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B74" w:rsidRPr="005411F6" w:rsidRDefault="00F12B74" w:rsidP="00F12B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5411F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ФЕДЕРАЛЬНОЕ АГЕНТСТВО ЖЕЛЕЗНОДОРОЖНОГО ТРАНСПОРТА</w:t>
      </w:r>
    </w:p>
    <w:p w:rsidR="004B2340" w:rsidRDefault="004B2340" w:rsidP="00F12B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B74" w:rsidRPr="005411F6" w:rsidRDefault="00F12B74" w:rsidP="00F12B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1F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F12B74" w:rsidRPr="005411F6" w:rsidRDefault="00F12B74" w:rsidP="00F12B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11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F12B74" w:rsidRPr="005411F6" w:rsidRDefault="00F12B74" w:rsidP="00F12B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11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мператора Александра </w:t>
      </w:r>
      <w:r w:rsidRPr="005411F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5411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:rsidR="00F12B74" w:rsidRPr="005411F6" w:rsidRDefault="00F12B74" w:rsidP="00F12B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11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ФГБОУ ВО ПГУПС)</w:t>
      </w:r>
    </w:p>
    <w:p w:rsidR="00F12B74" w:rsidRPr="005411F6" w:rsidRDefault="00F12B74" w:rsidP="00F12B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ужский</w:t>
      </w:r>
      <w:r w:rsidRPr="005411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илиал ПГУПС</w:t>
      </w:r>
    </w:p>
    <w:p w:rsidR="00A97552" w:rsidRPr="008E5894" w:rsidRDefault="00A97552" w:rsidP="00A97552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A97552" w:rsidRPr="008E5894" w:rsidRDefault="00A97552" w:rsidP="00A97552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F12B74" w:rsidRPr="008E5894" w:rsidTr="008C30F3">
        <w:tc>
          <w:tcPr>
            <w:tcW w:w="4785" w:type="dxa"/>
          </w:tcPr>
          <w:p w:rsidR="00F12B74" w:rsidRPr="005411F6" w:rsidRDefault="00F12B74" w:rsidP="004B2340">
            <w:pPr>
              <w:tabs>
                <w:tab w:val="center" w:pos="228"/>
                <w:tab w:val="left" w:pos="58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F12B74" w:rsidRPr="005411F6" w:rsidRDefault="00F12B74" w:rsidP="004B2340">
            <w:pPr>
              <w:tabs>
                <w:tab w:val="center" w:pos="228"/>
                <w:tab w:val="left" w:pos="58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профильной организации</w:t>
            </w:r>
          </w:p>
          <w:p w:rsidR="00F12B74" w:rsidRPr="005411F6" w:rsidRDefault="00F12B74" w:rsidP="004B2340">
            <w:pPr>
              <w:tabs>
                <w:tab w:val="center" w:pos="228"/>
                <w:tab w:val="left" w:pos="58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4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 </w:t>
            </w:r>
            <w:r w:rsidRPr="005411F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Ф.И.О.</w:t>
            </w:r>
          </w:p>
          <w:p w:rsidR="00F12B74" w:rsidRPr="008E5894" w:rsidRDefault="00F12B74" w:rsidP="004B234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eastAsia="ru-RU" w:bidi="ru-RU"/>
              </w:rPr>
            </w:pPr>
            <w:r w:rsidRPr="005411F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</w:t>
            </w:r>
            <w:r w:rsidRPr="005411F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___</w:t>
            </w:r>
            <w:r w:rsidRPr="005411F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  __________ 20__г</w:t>
            </w:r>
            <w:r w:rsidRPr="00541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86" w:type="dxa"/>
          </w:tcPr>
          <w:p w:rsidR="00F12B74" w:rsidRPr="008E5894" w:rsidRDefault="00F12B74" w:rsidP="004B234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eastAsia="ru-RU" w:bidi="ru-RU"/>
              </w:rPr>
            </w:pPr>
            <w:r w:rsidRPr="008E5894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eastAsia="ru-RU" w:bidi="ru-RU"/>
              </w:rPr>
              <w:t>УТВЕРЖДАЮ</w:t>
            </w:r>
          </w:p>
          <w:p w:rsidR="00F12B74" w:rsidRPr="008E5894" w:rsidRDefault="00F12B74" w:rsidP="004B234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eastAsia="ru-RU" w:bidi="ru-RU"/>
              </w:rPr>
            </w:pPr>
            <w:r w:rsidRPr="008E5894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eastAsia="ru-RU" w:bidi="ru-RU"/>
              </w:rPr>
              <w:t>Заместитель директора по учебной работе</w:t>
            </w:r>
          </w:p>
          <w:p w:rsidR="00F12B74" w:rsidRPr="008E5894" w:rsidRDefault="00F12B74" w:rsidP="004B234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eastAsia="ru-RU" w:bidi="ru-RU"/>
              </w:rPr>
            </w:pPr>
            <w:r w:rsidRPr="008E5894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eastAsia="ru-RU" w:bidi="ru-RU"/>
              </w:rPr>
              <w:t>________________А.В. Полевой</w:t>
            </w:r>
          </w:p>
          <w:p w:rsidR="00F12B74" w:rsidRPr="008E5894" w:rsidRDefault="004F6397" w:rsidP="004B234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eastAsia="ru-RU" w:bidi="ru-RU"/>
              </w:rPr>
              <w:t xml:space="preserve">«___»______________20    </w:t>
            </w:r>
            <w:r w:rsidR="00F12B74" w:rsidRPr="008E5894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eastAsia="ru-RU" w:bidi="ru-RU"/>
              </w:rPr>
              <w:t xml:space="preserve"> г.</w:t>
            </w:r>
          </w:p>
          <w:p w:rsidR="00F12B74" w:rsidRPr="008E5894" w:rsidRDefault="00F12B74" w:rsidP="004B234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eastAsia="ru-RU" w:bidi="ru-RU"/>
              </w:rPr>
            </w:pPr>
          </w:p>
        </w:tc>
      </w:tr>
    </w:tbl>
    <w:p w:rsidR="00A97552" w:rsidRPr="008E5894" w:rsidRDefault="00A97552" w:rsidP="00A97552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</w:pPr>
    </w:p>
    <w:p w:rsidR="00A97552" w:rsidRPr="008E5894" w:rsidRDefault="00A97552" w:rsidP="00A97552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</w:pPr>
    </w:p>
    <w:p w:rsidR="00F12B74" w:rsidRDefault="00F12B74" w:rsidP="00F12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5411F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абочая ПРОГРАММа</w:t>
      </w:r>
    </w:p>
    <w:p w:rsidR="00F12B74" w:rsidRPr="005411F6" w:rsidRDefault="00F12B74" w:rsidP="00F12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5411F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оизводственНОЙ ПРАКТИКИ</w:t>
      </w:r>
    </w:p>
    <w:p w:rsidR="00F12B74" w:rsidRPr="005411F6" w:rsidRDefault="00F12B74" w:rsidP="00F12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5411F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(по профилю специальности)</w:t>
      </w:r>
    </w:p>
    <w:p w:rsidR="004B2340" w:rsidRDefault="004B2340" w:rsidP="00F12B74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 w:bidi="ru-RU"/>
        </w:rPr>
      </w:pPr>
    </w:p>
    <w:p w:rsidR="00F12B74" w:rsidRPr="008E5894" w:rsidRDefault="00F12B74" w:rsidP="00F12B74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 w:bidi="ru-RU"/>
        </w:rPr>
      </w:pPr>
      <w:r w:rsidRPr="004B2340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>ПП.02</w:t>
      </w:r>
      <w:r w:rsidR="00237BD5" w:rsidRPr="004B2340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>.</w:t>
      </w:r>
      <w:r w:rsidRPr="004B2340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>01</w:t>
      </w:r>
      <w:r w:rsidR="004B2340"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 w:bidi="ru-RU"/>
        </w:rPr>
        <w:t xml:space="preserve"> </w:t>
      </w:r>
      <w:r w:rsidR="004B2340" w:rsidRPr="00C35813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>Производственная практика (по профилю специальности)</w:t>
      </w:r>
    </w:p>
    <w:p w:rsidR="00A97552" w:rsidRPr="008E5894" w:rsidRDefault="00A97552" w:rsidP="00A97552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</w:pPr>
    </w:p>
    <w:p w:rsidR="00F12B74" w:rsidRPr="005411F6" w:rsidRDefault="00F12B74" w:rsidP="00F12B74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i/>
          <w:color w:val="000000"/>
          <w:sz w:val="28"/>
          <w:szCs w:val="28"/>
          <w:lang w:eastAsia="ru-RU" w:bidi="ru-RU"/>
        </w:rPr>
      </w:pPr>
      <w:r w:rsidRPr="005411F6">
        <w:rPr>
          <w:rFonts w:ascii="Times New Roman" w:eastAsia="Arial Unicode MS" w:hAnsi="Times New Roman" w:cs="Arial Unicode MS"/>
          <w:b/>
          <w:i/>
          <w:color w:val="000000"/>
          <w:sz w:val="28"/>
          <w:szCs w:val="28"/>
          <w:lang w:eastAsia="ru-RU" w:bidi="ru-RU"/>
        </w:rPr>
        <w:t>для специальности</w:t>
      </w:r>
    </w:p>
    <w:p w:rsidR="00F12B74" w:rsidRDefault="00F12B74" w:rsidP="00F12B74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 w:bidi="ru-RU"/>
        </w:rPr>
      </w:pPr>
      <w:r w:rsidRPr="005411F6"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 w:bidi="ru-RU"/>
        </w:rPr>
        <w:t>23.02.04 Техническая эксплуатация подъемно-транспортных, строительных, дорожных машин и оборудования (по отраслям)</w:t>
      </w:r>
    </w:p>
    <w:p w:rsidR="007328E8" w:rsidRDefault="007328E8" w:rsidP="00F12B74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 w:bidi="ru-RU"/>
        </w:rPr>
      </w:pPr>
    </w:p>
    <w:p w:rsidR="004B2340" w:rsidRPr="007329F5" w:rsidRDefault="004B2340" w:rsidP="004B2340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</w:pPr>
      <w:r w:rsidRPr="007329F5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 xml:space="preserve">Квалификация – </w:t>
      </w:r>
      <w:r w:rsidRPr="007329F5"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 w:bidi="ru-RU"/>
        </w:rPr>
        <w:t>Техник</w:t>
      </w:r>
    </w:p>
    <w:p w:rsidR="004B2340" w:rsidRPr="007329F5" w:rsidRDefault="004B2340" w:rsidP="004B2340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</w:pPr>
      <w:r w:rsidRPr="007329F5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>вид подготовки - базовая</w:t>
      </w:r>
    </w:p>
    <w:p w:rsidR="004B2340" w:rsidRDefault="004B2340" w:rsidP="00F12B74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 w:bidi="ru-RU"/>
        </w:rPr>
      </w:pPr>
    </w:p>
    <w:p w:rsidR="004B2340" w:rsidRDefault="004B2340" w:rsidP="00F12B74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 w:bidi="ru-RU"/>
        </w:rPr>
      </w:pPr>
    </w:p>
    <w:p w:rsidR="004B2340" w:rsidRPr="005411F6" w:rsidRDefault="004B2340" w:rsidP="00F12B74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 w:bidi="ru-RU"/>
        </w:rPr>
      </w:pPr>
    </w:p>
    <w:p w:rsidR="00F12B74" w:rsidRPr="008E5894" w:rsidRDefault="00F12B74" w:rsidP="00F12B74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</w:pPr>
      <w:r w:rsidRPr="008E589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>Форма обучения – очная</w:t>
      </w:r>
    </w:p>
    <w:p w:rsidR="003C3862" w:rsidRPr="00395A9B" w:rsidRDefault="003C3862" w:rsidP="003C386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36"/>
          <w:szCs w:val="28"/>
        </w:rPr>
      </w:pPr>
      <w:r w:rsidRPr="00395A9B">
        <w:rPr>
          <w:rFonts w:ascii="Times New Roman" w:eastAsia="Calibri" w:hAnsi="Times New Roman" w:cs="Times New Roman"/>
          <w:sz w:val="36"/>
          <w:szCs w:val="28"/>
        </w:rPr>
        <w:t xml:space="preserve"> </w:t>
      </w:r>
    </w:p>
    <w:p w:rsidR="003C3862" w:rsidRPr="00395A9B" w:rsidRDefault="003C3862" w:rsidP="003C38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</w:p>
    <w:p w:rsidR="003C3862" w:rsidRPr="00395A9B" w:rsidRDefault="003C3862" w:rsidP="003C38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</w:rPr>
      </w:pPr>
    </w:p>
    <w:p w:rsidR="003C3862" w:rsidRPr="00395A9B" w:rsidRDefault="003C3862" w:rsidP="003C38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</w:rPr>
      </w:pPr>
    </w:p>
    <w:p w:rsidR="003C3862" w:rsidRDefault="003C3862" w:rsidP="003C38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</w:rPr>
      </w:pPr>
    </w:p>
    <w:p w:rsidR="00A97552" w:rsidRDefault="00A97552" w:rsidP="003C38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</w:rPr>
      </w:pPr>
    </w:p>
    <w:p w:rsidR="00A97552" w:rsidRDefault="00A97552" w:rsidP="003C38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</w:rPr>
      </w:pPr>
    </w:p>
    <w:p w:rsidR="007328E8" w:rsidRDefault="007328E8" w:rsidP="003C38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</w:rPr>
      </w:pPr>
    </w:p>
    <w:p w:rsidR="007328E8" w:rsidRDefault="007328E8" w:rsidP="003C38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</w:rPr>
      </w:pPr>
    </w:p>
    <w:p w:rsidR="007328E8" w:rsidRDefault="007328E8" w:rsidP="003C38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</w:rPr>
      </w:pPr>
    </w:p>
    <w:p w:rsidR="00A97552" w:rsidRDefault="00A97552" w:rsidP="003C38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</w:rPr>
      </w:pPr>
    </w:p>
    <w:p w:rsidR="00A97552" w:rsidRDefault="00A97552" w:rsidP="00F12B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  <w:t>Калуга</w:t>
      </w:r>
    </w:p>
    <w:p w:rsidR="003C3862" w:rsidRDefault="00916469" w:rsidP="00A975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  <w:t>20</w:t>
      </w:r>
      <w:r w:rsidR="0082613E"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  <w:t>20</w:t>
      </w:r>
      <w:bookmarkStart w:id="0" w:name="_GoBack"/>
      <w:bookmarkEnd w:id="0"/>
    </w:p>
    <w:p w:rsidR="00A97552" w:rsidRDefault="00A97552" w:rsidP="00A83FD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  <w:sectPr w:rsidR="00A97552" w:rsidSect="00775F59">
          <w:footerReference w:type="first" r:id="rId9"/>
          <w:pgSz w:w="11906" w:h="16838" w:code="9"/>
          <w:pgMar w:top="1134" w:right="851" w:bottom="1077" w:left="1418" w:header="0" w:footer="0" w:gutter="0"/>
          <w:pgNumType w:start="1"/>
          <w:cols w:space="708"/>
          <w:docGrid w:linePitch="360"/>
        </w:sect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1844"/>
      </w:tblGrid>
      <w:tr w:rsidR="007328E8" w:rsidRPr="008E5894" w:rsidTr="00CB1265">
        <w:tc>
          <w:tcPr>
            <w:tcW w:w="5920" w:type="dxa"/>
          </w:tcPr>
          <w:p w:rsidR="007328E8" w:rsidRPr="00AC2AD4" w:rsidRDefault="007328E8" w:rsidP="004B234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смотрено на заседании цикловой комиссии специальных  дисциплин специальности 23.02.04 Техническая эксплуатация подъемно-транспортных, строительных, дорожных машин и оборудования </w:t>
            </w:r>
          </w:p>
          <w:p w:rsidR="007328E8" w:rsidRPr="00AC2AD4" w:rsidRDefault="007328E8" w:rsidP="004B234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№____от «   »   __________  20__ г. </w:t>
            </w:r>
          </w:p>
          <w:p w:rsidR="007328E8" w:rsidRPr="00AC2AD4" w:rsidRDefault="007328E8" w:rsidP="004B2340">
            <w:pPr>
              <w:spacing w:after="0" w:line="36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24"/>
                <w:szCs w:val="28"/>
                <w:lang w:eastAsia="ru-RU" w:bidi="ru-RU"/>
              </w:rPr>
            </w:pPr>
            <w:r w:rsidRPr="00AC2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цикловой </w:t>
            </w:r>
            <w:r w:rsidR="00CB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_____</w:t>
            </w:r>
            <w:r w:rsidRPr="00AC2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 Варламов</w:t>
            </w:r>
          </w:p>
        </w:tc>
        <w:tc>
          <w:tcPr>
            <w:tcW w:w="1844" w:type="dxa"/>
          </w:tcPr>
          <w:p w:rsidR="007328E8" w:rsidRPr="008E5894" w:rsidRDefault="007328E8" w:rsidP="00255C7A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eastAsia="ru-RU" w:bidi="ru-RU"/>
              </w:rPr>
            </w:pPr>
          </w:p>
        </w:tc>
      </w:tr>
    </w:tbl>
    <w:p w:rsidR="00F12B74" w:rsidRPr="005411F6" w:rsidRDefault="00F12B74" w:rsidP="00F12B74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B74" w:rsidRDefault="00F12B74" w:rsidP="00F12B74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340" w:rsidRPr="005411F6" w:rsidRDefault="004B2340" w:rsidP="00F12B74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B74" w:rsidRPr="005411F6" w:rsidRDefault="00F12B74" w:rsidP="007328E8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5411F6">
        <w:rPr>
          <w:rFonts w:ascii="Times New Roman" w:hAnsi="Times New Roman" w:cs="Times New Roman"/>
          <w:sz w:val="28"/>
          <w:szCs w:val="28"/>
        </w:rPr>
        <w:t>Рабочая программа производственной</w:t>
      </w:r>
      <w:r w:rsidRPr="005411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411F6">
        <w:rPr>
          <w:rFonts w:ascii="Times New Roman" w:hAnsi="Times New Roman" w:cs="Times New Roman"/>
          <w:sz w:val="28"/>
          <w:szCs w:val="28"/>
        </w:rPr>
        <w:t>практики (</w:t>
      </w:r>
      <w:r w:rsidRPr="005411F6">
        <w:rPr>
          <w:rFonts w:ascii="Times New Roman" w:hAnsi="Times New Roman" w:cs="Times New Roman"/>
          <w:sz w:val="28"/>
          <w:szCs w:val="28"/>
          <w:lang w:val="uk-UA"/>
        </w:rPr>
        <w:t xml:space="preserve">по профилю </w:t>
      </w:r>
      <w:r w:rsidRPr="005411F6">
        <w:rPr>
          <w:rFonts w:ascii="Times New Roman" w:hAnsi="Times New Roman" w:cs="Times New Roman"/>
          <w:sz w:val="28"/>
          <w:szCs w:val="28"/>
        </w:rPr>
        <w:t>специальности)</w:t>
      </w:r>
      <w:r>
        <w:rPr>
          <w:rFonts w:ascii="Times New Roman" w:hAnsi="Times New Roman" w:cs="Times New Roman"/>
          <w:sz w:val="28"/>
          <w:szCs w:val="28"/>
        </w:rPr>
        <w:t xml:space="preserve"> (ПП.01.01)</w:t>
      </w:r>
      <w:r>
        <w:rPr>
          <w:sz w:val="28"/>
          <w:szCs w:val="28"/>
        </w:rPr>
        <w:t xml:space="preserve"> </w:t>
      </w:r>
      <w:r w:rsidRPr="005411F6">
        <w:rPr>
          <w:rFonts w:ascii="Times New Roman" w:eastAsia="Arial Unicode MS" w:hAnsi="Times New Roman" w:cs="Times New Roman"/>
          <w:color w:val="000000"/>
          <w:sz w:val="28"/>
          <w:szCs w:val="28"/>
        </w:rPr>
        <w:t>разработана на основе Федерального государственного образовательного стандарта среднего профессионального образования по специальности: 23.02.04 Техническая эксплуатация подъемно-транспортных, строительных, дорожных машин и оборудования (по отраслям)</w:t>
      </w:r>
      <w:r w:rsidRPr="005411F6">
        <w:rPr>
          <w:rFonts w:ascii="Times New Roman" w:eastAsia="Malgun Gothic" w:hAnsi="Times New Roman" w:cs="Times New Roman"/>
          <w:color w:val="000011"/>
          <w:sz w:val="20"/>
          <w:szCs w:val="20"/>
          <w:lang w:eastAsia="ru-RU"/>
        </w:rPr>
        <w:t xml:space="preserve"> </w:t>
      </w:r>
      <w:r w:rsidRPr="005411F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, утвержденного приказом Министерства образования и науки РФ </w:t>
      </w:r>
      <w:r w:rsidR="00D06E66" w:rsidRPr="00D06E66">
        <w:rPr>
          <w:rFonts w:ascii="Times New Roman" w:eastAsia="Arial Unicode MS" w:hAnsi="Times New Roman" w:cs="Times New Roman"/>
          <w:color w:val="000000"/>
          <w:sz w:val="28"/>
          <w:szCs w:val="28"/>
        </w:rPr>
        <w:t>№ 45 от 23.01.2018 г.</w:t>
      </w:r>
      <w:r w:rsidRPr="005411F6">
        <w:rPr>
          <w:rFonts w:ascii="Times New Roman" w:eastAsia="Arial Unicode MS" w:hAnsi="Times New Roman" w:cs="Times New Roman"/>
          <w:color w:val="000000"/>
          <w:sz w:val="28"/>
          <w:szCs w:val="28"/>
        </w:rPr>
        <w:t>.</w:t>
      </w:r>
    </w:p>
    <w:p w:rsidR="00F12B74" w:rsidRDefault="00F12B74" w:rsidP="007328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</w:pPr>
    </w:p>
    <w:p w:rsidR="004B2340" w:rsidRDefault="004B2340" w:rsidP="007328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</w:pPr>
    </w:p>
    <w:p w:rsidR="004B2340" w:rsidRDefault="004B2340" w:rsidP="007328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</w:pPr>
    </w:p>
    <w:p w:rsidR="004B2340" w:rsidRDefault="004B2340" w:rsidP="007328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</w:pPr>
    </w:p>
    <w:p w:rsidR="004B2340" w:rsidRDefault="004B2340" w:rsidP="007328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</w:pPr>
    </w:p>
    <w:p w:rsidR="00F12B74" w:rsidRDefault="00F12B74" w:rsidP="007328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</w:pPr>
    </w:p>
    <w:p w:rsidR="00F12B74" w:rsidRPr="004F084C" w:rsidRDefault="00F12B74" w:rsidP="007328E8">
      <w:pPr>
        <w:widowControl w:val="0"/>
        <w:spacing w:after="0" w:line="240" w:lineRule="auto"/>
        <w:jc w:val="both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 w:bidi="ru-RU"/>
        </w:rPr>
      </w:pPr>
      <w:r w:rsidRPr="004F084C"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 w:bidi="ru-RU"/>
        </w:rPr>
        <w:t xml:space="preserve">Разработчик программы: </w:t>
      </w:r>
    </w:p>
    <w:p w:rsidR="00F12B74" w:rsidRPr="004F084C" w:rsidRDefault="00F12B74" w:rsidP="007328E8">
      <w:pPr>
        <w:widowControl w:val="0"/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</w:pPr>
      <w:r w:rsidRPr="004F084C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>Варламов Анатолий Игоревич – преподаватель Калужского филиала ПГУПС;</w:t>
      </w:r>
    </w:p>
    <w:p w:rsidR="00F12B74" w:rsidRDefault="00F12B74" w:rsidP="007328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</w:pPr>
    </w:p>
    <w:p w:rsidR="007328E8" w:rsidRDefault="007328E8" w:rsidP="007328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</w:pPr>
    </w:p>
    <w:p w:rsidR="007328E8" w:rsidRDefault="007328E8" w:rsidP="007328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</w:pPr>
    </w:p>
    <w:p w:rsidR="007328E8" w:rsidRDefault="007328E8" w:rsidP="007328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</w:pPr>
    </w:p>
    <w:p w:rsidR="007328E8" w:rsidRDefault="007328E8" w:rsidP="007328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</w:pPr>
    </w:p>
    <w:p w:rsidR="007328E8" w:rsidRDefault="007328E8" w:rsidP="007328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</w:pPr>
    </w:p>
    <w:p w:rsidR="007328E8" w:rsidRDefault="007328E8" w:rsidP="007328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</w:pPr>
    </w:p>
    <w:p w:rsidR="007328E8" w:rsidRPr="004F0398" w:rsidRDefault="007328E8" w:rsidP="007328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</w:pPr>
    </w:p>
    <w:p w:rsidR="00F12B74" w:rsidRPr="000E1B67" w:rsidRDefault="00F12B74" w:rsidP="007328E8">
      <w:pPr>
        <w:widowControl w:val="0"/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</w:pPr>
    </w:p>
    <w:p w:rsidR="00F12B74" w:rsidRPr="004F084C" w:rsidRDefault="00F12B74" w:rsidP="007328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F08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цензенты:</w:t>
      </w:r>
    </w:p>
    <w:p w:rsidR="00F12B74" w:rsidRPr="004F084C" w:rsidRDefault="00F12B74" w:rsidP="007328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B74" w:rsidRPr="004F084C" w:rsidRDefault="00F12B74" w:rsidP="007328E8">
      <w:pPr>
        <w:tabs>
          <w:tab w:val="left" w:pos="13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я И.О., преподаватель  ________  филиала  ПГУПС </w:t>
      </w:r>
      <w:r w:rsidRPr="004F08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нутренний рецензент)</w:t>
      </w:r>
    </w:p>
    <w:p w:rsidR="00F12B74" w:rsidRPr="004F084C" w:rsidRDefault="00F12B74" w:rsidP="007328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B74" w:rsidRPr="004F084C" w:rsidRDefault="00F12B74" w:rsidP="007328E8">
      <w:pPr>
        <w:tabs>
          <w:tab w:val="left" w:pos="13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84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 И.О., должность и место работы внешнего рецензента (</w:t>
      </w:r>
      <w:r w:rsidRPr="004F08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ботник профильной организации</w:t>
      </w:r>
      <w:r w:rsidRPr="004F084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328E8" w:rsidRDefault="007328E8">
      <w:pPr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br w:type="page"/>
      </w:r>
    </w:p>
    <w:p w:rsidR="00A97552" w:rsidRPr="000E1B67" w:rsidRDefault="00A97552" w:rsidP="00A97552">
      <w:pPr>
        <w:widowControl w:val="0"/>
        <w:spacing w:after="0" w:line="240" w:lineRule="auto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</w:pPr>
    </w:p>
    <w:p w:rsidR="00F12B74" w:rsidRPr="00C900AA" w:rsidRDefault="00F12B74" w:rsidP="00F12B74">
      <w:pPr>
        <w:tabs>
          <w:tab w:val="left" w:pos="5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C43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</w:t>
      </w:r>
    </w:p>
    <w:p w:rsidR="00F12B74" w:rsidRPr="006C4395" w:rsidRDefault="00F12B74" w:rsidP="00F12B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2B74" w:rsidRPr="006C4395" w:rsidRDefault="00F12B74" w:rsidP="00F12B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10008"/>
      </w:tblGrid>
      <w:tr w:rsidR="00F12B74" w:rsidRPr="008E6EB6" w:rsidTr="008C30F3">
        <w:trPr>
          <w:trHeight w:val="780"/>
        </w:trPr>
        <w:tc>
          <w:tcPr>
            <w:tcW w:w="8748" w:type="dxa"/>
            <w:shd w:val="clear" w:color="auto" w:fill="auto"/>
          </w:tcPr>
          <w:p w:rsidR="00F12B74" w:rsidRPr="008E6EB6" w:rsidRDefault="00F12B74" w:rsidP="008C3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6E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. ПАСПОРТ РАБОЧЕЙ ПРОГРАММЫ ПРОИЗВОДСТВЕННОЙ </w:t>
            </w:r>
            <w:r w:rsidRPr="008E6EB6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ПРАКТИКИ (</w:t>
            </w:r>
            <w:r w:rsidRPr="008E6EB6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val="uk-UA" w:eastAsia="ru-RU"/>
              </w:rPr>
              <w:t xml:space="preserve">по профилю </w:t>
            </w:r>
            <w:r w:rsidRPr="008E6EB6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специальности)</w:t>
            </w: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 xml:space="preserve">          </w:t>
            </w:r>
            <w:r w:rsidR="00FF7BA9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 xml:space="preserve">                               4</w:t>
            </w:r>
          </w:p>
        </w:tc>
      </w:tr>
      <w:tr w:rsidR="00F12B74" w:rsidRPr="008E6EB6" w:rsidTr="008C30F3">
        <w:trPr>
          <w:trHeight w:val="780"/>
        </w:trPr>
        <w:tc>
          <w:tcPr>
            <w:tcW w:w="8748" w:type="dxa"/>
            <w:shd w:val="clear" w:color="auto" w:fill="auto"/>
          </w:tcPr>
          <w:p w:rsidR="00F12B74" w:rsidRPr="008E6EB6" w:rsidRDefault="00F12B74" w:rsidP="008C3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6E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. РЕЗУЛЬТАТЫ  ОСВОЕНИЯ РАБОЧЕЙ ПРОГРАММЫ ПРОИЗВОДСТВЕННОЙ  ПРАКТИКИ </w:t>
            </w:r>
            <w:r w:rsidRPr="008E6EB6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(</w:t>
            </w:r>
            <w:r w:rsidRPr="008E6EB6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val="uk-UA" w:eastAsia="ru-RU"/>
              </w:rPr>
              <w:t xml:space="preserve">по профилю </w:t>
            </w:r>
            <w:r w:rsidRPr="008E6EB6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специальности)</w:t>
            </w: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 xml:space="preserve">                                                                   </w:t>
            </w:r>
            <w:r w:rsidR="00FF7BA9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 xml:space="preserve">                               6</w:t>
            </w:r>
          </w:p>
        </w:tc>
      </w:tr>
      <w:tr w:rsidR="00F12B74" w:rsidRPr="008E6EB6" w:rsidTr="008C30F3">
        <w:trPr>
          <w:trHeight w:val="780"/>
        </w:trPr>
        <w:tc>
          <w:tcPr>
            <w:tcW w:w="8748" w:type="dxa"/>
            <w:shd w:val="clear" w:color="auto" w:fill="auto"/>
          </w:tcPr>
          <w:p w:rsidR="00F12B74" w:rsidRPr="008E6EB6" w:rsidRDefault="00F12B74" w:rsidP="008C3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12B74" w:rsidRPr="008E6EB6" w:rsidRDefault="00F12B74" w:rsidP="008C3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6E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. СОДЕРЖАНИЕ ПРОИЗВОДСТВЕННОЙ ПРАКТИКИ </w:t>
            </w:r>
            <w:r w:rsidRPr="008E6EB6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(</w:t>
            </w:r>
            <w:r w:rsidRPr="008E6EB6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val="uk-UA" w:eastAsia="ru-RU"/>
              </w:rPr>
              <w:t xml:space="preserve">по профилю </w:t>
            </w:r>
            <w:r w:rsidRPr="008E6EB6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специальности)</w:t>
            </w: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 xml:space="preserve">                                                                                        </w:t>
            </w:r>
            <w:r w:rsidR="00FF7BA9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 xml:space="preserve">          7</w:t>
            </w:r>
          </w:p>
        </w:tc>
      </w:tr>
      <w:tr w:rsidR="00F12B74" w:rsidRPr="008E6EB6" w:rsidTr="008C30F3">
        <w:trPr>
          <w:trHeight w:val="780"/>
        </w:trPr>
        <w:tc>
          <w:tcPr>
            <w:tcW w:w="8748" w:type="dxa"/>
            <w:shd w:val="clear" w:color="auto" w:fill="auto"/>
          </w:tcPr>
          <w:p w:rsidR="00F12B74" w:rsidRPr="008E6EB6" w:rsidRDefault="00F12B74" w:rsidP="008C3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12B74" w:rsidRPr="008E6EB6" w:rsidRDefault="00F12B74" w:rsidP="004B6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6E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. УСЛОВИЯ РЕАЛИЗАЦИИ ПРОИЗВОДСТВЕННОЙ ПРАКТИКИ </w:t>
            </w:r>
            <w:r w:rsidRPr="008E6EB6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(</w:t>
            </w:r>
            <w:r w:rsidRPr="008E6EB6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val="uk-UA" w:eastAsia="ru-RU"/>
              </w:rPr>
              <w:t xml:space="preserve">по профилю </w:t>
            </w:r>
            <w:r w:rsidRPr="008E6EB6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специальности)</w:t>
            </w: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 xml:space="preserve">                                          </w:t>
            </w:r>
            <w:r w:rsidR="00FF7BA9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 xml:space="preserve">                            </w:t>
            </w:r>
            <w:r w:rsidR="00372459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 xml:space="preserve">  </w:t>
            </w:r>
            <w:r w:rsidR="00FF7BA9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 xml:space="preserve">  </w:t>
            </w:r>
            <w:r w:rsidR="004B6F88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9</w:t>
            </w:r>
          </w:p>
        </w:tc>
      </w:tr>
      <w:tr w:rsidR="00F12B74" w:rsidRPr="008E6EB6" w:rsidTr="008C30F3">
        <w:trPr>
          <w:trHeight w:val="780"/>
        </w:trPr>
        <w:tc>
          <w:tcPr>
            <w:tcW w:w="8748" w:type="dxa"/>
            <w:shd w:val="clear" w:color="auto" w:fill="auto"/>
          </w:tcPr>
          <w:p w:rsidR="00F12B74" w:rsidRPr="008E6EB6" w:rsidRDefault="00F12B74" w:rsidP="008C3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12B74" w:rsidRPr="008E6EB6" w:rsidRDefault="00F12B74" w:rsidP="00051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6E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. КОНТРОЛЬ И ОЦЕНКА РЕЗУЛЬТАТОВ ОСВОЕНИЯ ПРОИЗВОДСТВЕННОЙ ПРАКТИКИ </w:t>
            </w:r>
            <w:r w:rsidRPr="008E6EB6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(</w:t>
            </w:r>
            <w:r w:rsidRPr="008E6EB6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val="uk-UA" w:eastAsia="ru-RU"/>
              </w:rPr>
              <w:t xml:space="preserve">по профилю </w:t>
            </w:r>
            <w:r w:rsidRPr="008E6EB6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специальности)</w:t>
            </w: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 xml:space="preserve">                                                                  </w:t>
            </w:r>
            <w:r w:rsidR="00FF7BA9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 xml:space="preserve">                              1</w:t>
            </w:r>
            <w:r w:rsidR="00051A42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2</w:t>
            </w:r>
          </w:p>
        </w:tc>
      </w:tr>
    </w:tbl>
    <w:p w:rsidR="00A713E1" w:rsidRPr="006C4395" w:rsidRDefault="00A713E1" w:rsidP="00A713E1">
      <w:pPr>
        <w:rPr>
          <w:rFonts w:ascii="Times New Roman" w:eastAsia="Times New Roman" w:hAnsi="Times New Roman" w:cs="Times New Roman"/>
          <w:lang w:eastAsia="ru-RU"/>
        </w:rPr>
      </w:pPr>
    </w:p>
    <w:p w:rsidR="00A713E1" w:rsidRDefault="00A713E1" w:rsidP="00A713E1">
      <w:pPr>
        <w:jc w:val="center"/>
        <w:rPr>
          <w:rFonts w:ascii="Times New Roman" w:eastAsia="Times New Roman" w:hAnsi="Times New Roman" w:cs="Times New Roman"/>
          <w:caps/>
          <w:color w:val="FF0000"/>
          <w:sz w:val="28"/>
          <w:szCs w:val="28"/>
          <w:lang w:eastAsia="ru-RU"/>
        </w:rPr>
      </w:pPr>
      <w:r w:rsidRPr="006C4395">
        <w:rPr>
          <w:rFonts w:ascii="Times New Roman" w:eastAsia="Times New Roman" w:hAnsi="Times New Roman" w:cs="Times New Roman"/>
          <w:caps/>
          <w:color w:val="FF0000"/>
          <w:sz w:val="28"/>
          <w:szCs w:val="28"/>
          <w:lang w:eastAsia="ru-RU"/>
        </w:rPr>
        <w:br w:type="page"/>
      </w:r>
    </w:p>
    <w:p w:rsidR="003C3862" w:rsidRPr="007328E8" w:rsidRDefault="003C3862" w:rsidP="004B234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color w:val="FF0000"/>
          <w:sz w:val="28"/>
          <w:szCs w:val="28"/>
          <w:lang w:eastAsia="ru-RU"/>
        </w:rPr>
      </w:pPr>
      <w:r w:rsidRPr="007328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1. </w:t>
      </w:r>
      <w:r w:rsidR="00F12B74" w:rsidRPr="007328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СПОРТ РАБОЧЕЙ ПРОГРАММЫ ПРОИЗВОДСТВЕННОЙ </w:t>
      </w:r>
      <w:r w:rsidR="00F12B74" w:rsidRPr="007328E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АКТИКИ (</w:t>
      </w:r>
      <w:r w:rsidR="00F12B74" w:rsidRPr="007328E8"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ru-RU"/>
        </w:rPr>
        <w:t xml:space="preserve">по профилю </w:t>
      </w:r>
      <w:r w:rsidR="00F12B74" w:rsidRPr="007328E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пециальности)</w:t>
      </w:r>
    </w:p>
    <w:p w:rsidR="007328E8" w:rsidRDefault="007328E8" w:rsidP="00732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3862" w:rsidRPr="007328E8" w:rsidRDefault="003C3862" w:rsidP="00732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28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 Область применения программы:</w:t>
      </w:r>
    </w:p>
    <w:p w:rsidR="00775F59" w:rsidRPr="00775F59" w:rsidRDefault="00775F59" w:rsidP="00775F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F59">
        <w:rPr>
          <w:rFonts w:ascii="Times New Roman" w:hAnsi="Times New Roman" w:cs="Times New Roman"/>
          <w:sz w:val="28"/>
          <w:szCs w:val="28"/>
        </w:rPr>
        <w:t xml:space="preserve">Программа производственной практики (по профилю специальности) является частью основной профессиональной образовательной программы в соответствии с требованиями ФГОС СПО по специальности 23.02.04 Техническая эксплуатация подъемно-транспортных, </w:t>
      </w:r>
      <w:r w:rsidRPr="00775F59">
        <w:rPr>
          <w:rFonts w:ascii="Times New Roman" w:hAnsi="Times New Roman" w:cs="Times New Roman"/>
          <w:spacing w:val="-2"/>
          <w:sz w:val="28"/>
          <w:szCs w:val="28"/>
        </w:rPr>
        <w:t xml:space="preserve">строительных, дорожных машин </w:t>
      </w:r>
      <w:r w:rsidRPr="00775F59">
        <w:rPr>
          <w:rFonts w:ascii="Times New Roman" w:hAnsi="Times New Roman" w:cs="Times New Roman"/>
          <w:sz w:val="28"/>
          <w:szCs w:val="28"/>
        </w:rPr>
        <w:t>и оборудования  (по отраслям)</w:t>
      </w:r>
      <w:r w:rsidRPr="00775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азовой подготовки) в части освоения основного вида деятельности (ОВД):</w:t>
      </w:r>
      <w:r w:rsidRPr="00775F59">
        <w:rPr>
          <w:rFonts w:ascii="Times New Roman" w:hAnsi="Times New Roman" w:cs="Times New Roman"/>
          <w:sz w:val="28"/>
          <w:szCs w:val="28"/>
        </w:rPr>
        <w:t xml:space="preserve"> Техническое обслуживание и ремонт подъемно-транспортных, строительных, дорожных машин и оборудования в стационарных мастерских и на месте выполнения работ.</w:t>
      </w:r>
    </w:p>
    <w:p w:rsidR="00775F59" w:rsidRPr="00775F59" w:rsidRDefault="00775F59" w:rsidP="00775F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следующих </w:t>
      </w:r>
      <w:hyperlink r:id="rId10" w:anchor="ПК_ПМ3" w:history="1">
        <w:r w:rsidRPr="00775F5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фессиональных компетенций</w:t>
        </w:r>
      </w:hyperlink>
      <w:r w:rsidRPr="00775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К):</w:t>
      </w:r>
    </w:p>
    <w:p w:rsidR="00775F59" w:rsidRPr="00775F59" w:rsidRDefault="00775F59" w:rsidP="00775F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F59">
        <w:rPr>
          <w:rFonts w:ascii="Times New Roman" w:hAnsi="Times New Roman" w:cs="Times New Roman"/>
          <w:sz w:val="28"/>
          <w:szCs w:val="28"/>
        </w:rPr>
        <w:t>ПК 2.1 Выполнять регламентные работы по техническому обслуживанию и ремонту подъемно- транспортных, строительных, дорожных машин и оборудования в соответствии с требованиями технологических процессов</w:t>
      </w:r>
    </w:p>
    <w:p w:rsidR="00775F59" w:rsidRPr="00775F59" w:rsidRDefault="00775F59" w:rsidP="00775F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F59">
        <w:rPr>
          <w:rFonts w:ascii="Times New Roman" w:hAnsi="Times New Roman" w:cs="Times New Roman"/>
          <w:sz w:val="28"/>
          <w:szCs w:val="28"/>
        </w:rPr>
        <w:t>ПК 2.2 Контролировать качество выполнения работ по техническому обслуживанию и ремонту подъемно-транспортных, строительных, дорожных машин и оборудования</w:t>
      </w:r>
    </w:p>
    <w:p w:rsidR="00775F59" w:rsidRPr="00775F59" w:rsidRDefault="00775F59" w:rsidP="00775F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2.3 </w:t>
      </w:r>
      <w:r w:rsidRPr="00775F59">
        <w:rPr>
          <w:rFonts w:ascii="Times New Roman" w:hAnsi="Times New Roman" w:cs="Times New Roman"/>
          <w:sz w:val="28"/>
          <w:szCs w:val="28"/>
        </w:rPr>
        <w:t>Определять техническое состояние систем и механизмов подъемно-транспортных, строительных, дорожных машин и оборудования</w:t>
      </w:r>
    </w:p>
    <w:p w:rsidR="003C3862" w:rsidRPr="00775F59" w:rsidRDefault="00775F59" w:rsidP="00775F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2.4 </w:t>
      </w:r>
      <w:r w:rsidRPr="00775F59">
        <w:rPr>
          <w:rFonts w:ascii="Times New Roman" w:hAnsi="Times New Roman" w:cs="Times New Roman"/>
          <w:sz w:val="28"/>
          <w:szCs w:val="28"/>
        </w:rPr>
        <w:t>Вести учетно-отчетную документацию по техническому обслуживанию и ремонту подъемно-транспортных, строительных, дорожных машин и оборудования.</w:t>
      </w:r>
    </w:p>
    <w:p w:rsidR="00F12B74" w:rsidRPr="007328E8" w:rsidRDefault="00F12B74" w:rsidP="00732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3862" w:rsidRPr="007328E8" w:rsidRDefault="003C3862" w:rsidP="007328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28E8"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="00F12B74" w:rsidRPr="007328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производственной практики (по профилю специальности) в структуре программы подготовки специалистов среднего звена</w:t>
      </w:r>
    </w:p>
    <w:p w:rsidR="007328E8" w:rsidRDefault="00775F59" w:rsidP="00732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1F6">
        <w:rPr>
          <w:rFonts w:ascii="Times New Roman" w:hAnsi="Times New Roman" w:cs="Times New Roman"/>
          <w:sz w:val="28"/>
          <w:szCs w:val="28"/>
        </w:rPr>
        <w:t>Рабочая программа производственной</w:t>
      </w:r>
      <w:r w:rsidRPr="005411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411F6">
        <w:rPr>
          <w:rFonts w:ascii="Times New Roman" w:hAnsi="Times New Roman" w:cs="Times New Roman"/>
          <w:sz w:val="28"/>
          <w:szCs w:val="28"/>
        </w:rPr>
        <w:t>практики (</w:t>
      </w:r>
      <w:r w:rsidRPr="005411F6">
        <w:rPr>
          <w:rFonts w:ascii="Times New Roman" w:hAnsi="Times New Roman" w:cs="Times New Roman"/>
          <w:sz w:val="28"/>
          <w:szCs w:val="28"/>
          <w:lang w:val="uk-UA"/>
        </w:rPr>
        <w:t xml:space="preserve">по профилю </w:t>
      </w:r>
      <w:r w:rsidRPr="005411F6">
        <w:rPr>
          <w:rFonts w:ascii="Times New Roman" w:hAnsi="Times New Roman" w:cs="Times New Roman"/>
          <w:sz w:val="28"/>
          <w:szCs w:val="28"/>
        </w:rPr>
        <w:t>специальности)</w:t>
      </w:r>
      <w:r>
        <w:rPr>
          <w:rFonts w:ascii="Times New Roman" w:hAnsi="Times New Roman" w:cs="Times New Roman"/>
          <w:sz w:val="28"/>
          <w:szCs w:val="28"/>
        </w:rPr>
        <w:t xml:space="preserve"> (ПП.02.01) </w:t>
      </w:r>
      <w:r w:rsidRPr="0009094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ся к профессиональному моду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2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М.0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ое обслуживание и ремонт подъемно-транспортных, строительных, дорожных машин и оборудования в станционарных мастерских и на месте выполнения работ </w:t>
      </w:r>
      <w:r w:rsidRPr="0009094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 специальности </w:t>
      </w:r>
      <w:r w:rsidRPr="00CE72D5">
        <w:rPr>
          <w:rFonts w:ascii="Times New Roman" w:eastAsia="Arial Unicode MS" w:hAnsi="Times New Roman" w:cs="Times New Roman"/>
          <w:color w:val="000000"/>
          <w:sz w:val="28"/>
          <w:szCs w:val="28"/>
        </w:rPr>
        <w:t>23.02.04 Техническая эксплуатация подъемно-транспортных, строительных, дорожных машин и оборудования (по отраслям)</w:t>
      </w:r>
      <w:r w:rsidRPr="00090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азовая подготовка).</w:t>
      </w:r>
    </w:p>
    <w:p w:rsidR="00775F59" w:rsidRDefault="00775F59" w:rsidP="007328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48A2" w:rsidRPr="007328E8" w:rsidRDefault="007C48A2" w:rsidP="007328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28E8">
        <w:rPr>
          <w:rFonts w:ascii="Times New Roman" w:hAnsi="Times New Roman" w:cs="Times New Roman"/>
          <w:b/>
          <w:sz w:val="28"/>
          <w:szCs w:val="28"/>
        </w:rPr>
        <w:t>1.3 Требования к результатам освоения производственной практики (по профилю специальности)</w:t>
      </w:r>
    </w:p>
    <w:p w:rsidR="007C48A2" w:rsidRDefault="00775F59" w:rsidP="007C48A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8A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охождения производственной практики (по профилю специальности), реализуемой в рамках модулей ППССЗ по основному виду деятельности, предусмотренному ФГОС СПО, обучающийся должен ф</w:t>
      </w:r>
      <w:r w:rsidRPr="007C48A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рмировать общие и профессиональные компетенции,</w:t>
      </w:r>
      <w:r w:rsidRPr="007C4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сти практический опы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775F59" w:rsidRPr="007C48A2" w:rsidRDefault="00775F59" w:rsidP="007C48A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9"/>
        <w:gridCol w:w="5674"/>
      </w:tblGrid>
      <w:tr w:rsidR="00775F59" w:rsidRPr="007C48A2" w:rsidTr="007328E8">
        <w:tc>
          <w:tcPr>
            <w:tcW w:w="0" w:type="auto"/>
          </w:tcPr>
          <w:p w:rsidR="00775F59" w:rsidRPr="007C48A2" w:rsidRDefault="00775F59" w:rsidP="00775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Д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75F59" w:rsidRPr="007C48A2" w:rsidRDefault="00775F59" w:rsidP="00775F5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й опыт в:</w:t>
            </w:r>
          </w:p>
        </w:tc>
      </w:tr>
      <w:tr w:rsidR="00775F59" w:rsidRPr="007C48A2" w:rsidTr="007328E8">
        <w:tc>
          <w:tcPr>
            <w:tcW w:w="0" w:type="auto"/>
          </w:tcPr>
          <w:p w:rsidR="00775F59" w:rsidRPr="007C48A2" w:rsidRDefault="00775F59" w:rsidP="00775F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8A2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r w:rsidRPr="007C48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монт подъемно-транспортных, строительных, дорожных машин и оборудования в стационарных мастерских и на месте выполнения работ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75F59" w:rsidRPr="007C48A2" w:rsidRDefault="00775F59" w:rsidP="00775F5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8A2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lastRenderedPageBreak/>
              <w:t>технической эксплуатации подъемно-</w:t>
            </w:r>
            <w:r w:rsidRPr="007C48A2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lastRenderedPageBreak/>
              <w:t>транспортных, строительных, дорожных машин и оборудования</w:t>
            </w:r>
            <w:r w:rsidRPr="007C4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75F59" w:rsidRPr="007C48A2" w:rsidRDefault="00775F59" w:rsidP="00775F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8A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ведения комплекса планово-предупредительных работ по обеспечению исправности, работоспособности и готовности подъемно-транспортных, строительных, дорожных машин и оборудов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я к использованию по назначению</w:t>
            </w:r>
            <w:r w:rsidRPr="007C4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75F59" w:rsidRPr="007C48A2" w:rsidRDefault="00775F59" w:rsidP="00775F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8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t>учета срока службы, наработки объектов эксплуатации, причин и продолжительности прос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t>тоев техники</w:t>
            </w:r>
            <w:r w:rsidRPr="007C48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t>;</w:t>
            </w:r>
          </w:p>
          <w:p w:rsidR="00775F59" w:rsidRPr="007C48A2" w:rsidRDefault="00775F59" w:rsidP="00775F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8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t>регулировки двигателей внутреннего сгорания (ДВС)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t>;</w:t>
            </w:r>
          </w:p>
          <w:p w:rsidR="00775F59" w:rsidRPr="007C48A2" w:rsidRDefault="00775F59" w:rsidP="00775F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8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t>пользования мерительным инструментом, техническими средствами контроля и определения параметр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t>ов</w:t>
            </w:r>
            <w:r w:rsidRPr="007C48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t>;</w:t>
            </w:r>
          </w:p>
          <w:p w:rsidR="00775F59" w:rsidRPr="007C48A2" w:rsidRDefault="00775F59" w:rsidP="00775F59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7C48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t>- дуговой сварки и резки металлов, механической обработки металлов, электромо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t>тажных работ</w:t>
            </w:r>
            <w:r w:rsidRPr="007C48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t>.</w:t>
            </w:r>
          </w:p>
        </w:tc>
      </w:tr>
    </w:tbl>
    <w:p w:rsidR="003C3862" w:rsidRDefault="003C3862" w:rsidP="007C48A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F59" w:rsidRPr="007C48A2" w:rsidRDefault="00775F59" w:rsidP="00775F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8A2">
        <w:rPr>
          <w:rFonts w:ascii="Times New Roman" w:hAnsi="Times New Roman" w:cs="Times New Roman"/>
          <w:b/>
          <w:sz w:val="28"/>
          <w:szCs w:val="28"/>
        </w:rPr>
        <w:t>Количество часов на освоение рабочей программы производственной практики (по профилю специальности)</w:t>
      </w:r>
      <w:r w:rsidRPr="007C48A2">
        <w:rPr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– 504 часа</w:t>
      </w:r>
    </w:p>
    <w:p w:rsidR="007C48A2" w:rsidRPr="007C48A2" w:rsidRDefault="00775F59" w:rsidP="00775F5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8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сформированности практического опыта и умений по окончании производственной практики (по профилю специальности) проводится в виде дифференцированного зачета.</w:t>
      </w:r>
    </w:p>
    <w:p w:rsidR="007C48A2" w:rsidRDefault="007C48A2" w:rsidP="007C48A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8A2" w:rsidRDefault="007C48A2" w:rsidP="007C48A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8A2" w:rsidRDefault="007C48A2" w:rsidP="007C48A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13E1" w:rsidRPr="00641C86" w:rsidRDefault="00A713E1" w:rsidP="00A7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988" w:rsidRDefault="00152988" w:rsidP="00A71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52988" w:rsidSect="004B2340">
          <w:pgSz w:w="11906" w:h="16838" w:code="9"/>
          <w:pgMar w:top="1134" w:right="851" w:bottom="1077" w:left="1418" w:header="0" w:footer="0" w:gutter="0"/>
          <w:cols w:space="708"/>
          <w:titlePg/>
          <w:docGrid w:linePitch="360"/>
        </w:sectPr>
      </w:pPr>
    </w:p>
    <w:p w:rsidR="00A713E1" w:rsidRPr="00621DD7" w:rsidRDefault="00A713E1" w:rsidP="004B23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DD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7C48A2" w:rsidRPr="00621DD7">
        <w:rPr>
          <w:rFonts w:ascii="Times New Roman" w:hAnsi="Times New Roman" w:cs="Times New Roman"/>
          <w:b/>
          <w:caps/>
          <w:sz w:val="28"/>
          <w:szCs w:val="28"/>
        </w:rPr>
        <w:t>результаты освоения рабочей программы производственной практики (</w:t>
      </w:r>
      <w:r w:rsidR="007C48A2" w:rsidRPr="00621DD7"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по профилю </w:t>
      </w:r>
      <w:r w:rsidR="007C48A2" w:rsidRPr="00621DD7">
        <w:rPr>
          <w:rFonts w:ascii="Times New Roman" w:hAnsi="Times New Roman" w:cs="Times New Roman"/>
          <w:b/>
          <w:caps/>
          <w:sz w:val="28"/>
          <w:szCs w:val="28"/>
        </w:rPr>
        <w:t>специальности)</w:t>
      </w:r>
    </w:p>
    <w:p w:rsidR="00A713E1" w:rsidRPr="00621DD7" w:rsidRDefault="00A713E1" w:rsidP="00621D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48A2" w:rsidRPr="00621DD7" w:rsidRDefault="007C48A2" w:rsidP="00621D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DD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производственной практики (по профилю специальности) является освоение обучающимися профессиональных и общих компетенций в рамках профессиональных модулей.</w:t>
      </w:r>
    </w:p>
    <w:p w:rsidR="007C48A2" w:rsidRPr="00621DD7" w:rsidRDefault="007C48A2" w:rsidP="00621D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09"/>
        <w:gridCol w:w="9044"/>
      </w:tblGrid>
      <w:tr w:rsidR="00FE0343" w:rsidRPr="007C48A2" w:rsidTr="00C001EA">
        <w:tc>
          <w:tcPr>
            <w:tcW w:w="0" w:type="auto"/>
            <w:vAlign w:val="center"/>
          </w:tcPr>
          <w:p w:rsidR="00FE0343" w:rsidRPr="007C48A2" w:rsidRDefault="00FE0343" w:rsidP="00D82648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7C48A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Код</w:t>
            </w:r>
          </w:p>
        </w:tc>
        <w:tc>
          <w:tcPr>
            <w:tcW w:w="0" w:type="auto"/>
            <w:vAlign w:val="center"/>
          </w:tcPr>
          <w:p w:rsidR="00FE0343" w:rsidRPr="007C48A2" w:rsidRDefault="00FE0343" w:rsidP="00D82648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7C48A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езультата обучения по специальности</w:t>
            </w:r>
          </w:p>
        </w:tc>
      </w:tr>
      <w:tr w:rsidR="00FE0343" w:rsidRPr="007C48A2" w:rsidTr="00C001EA">
        <w:tc>
          <w:tcPr>
            <w:tcW w:w="0" w:type="auto"/>
            <w:vAlign w:val="center"/>
          </w:tcPr>
          <w:p w:rsidR="00FE0343" w:rsidRPr="007C48A2" w:rsidRDefault="00FE0343" w:rsidP="00D8264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48A2">
              <w:rPr>
                <w:rFonts w:ascii="Times New Roman" w:hAnsi="Times New Roman" w:cs="Times New Roman"/>
                <w:sz w:val="28"/>
                <w:szCs w:val="28"/>
              </w:rPr>
              <w:t>ПК 2.1.</w:t>
            </w:r>
          </w:p>
        </w:tc>
        <w:tc>
          <w:tcPr>
            <w:tcW w:w="0" w:type="auto"/>
          </w:tcPr>
          <w:p w:rsidR="00FE0343" w:rsidRPr="007C48A2" w:rsidRDefault="00FE0343" w:rsidP="00D8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8A2">
              <w:rPr>
                <w:rFonts w:ascii="Times New Roman" w:hAnsi="Times New Roman" w:cs="Times New Roman"/>
                <w:sz w:val="28"/>
                <w:szCs w:val="28"/>
              </w:rPr>
              <w:t>Выполнять регламентные работы по техническому обслуживанию и ремонту подъемно- транспортных, строительных, дорожных машин и оборудования в соответствии с требованиями технологических процессов</w:t>
            </w:r>
          </w:p>
        </w:tc>
      </w:tr>
      <w:tr w:rsidR="00FE0343" w:rsidRPr="007C48A2" w:rsidTr="00C001EA">
        <w:tc>
          <w:tcPr>
            <w:tcW w:w="0" w:type="auto"/>
            <w:vAlign w:val="center"/>
          </w:tcPr>
          <w:p w:rsidR="00FE0343" w:rsidRPr="007C48A2" w:rsidRDefault="00FE0343" w:rsidP="00D8264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48A2">
              <w:rPr>
                <w:rFonts w:ascii="Times New Roman" w:hAnsi="Times New Roman" w:cs="Times New Roman"/>
                <w:sz w:val="28"/>
                <w:szCs w:val="28"/>
              </w:rPr>
              <w:t>ПК 2.2.</w:t>
            </w:r>
          </w:p>
        </w:tc>
        <w:tc>
          <w:tcPr>
            <w:tcW w:w="0" w:type="auto"/>
          </w:tcPr>
          <w:p w:rsidR="00FE0343" w:rsidRPr="007C48A2" w:rsidRDefault="00FE0343" w:rsidP="00D8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8A2">
              <w:rPr>
                <w:rFonts w:ascii="Times New Roman" w:hAnsi="Times New Roman" w:cs="Times New Roman"/>
                <w:sz w:val="28"/>
                <w:szCs w:val="28"/>
              </w:rPr>
              <w:t>Контролировать качество выполнения работ по техническому обслуживанию и ремонту подъемно-транспортных, строительных, дорожных машин и оборудования</w:t>
            </w:r>
          </w:p>
        </w:tc>
      </w:tr>
      <w:tr w:rsidR="00FE0343" w:rsidRPr="007C48A2" w:rsidTr="00C001EA">
        <w:tc>
          <w:tcPr>
            <w:tcW w:w="0" w:type="auto"/>
            <w:vAlign w:val="center"/>
          </w:tcPr>
          <w:p w:rsidR="00FE0343" w:rsidRPr="007C48A2" w:rsidRDefault="00FE0343" w:rsidP="00D8264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48A2">
              <w:rPr>
                <w:rFonts w:ascii="Times New Roman" w:hAnsi="Times New Roman" w:cs="Times New Roman"/>
                <w:sz w:val="28"/>
                <w:szCs w:val="28"/>
              </w:rPr>
              <w:t>ПК 2.3.</w:t>
            </w:r>
          </w:p>
        </w:tc>
        <w:tc>
          <w:tcPr>
            <w:tcW w:w="0" w:type="auto"/>
          </w:tcPr>
          <w:p w:rsidR="00FE0343" w:rsidRPr="007C48A2" w:rsidRDefault="00FE0343" w:rsidP="00D8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8A2">
              <w:rPr>
                <w:rFonts w:ascii="Times New Roman" w:hAnsi="Times New Roman" w:cs="Times New Roman"/>
                <w:sz w:val="28"/>
                <w:szCs w:val="28"/>
              </w:rPr>
              <w:t>Определять техническое состояние систем и механизмов подъемно-транспортных, строительных, дорожных машин и оборудования</w:t>
            </w:r>
          </w:p>
        </w:tc>
      </w:tr>
      <w:tr w:rsidR="00FE0343" w:rsidRPr="007C48A2" w:rsidTr="00C001EA">
        <w:tc>
          <w:tcPr>
            <w:tcW w:w="0" w:type="auto"/>
            <w:vAlign w:val="center"/>
          </w:tcPr>
          <w:p w:rsidR="00FE0343" w:rsidRPr="007C48A2" w:rsidRDefault="00FE0343" w:rsidP="00D8264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48A2">
              <w:rPr>
                <w:rFonts w:ascii="Times New Roman" w:hAnsi="Times New Roman" w:cs="Times New Roman"/>
                <w:sz w:val="28"/>
                <w:szCs w:val="28"/>
              </w:rPr>
              <w:t>ПК 2.4.</w:t>
            </w:r>
          </w:p>
        </w:tc>
        <w:tc>
          <w:tcPr>
            <w:tcW w:w="0" w:type="auto"/>
          </w:tcPr>
          <w:p w:rsidR="00FE0343" w:rsidRPr="007C48A2" w:rsidRDefault="00FE0343" w:rsidP="00D8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8A2">
              <w:rPr>
                <w:rFonts w:ascii="Times New Roman" w:hAnsi="Times New Roman" w:cs="Times New Roman"/>
                <w:sz w:val="28"/>
                <w:szCs w:val="28"/>
              </w:rPr>
              <w:t>Вести учетно-отчетную документацию по техническому обслуживанию и ремонту подъемно-транспортных, строительных, дорожных машин и оборудования</w:t>
            </w:r>
          </w:p>
        </w:tc>
      </w:tr>
      <w:tr w:rsidR="00FE0343" w:rsidRPr="007C48A2" w:rsidTr="00C001EA">
        <w:tc>
          <w:tcPr>
            <w:tcW w:w="0" w:type="auto"/>
            <w:vAlign w:val="center"/>
          </w:tcPr>
          <w:p w:rsidR="00FE0343" w:rsidRPr="007C48A2" w:rsidRDefault="00FE0343" w:rsidP="00D8264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48A2">
              <w:rPr>
                <w:rFonts w:ascii="Times New Roman" w:hAnsi="Times New Roman" w:cs="Times New Roman"/>
                <w:noProof/>
                <w:sz w:val="28"/>
                <w:szCs w:val="28"/>
              </w:rPr>
              <w:t>ОК 01.</w:t>
            </w:r>
          </w:p>
        </w:tc>
        <w:tc>
          <w:tcPr>
            <w:tcW w:w="0" w:type="auto"/>
          </w:tcPr>
          <w:p w:rsidR="00FE0343" w:rsidRPr="007C48A2" w:rsidRDefault="00FE0343" w:rsidP="00D8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8A2">
              <w:rPr>
                <w:rFonts w:ascii="Times New Roman" w:hAnsi="Times New Roman" w:cs="Times New Roman"/>
                <w:sz w:val="28"/>
                <w:szCs w:val="28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FE0343" w:rsidRPr="007C48A2" w:rsidTr="00C001EA">
        <w:tc>
          <w:tcPr>
            <w:tcW w:w="0" w:type="auto"/>
            <w:vAlign w:val="center"/>
          </w:tcPr>
          <w:p w:rsidR="00FE0343" w:rsidRPr="007C48A2" w:rsidRDefault="00FE0343" w:rsidP="00D8264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48A2">
              <w:rPr>
                <w:rFonts w:ascii="Times New Roman" w:hAnsi="Times New Roman" w:cs="Times New Roman"/>
                <w:noProof/>
                <w:sz w:val="28"/>
                <w:szCs w:val="28"/>
              </w:rPr>
              <w:t>ОК 02</w:t>
            </w:r>
          </w:p>
        </w:tc>
        <w:tc>
          <w:tcPr>
            <w:tcW w:w="0" w:type="auto"/>
          </w:tcPr>
          <w:p w:rsidR="00FE0343" w:rsidRPr="007C48A2" w:rsidRDefault="00FE0343" w:rsidP="00D8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8A2">
              <w:rPr>
                <w:rFonts w:ascii="Times New Roman" w:hAnsi="Times New Roman" w:cs="Times New Roman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;</w:t>
            </w:r>
          </w:p>
        </w:tc>
      </w:tr>
      <w:tr w:rsidR="00FE0343" w:rsidRPr="007C48A2" w:rsidTr="00C001EA">
        <w:tc>
          <w:tcPr>
            <w:tcW w:w="0" w:type="auto"/>
            <w:vAlign w:val="center"/>
          </w:tcPr>
          <w:p w:rsidR="00FE0343" w:rsidRPr="007C48A2" w:rsidRDefault="00FE0343" w:rsidP="00D8264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48A2">
              <w:rPr>
                <w:rFonts w:ascii="Times New Roman" w:hAnsi="Times New Roman" w:cs="Times New Roman"/>
                <w:noProof/>
                <w:sz w:val="28"/>
                <w:szCs w:val="28"/>
              </w:rPr>
              <w:t>ОК 03.</w:t>
            </w:r>
          </w:p>
        </w:tc>
        <w:tc>
          <w:tcPr>
            <w:tcW w:w="0" w:type="auto"/>
          </w:tcPr>
          <w:p w:rsidR="00FE0343" w:rsidRPr="007C48A2" w:rsidRDefault="00FE0343" w:rsidP="00D8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8A2">
              <w:rPr>
                <w:rFonts w:ascii="Times New Roman" w:hAnsi="Times New Roman" w:cs="Times New Roman"/>
                <w:sz w:val="28"/>
                <w:szCs w:val="28"/>
              </w:rPr>
              <w:t>Планировать и реализовывать собственное профессиональное и личностное развитие;</w:t>
            </w:r>
          </w:p>
        </w:tc>
      </w:tr>
      <w:tr w:rsidR="00FE0343" w:rsidRPr="007C48A2" w:rsidTr="00C001EA">
        <w:tc>
          <w:tcPr>
            <w:tcW w:w="0" w:type="auto"/>
            <w:vAlign w:val="center"/>
          </w:tcPr>
          <w:p w:rsidR="00FE0343" w:rsidRPr="007C48A2" w:rsidRDefault="00FE0343" w:rsidP="00D8264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48A2">
              <w:rPr>
                <w:rFonts w:ascii="Times New Roman" w:hAnsi="Times New Roman" w:cs="Times New Roman"/>
                <w:noProof/>
                <w:sz w:val="28"/>
                <w:szCs w:val="28"/>
              </w:rPr>
              <w:t>ОК 04.</w:t>
            </w:r>
          </w:p>
        </w:tc>
        <w:tc>
          <w:tcPr>
            <w:tcW w:w="0" w:type="auto"/>
          </w:tcPr>
          <w:p w:rsidR="00FE0343" w:rsidRPr="007C48A2" w:rsidRDefault="00FE0343" w:rsidP="00D8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8A2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;</w:t>
            </w:r>
          </w:p>
        </w:tc>
      </w:tr>
      <w:tr w:rsidR="00FE0343" w:rsidRPr="007C48A2" w:rsidTr="00C001EA">
        <w:tc>
          <w:tcPr>
            <w:tcW w:w="0" w:type="auto"/>
            <w:vAlign w:val="center"/>
          </w:tcPr>
          <w:p w:rsidR="00FE0343" w:rsidRPr="007C48A2" w:rsidRDefault="00FE0343" w:rsidP="00D8264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48A2">
              <w:rPr>
                <w:rFonts w:ascii="Times New Roman" w:hAnsi="Times New Roman" w:cs="Times New Roman"/>
                <w:noProof/>
                <w:sz w:val="28"/>
                <w:szCs w:val="28"/>
              </w:rPr>
              <w:t>ОК 05.</w:t>
            </w:r>
          </w:p>
        </w:tc>
        <w:tc>
          <w:tcPr>
            <w:tcW w:w="0" w:type="auto"/>
          </w:tcPr>
          <w:p w:rsidR="00FE0343" w:rsidRPr="007C48A2" w:rsidRDefault="00FE0343" w:rsidP="00D8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8A2">
              <w:rPr>
                <w:rFonts w:ascii="Times New Roman" w:hAnsi="Times New Roman" w:cs="Times New Roman"/>
                <w:sz w:val="28"/>
                <w:szCs w:val="28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</w:tr>
      <w:tr w:rsidR="00FE0343" w:rsidRPr="007C48A2" w:rsidTr="00C001EA">
        <w:tc>
          <w:tcPr>
            <w:tcW w:w="0" w:type="auto"/>
            <w:vAlign w:val="center"/>
          </w:tcPr>
          <w:p w:rsidR="00FE0343" w:rsidRPr="007C48A2" w:rsidRDefault="00FE0343" w:rsidP="00D8264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48A2">
              <w:rPr>
                <w:rFonts w:ascii="Times New Roman" w:hAnsi="Times New Roman" w:cs="Times New Roman"/>
                <w:sz w:val="28"/>
                <w:szCs w:val="28"/>
              </w:rPr>
              <w:t>ОК 06.</w:t>
            </w:r>
          </w:p>
        </w:tc>
        <w:tc>
          <w:tcPr>
            <w:tcW w:w="0" w:type="auto"/>
          </w:tcPr>
          <w:p w:rsidR="00FE0343" w:rsidRPr="007C48A2" w:rsidRDefault="00FE0343" w:rsidP="00D8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8A2">
              <w:rPr>
                <w:rFonts w:ascii="Times New Roman" w:hAnsi="Times New Roman" w:cs="Times New Roman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;</w:t>
            </w:r>
          </w:p>
        </w:tc>
      </w:tr>
      <w:tr w:rsidR="00FE0343" w:rsidRPr="007C48A2" w:rsidTr="00C001EA">
        <w:tc>
          <w:tcPr>
            <w:tcW w:w="0" w:type="auto"/>
            <w:vAlign w:val="center"/>
          </w:tcPr>
          <w:p w:rsidR="00FE0343" w:rsidRPr="007C48A2" w:rsidRDefault="00FE0343" w:rsidP="00D8264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48A2">
              <w:rPr>
                <w:rFonts w:ascii="Times New Roman" w:hAnsi="Times New Roman" w:cs="Times New Roman"/>
                <w:sz w:val="28"/>
                <w:szCs w:val="28"/>
              </w:rPr>
              <w:t>ОК 07.</w:t>
            </w:r>
          </w:p>
        </w:tc>
        <w:tc>
          <w:tcPr>
            <w:tcW w:w="0" w:type="auto"/>
          </w:tcPr>
          <w:p w:rsidR="00FE0343" w:rsidRPr="007C48A2" w:rsidRDefault="00FE0343" w:rsidP="00D8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8A2">
              <w:rPr>
                <w:rFonts w:ascii="Times New Roman" w:hAnsi="Times New Roman" w:cs="Times New Roman"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;</w:t>
            </w:r>
          </w:p>
        </w:tc>
      </w:tr>
      <w:tr w:rsidR="00FE0343" w:rsidRPr="007C48A2" w:rsidTr="00C001EA">
        <w:tc>
          <w:tcPr>
            <w:tcW w:w="0" w:type="auto"/>
            <w:vAlign w:val="center"/>
          </w:tcPr>
          <w:p w:rsidR="00FE0343" w:rsidRPr="007C48A2" w:rsidRDefault="00FE0343" w:rsidP="00D8264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48A2">
              <w:rPr>
                <w:rFonts w:ascii="Times New Roman" w:hAnsi="Times New Roman" w:cs="Times New Roman"/>
                <w:sz w:val="28"/>
                <w:szCs w:val="28"/>
              </w:rPr>
              <w:t>ОК 08.</w:t>
            </w:r>
          </w:p>
        </w:tc>
        <w:tc>
          <w:tcPr>
            <w:tcW w:w="0" w:type="auto"/>
          </w:tcPr>
          <w:p w:rsidR="00FE0343" w:rsidRPr="007C48A2" w:rsidRDefault="00FE0343" w:rsidP="00D8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8A2">
              <w:rPr>
                <w:rFonts w:ascii="Times New Roman" w:hAnsi="Times New Roman" w:cs="Times New Roman"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</w:tc>
      </w:tr>
    </w:tbl>
    <w:p w:rsidR="00A713E1" w:rsidRPr="009279AA" w:rsidRDefault="00A713E1" w:rsidP="00A71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34BB" w:rsidRDefault="000A34BB" w:rsidP="00A71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0A34BB" w:rsidSect="004B2340">
          <w:pgSz w:w="11906" w:h="16838" w:code="9"/>
          <w:pgMar w:top="1134" w:right="851" w:bottom="1077" w:left="1418" w:header="0" w:footer="0" w:gutter="0"/>
          <w:cols w:space="708"/>
          <w:titlePg/>
          <w:docGrid w:linePitch="360"/>
        </w:sectPr>
      </w:pPr>
    </w:p>
    <w:p w:rsidR="00A713E1" w:rsidRDefault="00FF7BA9" w:rsidP="004B23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</w:t>
      </w:r>
      <w:r w:rsidR="00A713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C48A2" w:rsidRPr="008C16A1">
        <w:rPr>
          <w:rFonts w:ascii="Times New Roman" w:hAnsi="Times New Roman" w:cs="Times New Roman"/>
          <w:b/>
          <w:caps/>
          <w:sz w:val="28"/>
          <w:szCs w:val="28"/>
        </w:rPr>
        <w:t>Содержание производственнОЙ практикИ (</w:t>
      </w:r>
      <w:r w:rsidR="007C48A2" w:rsidRPr="008C16A1"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по профилю </w:t>
      </w:r>
      <w:r w:rsidR="007C48A2" w:rsidRPr="008C16A1">
        <w:rPr>
          <w:rFonts w:ascii="Times New Roman" w:hAnsi="Times New Roman" w:cs="Times New Roman"/>
          <w:b/>
          <w:caps/>
          <w:sz w:val="28"/>
          <w:szCs w:val="28"/>
        </w:rPr>
        <w:t>специальности)</w:t>
      </w:r>
    </w:p>
    <w:p w:rsidR="007C48A2" w:rsidRDefault="007C48A2" w:rsidP="000A34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W w:w="5003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5"/>
        <w:gridCol w:w="8209"/>
        <w:gridCol w:w="1881"/>
        <w:gridCol w:w="2539"/>
        <w:gridCol w:w="9"/>
      </w:tblGrid>
      <w:tr w:rsidR="00FE0343" w:rsidRPr="00FE0343" w:rsidTr="00FE0343">
        <w:trPr>
          <w:gridAfter w:val="1"/>
          <w:wAfter w:w="3" w:type="pct"/>
          <w:jc w:val="center"/>
        </w:trPr>
        <w:tc>
          <w:tcPr>
            <w:tcW w:w="714" w:type="pct"/>
            <w:tcMar>
              <w:left w:w="57" w:type="dxa"/>
              <w:right w:w="57" w:type="dxa"/>
            </w:tcMar>
            <w:vAlign w:val="center"/>
          </w:tcPr>
          <w:p w:rsidR="00FE0343" w:rsidRPr="00FE0343" w:rsidRDefault="00FE0343" w:rsidP="00FE03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E034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од профессиональных компетенций</w:t>
            </w:r>
          </w:p>
        </w:tc>
        <w:tc>
          <w:tcPr>
            <w:tcW w:w="2784" w:type="pct"/>
            <w:tcMar>
              <w:left w:w="57" w:type="dxa"/>
              <w:right w:w="57" w:type="dxa"/>
            </w:tcMar>
            <w:vAlign w:val="center"/>
          </w:tcPr>
          <w:p w:rsidR="00FE0343" w:rsidRPr="00FE0343" w:rsidRDefault="00FE0343" w:rsidP="00FE03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Cs w:val="24"/>
                <w:lang w:eastAsia="ru-RU"/>
              </w:rPr>
            </w:pPr>
            <w:r w:rsidRPr="00FE0343">
              <w:rPr>
                <w:rFonts w:ascii="Times New Roman" w:eastAsia="Times New Roman" w:hAnsi="Times New Roman" w:cs="Times New Roman"/>
                <w:b/>
                <w:iCs/>
                <w:szCs w:val="24"/>
                <w:lang w:eastAsia="ru-RU"/>
              </w:rPr>
              <w:t>Виды работ</w:t>
            </w:r>
          </w:p>
        </w:tc>
        <w:tc>
          <w:tcPr>
            <w:tcW w:w="638" w:type="pct"/>
            <w:vAlign w:val="center"/>
          </w:tcPr>
          <w:p w:rsidR="00FE0343" w:rsidRPr="00FE0343" w:rsidRDefault="00FE0343" w:rsidP="00FE03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Cs w:val="24"/>
                <w:lang w:eastAsia="ru-RU"/>
              </w:rPr>
            </w:pPr>
            <w:r w:rsidRPr="00FE0343">
              <w:rPr>
                <w:rFonts w:ascii="Times New Roman" w:eastAsia="Times New Roman" w:hAnsi="Times New Roman" w:cs="Times New Roman"/>
                <w:b/>
                <w:iCs/>
                <w:szCs w:val="24"/>
                <w:lang w:eastAsia="ru-RU"/>
              </w:rPr>
              <w:t>Количество часов</w:t>
            </w:r>
          </w:p>
        </w:tc>
        <w:tc>
          <w:tcPr>
            <w:tcW w:w="861" w:type="pct"/>
          </w:tcPr>
          <w:p w:rsidR="00FE0343" w:rsidRPr="00FE0343" w:rsidRDefault="00FE0343" w:rsidP="00FE03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Cs w:val="24"/>
                <w:lang w:eastAsia="ru-RU"/>
              </w:rPr>
            </w:pPr>
            <w:r w:rsidRPr="00FE0343">
              <w:rPr>
                <w:rFonts w:ascii="Times New Roman" w:eastAsia="Times New Roman" w:hAnsi="Times New Roman" w:cs="Times New Roman"/>
                <w:b/>
                <w:iCs/>
                <w:szCs w:val="24"/>
                <w:lang w:eastAsia="ru-RU"/>
              </w:rPr>
              <w:t xml:space="preserve">Форма проведения практики </w:t>
            </w:r>
          </w:p>
          <w:p w:rsidR="00FE0343" w:rsidRPr="00FE0343" w:rsidRDefault="00FE0343" w:rsidP="00FE03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Cs w:val="24"/>
                <w:lang w:eastAsia="ru-RU"/>
              </w:rPr>
            </w:pPr>
            <w:r w:rsidRPr="00FE0343">
              <w:rPr>
                <w:rFonts w:ascii="Times New Roman" w:eastAsia="Times New Roman" w:hAnsi="Times New Roman" w:cs="Times New Roman"/>
                <w:b/>
                <w:iCs/>
                <w:szCs w:val="24"/>
                <w:lang w:eastAsia="ru-RU"/>
              </w:rPr>
              <w:t>(рассредоточено или концентрировано)</w:t>
            </w:r>
          </w:p>
        </w:tc>
      </w:tr>
      <w:tr w:rsidR="00FE0343" w:rsidRPr="00FE0343" w:rsidTr="00FE0343">
        <w:trPr>
          <w:gridAfter w:val="1"/>
          <w:wAfter w:w="3" w:type="pct"/>
          <w:jc w:val="center"/>
        </w:trPr>
        <w:tc>
          <w:tcPr>
            <w:tcW w:w="714" w:type="pct"/>
            <w:tcMar>
              <w:left w:w="57" w:type="dxa"/>
              <w:right w:w="57" w:type="dxa"/>
            </w:tcMar>
          </w:tcPr>
          <w:p w:rsidR="00FE0343" w:rsidRPr="00FE0343" w:rsidRDefault="00FE0343" w:rsidP="00FE0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4" w:type="pct"/>
            <w:tcMar>
              <w:left w:w="57" w:type="dxa"/>
              <w:right w:w="57" w:type="dxa"/>
            </w:tcMar>
          </w:tcPr>
          <w:p w:rsidR="00FE0343" w:rsidRPr="00FE0343" w:rsidRDefault="00FE0343" w:rsidP="00FE034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8" w:type="pct"/>
          </w:tcPr>
          <w:p w:rsidR="00FE0343" w:rsidRPr="00FE0343" w:rsidRDefault="00FE0343" w:rsidP="00FE034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" w:type="pct"/>
            <w:tcBorders>
              <w:bottom w:val="single" w:sz="2" w:space="0" w:color="auto"/>
            </w:tcBorders>
          </w:tcPr>
          <w:p w:rsidR="00FE0343" w:rsidRPr="00FE0343" w:rsidRDefault="00FE0343" w:rsidP="00FE034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E0343" w:rsidRPr="00FE0343" w:rsidTr="00FE0343">
        <w:trPr>
          <w:trHeight w:val="1990"/>
          <w:jc w:val="center"/>
        </w:trPr>
        <w:tc>
          <w:tcPr>
            <w:tcW w:w="714" w:type="pct"/>
            <w:tcMar>
              <w:left w:w="57" w:type="dxa"/>
              <w:right w:w="57" w:type="dxa"/>
            </w:tcMar>
          </w:tcPr>
          <w:p w:rsidR="00FE0343" w:rsidRPr="00FE0343" w:rsidRDefault="00FE0343" w:rsidP="00FE0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, 2.2, 2.3.,2.4.</w:t>
            </w:r>
          </w:p>
        </w:tc>
        <w:tc>
          <w:tcPr>
            <w:tcW w:w="2784" w:type="pc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E0343" w:rsidRPr="00FE0343" w:rsidRDefault="00FE0343" w:rsidP="00FE0343">
            <w:pPr>
              <w:widowControl w:val="0"/>
              <w:numPr>
                <w:ilvl w:val="0"/>
                <w:numId w:val="14"/>
              </w:numPr>
              <w:tabs>
                <w:tab w:val="left" w:pos="26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E0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лесарно-сборочные работы при техническом обслуживании и ремонте подъемно-транспортных, строительных, дорожных машин и оборудования;</w:t>
            </w:r>
          </w:p>
          <w:p w:rsidR="00FE0343" w:rsidRPr="00FE0343" w:rsidRDefault="00FE0343" w:rsidP="00FE0343">
            <w:pPr>
              <w:widowControl w:val="0"/>
              <w:numPr>
                <w:ilvl w:val="0"/>
                <w:numId w:val="14"/>
              </w:numPr>
              <w:tabs>
                <w:tab w:val="left" w:pos="18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E0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лектромонтажные работы при техническом обслуживании и ремонте подъемно-транспортных, строительных, дорожных машин и оборудования;</w:t>
            </w:r>
          </w:p>
          <w:p w:rsidR="00FE0343" w:rsidRPr="00FE0343" w:rsidRDefault="00FE0343" w:rsidP="00FE0343">
            <w:pPr>
              <w:widowControl w:val="0"/>
              <w:numPr>
                <w:ilvl w:val="0"/>
                <w:numId w:val="14"/>
              </w:numPr>
              <w:tabs>
                <w:tab w:val="left" w:pos="2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E0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варочные работы при техническом обслуживании и ремонте подъемно-транспортных, строительных, дорожных машин и оборудования;</w:t>
            </w:r>
          </w:p>
          <w:p w:rsidR="00FE0343" w:rsidRPr="00FE0343" w:rsidRDefault="00FE0343" w:rsidP="00FE0343">
            <w:pPr>
              <w:widowControl w:val="0"/>
              <w:numPr>
                <w:ilvl w:val="0"/>
                <w:numId w:val="14"/>
              </w:num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E0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формление технологической документации (учет наработки машин в период эксплуатации, расчет и выбор необходимого оборудования, составление схем разборки и сборки узла, механизма и т.д.);</w:t>
            </w:r>
          </w:p>
          <w:p w:rsidR="00FE0343" w:rsidRPr="00FE0343" w:rsidRDefault="00FE0343" w:rsidP="00FE0343">
            <w:pPr>
              <w:widowControl w:val="0"/>
              <w:numPr>
                <w:ilvl w:val="0"/>
                <w:numId w:val="14"/>
              </w:numPr>
              <w:tabs>
                <w:tab w:val="left" w:pos="1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E0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готовка к работе и работа с механизированным путевым инструментом, электростанций типа АБ и АД;</w:t>
            </w:r>
          </w:p>
          <w:p w:rsidR="00FE0343" w:rsidRPr="00FE0343" w:rsidRDefault="00FE0343" w:rsidP="00FE0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E034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техническое обслуживание, диагностирование и ремонт передач, узлов, агрегатов, отдельных систем и в целом подъемно-</w:t>
            </w:r>
            <w:r w:rsidRPr="00FE0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ранспортных, строительных, дорожных машин и оборудования;</w:t>
            </w:r>
          </w:p>
          <w:p w:rsidR="00FE0343" w:rsidRPr="00FE0343" w:rsidRDefault="00FE0343" w:rsidP="00FE0343">
            <w:pPr>
              <w:widowControl w:val="0"/>
              <w:numPr>
                <w:ilvl w:val="0"/>
                <w:numId w:val="15"/>
              </w:numPr>
              <w:tabs>
                <w:tab w:val="left" w:pos="1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E0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лесарно-сборочные работы при диагностировании подъемно-транспортных, строительных, дорожных машин и оборудования;</w:t>
            </w:r>
          </w:p>
          <w:p w:rsidR="00FE0343" w:rsidRPr="00FE0343" w:rsidRDefault="00FE0343" w:rsidP="00FE0343">
            <w:pPr>
              <w:widowControl w:val="0"/>
              <w:numPr>
                <w:ilvl w:val="0"/>
                <w:numId w:val="15"/>
              </w:numPr>
              <w:tabs>
                <w:tab w:val="left" w:pos="18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E0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лектромонтажные работы при диагностировании подъемно-транспортных, строительных, дорожных машин и оборудования;</w:t>
            </w:r>
          </w:p>
          <w:p w:rsidR="00FE0343" w:rsidRPr="00FE0343" w:rsidRDefault="00FE0343" w:rsidP="00FE0343">
            <w:pPr>
              <w:widowControl w:val="0"/>
              <w:numPr>
                <w:ilvl w:val="0"/>
                <w:numId w:val="15"/>
              </w:numPr>
              <w:tabs>
                <w:tab w:val="left" w:pos="2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E0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иагностирование и определение технического состояния отдельных систем, агрегатов, узлов и деталей, а также в целом подъемно-транспортных, строительных, дорожных машин и оборудования;</w:t>
            </w:r>
          </w:p>
          <w:p w:rsidR="00FE0343" w:rsidRPr="00FE0343" w:rsidRDefault="00FE0343" w:rsidP="00FE0343">
            <w:pPr>
              <w:widowControl w:val="0"/>
              <w:numPr>
                <w:ilvl w:val="0"/>
                <w:numId w:val="15"/>
              </w:numPr>
              <w:tabs>
                <w:tab w:val="left" w:pos="20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E0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лесарно-сборочные работы при ремонте технологического оборудования для технического обслуживания и ремонта подъемно-</w:t>
            </w:r>
            <w:r w:rsidRPr="00FE0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ранспортных, строительных, дорожных машин и оборудования и наладке станков и оборудования ремонтного производства;</w:t>
            </w:r>
          </w:p>
          <w:p w:rsidR="00FE0343" w:rsidRPr="00FE0343" w:rsidRDefault="00FE0343" w:rsidP="00FE0343">
            <w:pPr>
              <w:widowControl w:val="0"/>
              <w:numPr>
                <w:ilvl w:val="0"/>
                <w:numId w:val="15"/>
              </w:numPr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E0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лектромонтажные работы при ремонте технологического оборудования для технического обслуживания и ремонта подъемно-</w:t>
            </w:r>
            <w:r w:rsidRPr="00FE0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транспортных, строительных, дорожных машин и оборудования и наладке станков и </w:t>
            </w:r>
            <w:r w:rsidRPr="00FE0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оборудования ремонтного производства;</w:t>
            </w:r>
          </w:p>
          <w:p w:rsidR="00FE0343" w:rsidRPr="00FE0343" w:rsidRDefault="00FE0343" w:rsidP="00FE0343">
            <w:pPr>
              <w:widowControl w:val="0"/>
              <w:numPr>
                <w:ilvl w:val="0"/>
                <w:numId w:val="15"/>
              </w:num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E0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варочные работы при ремонте технологического оборудования для технического обслуживания и ремонта подъемно-</w:t>
            </w:r>
            <w:r w:rsidRPr="00FE0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ранспортных, строительных, дорожных машин и оборудования и наладке станков и оборудования ремонтного производства;</w:t>
            </w:r>
          </w:p>
          <w:p w:rsidR="00FE0343" w:rsidRPr="00FE0343" w:rsidRDefault="00FE0343" w:rsidP="00FE0343">
            <w:pPr>
              <w:widowControl w:val="0"/>
              <w:numPr>
                <w:ilvl w:val="0"/>
                <w:numId w:val="15"/>
              </w:numPr>
              <w:tabs>
                <w:tab w:val="left" w:pos="1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E0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пределение дефектов деталей основных рабочих органов железнодорожно-строительных машин;</w:t>
            </w:r>
          </w:p>
          <w:p w:rsidR="00FE0343" w:rsidRPr="00FE0343" w:rsidRDefault="00FE0343" w:rsidP="00FE0343">
            <w:pPr>
              <w:widowControl w:val="0"/>
              <w:numPr>
                <w:ilvl w:val="0"/>
                <w:numId w:val="15"/>
              </w:num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E0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ыбор операций, оборудования, инструмента и режимов обработки по технологическому процессу восстановления деталей основных рабочих органов подъемно-транспортных, строительных, дорожных машин и оборудования;</w:t>
            </w:r>
          </w:p>
          <w:p w:rsidR="00FE0343" w:rsidRPr="00FE0343" w:rsidRDefault="00FE0343" w:rsidP="00FE0343">
            <w:pPr>
              <w:widowControl w:val="0"/>
              <w:numPr>
                <w:ilvl w:val="0"/>
                <w:numId w:val="15"/>
              </w:numPr>
              <w:tabs>
                <w:tab w:val="left" w:pos="1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E0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ектирование технологического маршрута изготовления детали с выбором типа оборудования;</w:t>
            </w:r>
          </w:p>
          <w:p w:rsidR="00FE0343" w:rsidRPr="00FE0343" w:rsidRDefault="00FE0343" w:rsidP="00FE0343">
            <w:pPr>
              <w:widowControl w:val="0"/>
              <w:numPr>
                <w:ilvl w:val="0"/>
                <w:numId w:val="15"/>
              </w:numPr>
              <w:tabs>
                <w:tab w:val="left" w:pos="2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E0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ыбор и обоснование технологического оборудования по техническому обслуживанию и ремонту подъемно-транспортных, строительных, дорожных машин и оборудования;</w:t>
            </w:r>
          </w:p>
          <w:p w:rsidR="00FE0343" w:rsidRPr="00FE0343" w:rsidRDefault="00FE0343" w:rsidP="00FE0343">
            <w:pPr>
              <w:widowControl w:val="0"/>
              <w:numPr>
                <w:ilvl w:val="0"/>
                <w:numId w:val="15"/>
              </w:numPr>
              <w:tabs>
                <w:tab w:val="left" w:pos="1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E0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формление учетно-отчетной документации (акты приема передачи, заполнение инвентаризационных ведомостей и т.д.);</w:t>
            </w:r>
          </w:p>
          <w:p w:rsidR="00FE0343" w:rsidRPr="00FE0343" w:rsidRDefault="00FE0343" w:rsidP="00FE0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34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участие в составлении технологических процессов технического обслуживания и ремонта подъемно-транспортных, строительных, дорожных машин и оборудования</w:t>
            </w: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</w:tcBorders>
          </w:tcPr>
          <w:p w:rsidR="00FE0343" w:rsidRPr="00FE0343" w:rsidRDefault="00FE0343" w:rsidP="00FE0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04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0343" w:rsidRPr="00FE0343" w:rsidRDefault="00FE0343" w:rsidP="00FE034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  <w:r w:rsidRPr="00FE0343">
              <w:rPr>
                <w:rFonts w:ascii="Times New Roman" w:eastAsia="Calibri" w:hAnsi="Times New Roman" w:cs="Times New Roman"/>
                <w:szCs w:val="24"/>
                <w:lang w:bidi="ru-RU"/>
              </w:rPr>
              <w:t>Рассредоточено все виды опроса, отчеты по учебной и производственной практике; дифференцированный зачет. Концентрировано экспертное наблюдение и оценка на лабораторно - практических занятиях, при выполнении работ по учебной и производственной практикам</w:t>
            </w:r>
          </w:p>
        </w:tc>
      </w:tr>
    </w:tbl>
    <w:p w:rsidR="007C48A2" w:rsidRDefault="007C48A2" w:rsidP="000A34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7C48A2" w:rsidRDefault="007C48A2" w:rsidP="000A34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13E1" w:rsidRDefault="00A713E1" w:rsidP="00A71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A713E1" w:rsidSect="004B2340">
          <w:pgSz w:w="16838" w:h="11906" w:orient="landscape" w:code="9"/>
          <w:pgMar w:top="1134" w:right="851" w:bottom="1077" w:left="1418" w:header="0" w:footer="0" w:gutter="0"/>
          <w:cols w:space="708"/>
          <w:titlePg/>
          <w:docGrid w:linePitch="360"/>
        </w:sectPr>
      </w:pPr>
    </w:p>
    <w:p w:rsidR="00FA2DA4" w:rsidRPr="00621DD7" w:rsidRDefault="00FA2DA4" w:rsidP="004B23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1DD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 </w:t>
      </w:r>
      <w:r w:rsidR="007C48A2" w:rsidRPr="00621DD7">
        <w:rPr>
          <w:rFonts w:ascii="Times New Roman" w:hAnsi="Times New Roman" w:cs="Times New Roman"/>
          <w:b/>
          <w:caps/>
          <w:sz w:val="28"/>
          <w:szCs w:val="28"/>
        </w:rPr>
        <w:t>условия реализации производственной ПРАКТИКи (</w:t>
      </w:r>
      <w:r w:rsidR="007C48A2" w:rsidRPr="00621DD7"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по профилю </w:t>
      </w:r>
      <w:r w:rsidR="007C48A2" w:rsidRPr="00621DD7">
        <w:rPr>
          <w:rFonts w:ascii="Times New Roman" w:hAnsi="Times New Roman" w:cs="Times New Roman"/>
          <w:b/>
          <w:caps/>
          <w:sz w:val="28"/>
          <w:szCs w:val="28"/>
        </w:rPr>
        <w:t>специальности)</w:t>
      </w:r>
    </w:p>
    <w:p w:rsidR="00FA2DA4" w:rsidRPr="00621DD7" w:rsidRDefault="00FA2DA4" w:rsidP="00621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8A2" w:rsidRPr="00621DD7" w:rsidRDefault="007C48A2" w:rsidP="00621DD7">
      <w:pPr>
        <w:keepNext/>
        <w:numPr>
          <w:ilvl w:val="1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1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условиям проведения производственной практики (по профилю специальности)</w:t>
      </w:r>
    </w:p>
    <w:p w:rsidR="00FE0343" w:rsidRPr="007C48A2" w:rsidRDefault="00FE0343" w:rsidP="00FE0343">
      <w:pPr>
        <w:spacing w:after="0" w:line="240" w:lineRule="auto"/>
        <w:ind w:right="-1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 производственной практики (по профилю специальности) реализуется  на базе организаций </w:t>
      </w:r>
      <w:r w:rsidRPr="006634CB">
        <w:rPr>
          <w:rFonts w:ascii="Times New Roman" w:eastAsia="Times New Roman" w:hAnsi="Times New Roman" w:cs="Times New Roman"/>
          <w:sz w:val="28"/>
          <w:szCs w:val="28"/>
          <w:lang w:eastAsia="ru-RU"/>
        </w:rPr>
        <w:t>(ПЧ-47 и ПМС-101 г. Калуга),</w:t>
      </w:r>
      <w:r w:rsidRPr="007C4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ющих практику обучающихся в области профессиональной деятельности </w:t>
      </w:r>
      <w:r w:rsidRPr="006634CB">
        <w:rPr>
          <w:rFonts w:ascii="Times New Roman" w:eastAsia="Times New Roman" w:hAnsi="Times New Roman" w:cs="Times New Roman"/>
          <w:bCs/>
          <w:sz w:val="28"/>
          <w:szCs w:val="28"/>
        </w:rPr>
        <w:t>- 17 Транспорт</w:t>
      </w:r>
      <w:r w:rsidRPr="007C48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0343" w:rsidRPr="007C48A2" w:rsidRDefault="00FE0343" w:rsidP="00FE0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8A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рабочей программы предполагает проведение производственной практики (по профилю специальности) на предприятиях/организациях на основе прямых договоров, заключаемых между образовательной организацией и каждым предприятием/организацией, куда направляются обучающиеся.</w:t>
      </w:r>
    </w:p>
    <w:p w:rsidR="00FE0343" w:rsidRPr="007C48A2" w:rsidRDefault="00FE0343" w:rsidP="00FE0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енная практика (по профилю специальности) проводится </w:t>
      </w:r>
      <w:r w:rsidRPr="006634C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нтрированно/рассредоточено</w:t>
      </w:r>
      <w:r w:rsidRPr="007C4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48A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7C48A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своения профессионального модуля.</w:t>
      </w:r>
    </w:p>
    <w:p w:rsidR="00FE0343" w:rsidRPr="007C48A2" w:rsidRDefault="00FE0343" w:rsidP="00FE0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вать возможность обучающемуся овладеть профессиональными компетенциями по всем основным видам деятельности, предусмотренных программой, с использованием современных технологий, материалов и оборудования. База практики должна обеспечивать условия охраны труда обучающихся.  </w:t>
      </w:r>
    </w:p>
    <w:p w:rsidR="007C48A2" w:rsidRPr="00621DD7" w:rsidRDefault="00FE0343" w:rsidP="00FE0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8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пределении мест производственной практики (по профилю специальности) для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, относительно рекомендованных условий и видов труда, а также возможность обеспечения социальной адаптации инвалидов и лиц с ограниченными возможностями здоровья.</w:t>
      </w:r>
    </w:p>
    <w:p w:rsidR="00621DD7" w:rsidRDefault="00621DD7" w:rsidP="00621DD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1C8E" w:rsidRPr="00621DD7" w:rsidRDefault="004A1C8E" w:rsidP="00621DD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1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. Кадровое обеспечение образовательного процесса</w:t>
      </w:r>
    </w:p>
    <w:p w:rsidR="00FE0343" w:rsidRPr="004A1C8E" w:rsidRDefault="00FE0343" w:rsidP="00FE03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1C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ализация рабочей программы профессионального модуля обеспечивается педагогическими работниками образовательной организации, а также лицами, привлекаемыми к реализации образовательной программы на иных условиях, в том числе из числа руководителей и работников организаций, направление деятельности которых соответствует области профессиональной деятельности </w:t>
      </w:r>
      <w:r w:rsidRPr="006634CB">
        <w:rPr>
          <w:rFonts w:ascii="Times New Roman" w:eastAsia="Times New Roman" w:hAnsi="Times New Roman" w:cs="Times New Roman"/>
          <w:bCs/>
          <w:sz w:val="28"/>
          <w:szCs w:val="28"/>
        </w:rPr>
        <w:t>- 17 Транспорт</w:t>
      </w:r>
      <w:r w:rsidRPr="004A1C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имеющих стаж работы в данной профессиональной области не менее 3 лет). </w:t>
      </w:r>
    </w:p>
    <w:p w:rsidR="00FE0343" w:rsidRPr="004A1C8E" w:rsidRDefault="00FE0343" w:rsidP="00FE03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1C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алификация педагогических работников образовательной организации отвечает квалификационным требованиям, указанным в квалификационных справочниках и (и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) профессиональных стандартах </w:t>
      </w:r>
      <w:r w:rsidRPr="004A1C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E0343" w:rsidRPr="004A1C8E" w:rsidRDefault="00FE0343" w:rsidP="00FE03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1C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дагогические работники, привлекаемые к реализации образовательной программы, получают дополнительное профессиональное образование по программам повышения квалификации, в том числе в форме стажировки, в </w:t>
      </w:r>
      <w:r w:rsidRPr="004A1C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организациях, направление деятельности которых соответствует области профессиональной деятельности </w:t>
      </w:r>
      <w:r w:rsidRPr="006634CB">
        <w:rPr>
          <w:rFonts w:ascii="Times New Roman" w:eastAsia="Times New Roman" w:hAnsi="Times New Roman" w:cs="Times New Roman"/>
          <w:bCs/>
          <w:sz w:val="28"/>
          <w:szCs w:val="28"/>
        </w:rPr>
        <w:t>- 17 Транспорт</w:t>
      </w:r>
      <w:r w:rsidRPr="004A1C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реже 1 раза в 3 года с учетом расширения спектра профессиональных компетенций.</w:t>
      </w:r>
    </w:p>
    <w:p w:rsidR="004A1C8E" w:rsidRPr="00621DD7" w:rsidRDefault="00FE0343" w:rsidP="00FE0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C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зе практики  за обучающимися закрепляются руководители практики от профильной организации.</w:t>
      </w:r>
    </w:p>
    <w:p w:rsidR="00FA2DA4" w:rsidRPr="00621DD7" w:rsidRDefault="00FA2DA4" w:rsidP="00621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DA4" w:rsidRDefault="004A1C8E" w:rsidP="00621D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1DD7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Pr="004B2340">
        <w:rPr>
          <w:rFonts w:ascii="Times New Roman" w:hAnsi="Times New Roman" w:cs="Times New Roman"/>
          <w:b/>
          <w:bCs/>
          <w:sz w:val="28"/>
          <w:szCs w:val="28"/>
        </w:rPr>
        <w:t>.3</w:t>
      </w:r>
      <w:r w:rsidR="00FA2DA4" w:rsidRPr="004B2340">
        <w:rPr>
          <w:rFonts w:ascii="Times New Roman" w:hAnsi="Times New Roman" w:cs="Times New Roman"/>
          <w:b/>
          <w:bCs/>
          <w:sz w:val="28"/>
          <w:szCs w:val="28"/>
        </w:rPr>
        <w:t>. Информационное обеспечение обучения</w:t>
      </w:r>
    </w:p>
    <w:p w:rsidR="00FE0343" w:rsidRDefault="00FE0343" w:rsidP="00621D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6728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ля реализации программы библиотечный фонд образовательной организации укомплектован печатными и (или) электронными образовательными и информационными ресурсами, рекомендованными для использования в образовательном процессе.</w:t>
      </w:r>
    </w:p>
    <w:p w:rsidR="00FE0343" w:rsidRPr="004B2340" w:rsidRDefault="00FE0343" w:rsidP="00621D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A1C8E" w:rsidRPr="004B2340" w:rsidRDefault="00FE0343" w:rsidP="00621D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3</w:t>
      </w:r>
      <w:r w:rsidR="004A1C8E" w:rsidRPr="004B23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. Печатные издания</w:t>
      </w:r>
    </w:p>
    <w:p w:rsidR="00FE0343" w:rsidRPr="00267285" w:rsidRDefault="00FE0343" w:rsidP="00FE0343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7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Хабрат Николай Иванович, Умеров Эрвин Джеватович - обоснование конструкции и определение основных параметров кратного полиспаста с дифференциальным блоком. Известия сельскохозяйственной науки Тавриды - 2016г. </w:t>
      </w:r>
    </w:p>
    <w:p w:rsidR="00FE0343" w:rsidRPr="00267285" w:rsidRDefault="00FE0343" w:rsidP="00FE0343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7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  Силаев Г.В. Основы  технической эксплуатации и обслуживания  электрического и электромеханического оборудования 2-е изд., испр. и доп. Учебное пособие для СПО 20163. Кравникова А. П.  Гидравлическое и пневматическое оборудование путевых и строительных машин: учебное пособие [Текст] / А. П. Кравникова. – М.:  ФГБОУ УМЦ ЖДТ, 2016</w:t>
      </w:r>
    </w:p>
    <w:p w:rsidR="00FE0343" w:rsidRDefault="00FE0343" w:rsidP="00FE0343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7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Хорольский, В.Я. Эксплуатация электрооборудования [Текст]: учеб. / В.Я. Хорольский, М.А. Таранов, В.Н. Шемякин. — Электрон. дан. — Санкт-Петербург: Лань, 2017 </w:t>
      </w:r>
    </w:p>
    <w:p w:rsidR="00FE0343" w:rsidRPr="00267285" w:rsidRDefault="00FE0343" w:rsidP="00FE0343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7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Рахимянов Х.М., Красильников Б.А., Мартынов Э.З. Технология машиностроения: сборка и монтаж. 2-е изд. Учебное пособие для СПО, 2017</w:t>
      </w:r>
    </w:p>
    <w:p w:rsidR="00FE0343" w:rsidRPr="00267285" w:rsidRDefault="00FE0343" w:rsidP="00FE0343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7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Pr="00267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7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улова И.В. МДК 02.01 Организация технического обслуживания и ремонта подъёмно-транспортных,  строительных, дорожных машин и оборудования в условиях эксплуатации. Методические рекомендации по выполнению курсового проекта по теме Организация и планирование технического обслуживания  и ремонта путевых машин в условиях путевой машинной станции (ПМС) специальность 23.02.04 (190629) Техническая эксплуатация подъёмно-транспортных, строительных, дорожных машин и оборудования (по отраслям) (на железнодорожном транспорте) базовая подготовка СПО. – М.: ФГБОУ УМЦ ЖДТ, 2016</w:t>
      </w:r>
    </w:p>
    <w:p w:rsidR="00621DD7" w:rsidRPr="004B2340" w:rsidRDefault="00FE0343" w:rsidP="00FE034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7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Pr="00267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7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маилов Ш.К., Селиванов Е.И., Бублик В.В. Конструкторско-техническая и технологическая документация. Разработка технологического процесса ремонта узлов и деталей ЭПС: учебное пособие. – М.: ФГБОУ УМЦ ЖДТ, 2016</w:t>
      </w:r>
    </w:p>
    <w:p w:rsidR="00FE0343" w:rsidRDefault="00FE0343" w:rsidP="00621D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1C8E" w:rsidRPr="004B2340" w:rsidRDefault="00FE0343" w:rsidP="00621D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3</w:t>
      </w:r>
      <w:r w:rsidR="004A1C8E" w:rsidRPr="004B23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. Электронные издания (электронные ресурсы)</w:t>
      </w:r>
    </w:p>
    <w:p w:rsidR="00FE0343" w:rsidRPr="00FE0343" w:rsidRDefault="00FE0343" w:rsidP="00FE0343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343">
        <w:rPr>
          <w:rFonts w:ascii="Times New Roman" w:eastAsia="Arial Unicode MS" w:hAnsi="Times New Roman" w:cs="Times New Roman"/>
          <w:sz w:val="28"/>
          <w:szCs w:val="28"/>
        </w:rPr>
        <w:t xml:space="preserve">1.Багажов В.В. Машины для укладки. Устройство, эксплуатация, техническое обслуживание (Электронный ресурс) / В.В. Багажов.- </w:t>
      </w:r>
      <w:r w:rsidRPr="00FE034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М.: ФГБОУ «УМЦ ЖДТ», 2013- Режим доступа:  </w:t>
      </w:r>
      <w:r w:rsidRPr="00FE03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http://e.</w:t>
      </w:r>
      <w:r w:rsidRPr="00FE034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lanbook</w:t>
      </w:r>
      <w:r w:rsidRPr="00FE03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FE034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om</w:t>
      </w:r>
      <w:r w:rsidRPr="00FE03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Pr="00FE034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ook</w:t>
      </w:r>
      <w:r w:rsidRPr="00FE03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58892</w:t>
      </w:r>
      <w:r w:rsidRPr="00FE034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</w:p>
    <w:p w:rsidR="00707523" w:rsidRPr="00FE0343" w:rsidRDefault="00FE0343" w:rsidP="00FE0343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E03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Кобаская  И. А. Технология ремонта подвижного состава: учебное пособие [Электронный ресурс] / И. А. Кобаская. -  М.: ФГБОУ УМЦ ЖДТ , 2016 </w:t>
      </w:r>
      <w:hyperlink r:id="rId11" w:history="1">
        <w:r w:rsidRPr="00FE0343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s://e.lanbook.com/book/90937</w:t>
        </w:r>
      </w:hyperlink>
    </w:p>
    <w:p w:rsidR="00FE0343" w:rsidRPr="00FE0343" w:rsidRDefault="00FE0343" w:rsidP="00621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1C8E" w:rsidRPr="00FE0343" w:rsidRDefault="00FE0343" w:rsidP="00621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03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</w:t>
      </w:r>
      <w:r w:rsidR="004A1C8E" w:rsidRPr="00FE03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3. Дополнительные источники</w:t>
      </w:r>
      <w:r w:rsidR="004A1C8E" w:rsidRPr="00FE03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E0343" w:rsidRPr="00FE0343" w:rsidRDefault="00FE0343" w:rsidP="00FE0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0343">
        <w:rPr>
          <w:rFonts w:ascii="Times New Roman" w:eastAsia="Calibri" w:hAnsi="Times New Roman" w:cs="Times New Roman"/>
          <w:sz w:val="28"/>
          <w:szCs w:val="28"/>
        </w:rPr>
        <w:t>1. Положение о планово-предупредительном ремонте специального под</w:t>
      </w:r>
    </w:p>
    <w:p w:rsidR="00FE0343" w:rsidRPr="00FE0343" w:rsidRDefault="00FE0343" w:rsidP="00FE0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0343">
        <w:rPr>
          <w:rFonts w:ascii="Times New Roman" w:eastAsia="Calibri" w:hAnsi="Times New Roman" w:cs="Times New Roman"/>
          <w:sz w:val="28"/>
          <w:szCs w:val="28"/>
        </w:rPr>
        <w:t xml:space="preserve">вижного состава открытого акционерного общества «Российские железные дороги» № СИ-2670. М.: ПТКБ ЦП МПС, 2004. </w:t>
      </w:r>
    </w:p>
    <w:p w:rsidR="00FE0343" w:rsidRPr="00FE0343" w:rsidRDefault="00FE0343" w:rsidP="00FE0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0343">
        <w:rPr>
          <w:rFonts w:ascii="Times New Roman" w:eastAsia="Calibri" w:hAnsi="Times New Roman" w:cs="Times New Roman"/>
          <w:sz w:val="28"/>
          <w:szCs w:val="28"/>
        </w:rPr>
        <w:t xml:space="preserve">2. Распоряжение ОАО «РЖД» от 26.12.2000 г. № ЦПО-3.200 «Типовая Инструкция по техническому обслуживанию гидрооборудования железно-дорожно-строительных машин». </w:t>
      </w:r>
    </w:p>
    <w:p w:rsidR="00FE0343" w:rsidRPr="00FE0343" w:rsidRDefault="00FE0343" w:rsidP="00FE0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0343">
        <w:rPr>
          <w:rFonts w:ascii="Times New Roman" w:eastAsia="Calibri" w:hAnsi="Times New Roman" w:cs="Times New Roman"/>
          <w:sz w:val="28"/>
          <w:szCs w:val="28"/>
        </w:rPr>
        <w:t>3.Багажов В. В.     Двигатели ЯМЗ железнодорожно-строительных машин. Устройство, эксплуатация, техническое обслуживание [Электронный ресурс] / В. В. Багажов. - М.: ГОУ УМЦ ЖДТ, 2009</w:t>
      </w:r>
    </w:p>
    <w:p w:rsidR="00FE0343" w:rsidRPr="00FE0343" w:rsidRDefault="00D07C26" w:rsidP="00FE0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2" w:history="1">
        <w:r w:rsidR="00FE0343" w:rsidRPr="00FE0343">
          <w:rPr>
            <w:rFonts w:ascii="Times New Roman" w:eastAsia="Calibri" w:hAnsi="Times New Roman" w:cs="Times New Roman"/>
            <w:sz w:val="28"/>
            <w:szCs w:val="28"/>
            <w:u w:val="single"/>
          </w:rPr>
          <w:t>https://e.lanbook.com/book/58890</w:t>
        </w:r>
      </w:hyperlink>
    </w:p>
    <w:p w:rsidR="00FE0343" w:rsidRPr="00FE0343" w:rsidRDefault="00FE0343" w:rsidP="00FE0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0343">
        <w:rPr>
          <w:rFonts w:ascii="Times New Roman" w:eastAsia="Calibri" w:hAnsi="Times New Roman" w:cs="Times New Roman"/>
          <w:sz w:val="28"/>
          <w:szCs w:val="28"/>
        </w:rPr>
        <w:t>4.</w:t>
      </w:r>
      <w:r w:rsidRPr="00FE0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0343">
        <w:rPr>
          <w:rFonts w:ascii="Times New Roman" w:eastAsia="Calibri" w:hAnsi="Times New Roman" w:cs="Times New Roman"/>
          <w:sz w:val="28"/>
          <w:szCs w:val="28"/>
        </w:rPr>
        <w:t>Багажов В.В. Двигатели ЯМЗ железнодорожно-строительных машин.  Устройство, эксплуатация, техническое обслуживание: Учебное пособие. - М., ГОУ УМЦ ЖДТ, 2009</w:t>
      </w:r>
    </w:p>
    <w:p w:rsidR="00FE0343" w:rsidRPr="00FE0343" w:rsidRDefault="00FE0343" w:rsidP="00FE0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0343">
        <w:rPr>
          <w:rFonts w:ascii="Times New Roman" w:eastAsia="Calibri" w:hAnsi="Times New Roman" w:cs="Times New Roman"/>
          <w:sz w:val="28"/>
          <w:szCs w:val="28"/>
        </w:rPr>
        <w:t>5.</w:t>
      </w:r>
      <w:r w:rsidRPr="00FE0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0343">
        <w:rPr>
          <w:rFonts w:ascii="Times New Roman" w:eastAsia="Calibri" w:hAnsi="Times New Roman" w:cs="Times New Roman"/>
          <w:sz w:val="28"/>
          <w:szCs w:val="28"/>
        </w:rPr>
        <w:t>Елманов  В.Д.  Конструкции элементов гидравлических и пневматических систем путевых и строительных машин: учебное иллюстрированное пособие.–М.:ФГБОУ УМЦ ЖДТ, 2013 https://e.lanbook.com/reader/book/59018</w:t>
      </w:r>
    </w:p>
    <w:p w:rsidR="00FA2DA4" w:rsidRPr="00FE0343" w:rsidRDefault="00FA2DA4" w:rsidP="000A34B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34BB" w:rsidRPr="00FE0343" w:rsidRDefault="000A34BB" w:rsidP="00FA2D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A34BB" w:rsidRPr="00FE0343" w:rsidSect="004B2340">
          <w:footerReference w:type="default" r:id="rId13"/>
          <w:pgSz w:w="11906" w:h="16838" w:code="9"/>
          <w:pgMar w:top="1134" w:right="851" w:bottom="1077" w:left="1418" w:header="0" w:footer="0" w:gutter="0"/>
          <w:cols w:space="708"/>
          <w:titlePg/>
          <w:docGrid w:linePitch="360"/>
        </w:sectPr>
      </w:pPr>
    </w:p>
    <w:p w:rsidR="00FA2DA4" w:rsidRDefault="00FA2DA4" w:rsidP="004B2340">
      <w:pPr>
        <w:keepNext/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lastRenderedPageBreak/>
        <w:t>5</w:t>
      </w:r>
      <w:r w:rsidRPr="006C439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  <w:r w:rsidR="00A53102" w:rsidRPr="00750F19">
        <w:rPr>
          <w:rFonts w:ascii="Times New Roman" w:hAnsi="Times New Roman" w:cs="Times New Roman"/>
          <w:b/>
          <w:caps/>
          <w:sz w:val="28"/>
          <w:szCs w:val="28"/>
        </w:rPr>
        <w:t>Контроль и оценка результатов освоения производственной ПРАКТИКи (</w:t>
      </w:r>
      <w:r w:rsidR="00A53102" w:rsidRPr="00750F19"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по профилю </w:t>
      </w:r>
      <w:r w:rsidR="00A53102" w:rsidRPr="00750F19">
        <w:rPr>
          <w:rFonts w:ascii="Times New Roman" w:hAnsi="Times New Roman" w:cs="Times New Roman"/>
          <w:b/>
          <w:caps/>
          <w:sz w:val="28"/>
          <w:szCs w:val="28"/>
        </w:rPr>
        <w:t>специальности)</w:t>
      </w:r>
    </w:p>
    <w:p w:rsidR="00FA2DA4" w:rsidRDefault="00FA2DA4" w:rsidP="00621DD7">
      <w:pPr>
        <w:keepNext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FE0343" w:rsidRPr="00750F19" w:rsidRDefault="00FE0343" w:rsidP="00FE03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F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 оценка результатов освоения производственной практики (по профилю специальности) осуществляется преподавателем – руководителем практики в форме дифференцированного зачета. Обучающийся должен представить: заполненный дневник производственной практики, отчет, аттестационный лист, характеристику и заключение на пробную работу (при наличии).</w:t>
      </w:r>
    </w:p>
    <w:p w:rsidR="00A53102" w:rsidRPr="00750F19" w:rsidRDefault="00FE0343" w:rsidP="00FE0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F1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освоения общих и профессиональных компетенций по профессиональному модулю фиксируются в аттестационных лист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13E1" w:rsidRDefault="00A713E1" w:rsidP="00621D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3"/>
        <w:gridCol w:w="4672"/>
      </w:tblGrid>
      <w:tr w:rsidR="00FE0343" w:rsidRPr="00FE0343" w:rsidTr="00FE03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43" w:rsidRPr="00FE0343" w:rsidRDefault="00FE0343" w:rsidP="00FE0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0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 обучения</w:t>
            </w:r>
          </w:p>
          <w:p w:rsidR="00FE0343" w:rsidRPr="00FE0343" w:rsidRDefault="00FE0343" w:rsidP="00FE0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03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приобретенный практический опыт, </w:t>
            </w:r>
            <w:r w:rsidRPr="00FE0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оенные умения</w:t>
            </w:r>
            <w:r w:rsidRPr="00FE03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43" w:rsidRPr="00FE0343" w:rsidRDefault="00FE0343" w:rsidP="00FE0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0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и методы контроля и оценки</w:t>
            </w:r>
          </w:p>
        </w:tc>
      </w:tr>
      <w:tr w:rsidR="00FE0343" w:rsidRPr="00FE0343" w:rsidTr="00FE0343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343" w:rsidRPr="00FE0343" w:rsidRDefault="00FE0343" w:rsidP="00FE0343">
            <w:pPr>
              <w:tabs>
                <w:tab w:val="left" w:pos="175"/>
              </w:tabs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й опыт в:</w:t>
            </w:r>
          </w:p>
        </w:tc>
      </w:tr>
      <w:tr w:rsidR="00FE0343" w:rsidRPr="00FE0343" w:rsidTr="00FE03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343" w:rsidRPr="00FE0343" w:rsidRDefault="00FE0343" w:rsidP="00FE0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343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технической эксплуатации подъемно-транспортных, строительных, дорожных машин и оборуд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343" w:rsidRPr="00FE0343" w:rsidRDefault="00FE0343" w:rsidP="00FE0343">
            <w:pPr>
              <w:numPr>
                <w:ilvl w:val="0"/>
                <w:numId w:val="19"/>
              </w:numPr>
              <w:tabs>
                <w:tab w:val="num" w:pos="0"/>
                <w:tab w:val="left" w:pos="175"/>
              </w:tabs>
              <w:spacing w:after="0" w:line="240" w:lineRule="auto"/>
              <w:ind w:left="33" w:hanging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343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Все виды опроса, отчеты по учебной и производственной практике; дифференцированный зачет. Экспертное наблюдение и оценка на лабораторно - практических занятиях, при выполнении работ по учебной и производственной практикам</w:t>
            </w:r>
          </w:p>
        </w:tc>
      </w:tr>
      <w:tr w:rsidR="00FE0343" w:rsidRPr="00FE0343" w:rsidTr="00FE03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343" w:rsidRPr="00FE0343" w:rsidRDefault="00FE0343" w:rsidP="00FE0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3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оведения комплекса планово-предупредительных работ по обеспечению исправности, работоспособности и готовности подъемно-транспортных, строительных, дорожных машин и оборудования к использованию по назначению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343" w:rsidRPr="00FE0343" w:rsidRDefault="00FE0343" w:rsidP="00FE0343">
            <w:pPr>
              <w:numPr>
                <w:ilvl w:val="0"/>
                <w:numId w:val="19"/>
              </w:numPr>
              <w:tabs>
                <w:tab w:val="num" w:pos="0"/>
                <w:tab w:val="left" w:pos="175"/>
              </w:tabs>
              <w:spacing w:after="0" w:line="240" w:lineRule="auto"/>
              <w:ind w:left="33" w:hanging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343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Все виды опроса, отчеты по учебной и производственной практике; дифференцированный зачет. Экспертное наблюдение и оценка на лабораторно - практических занятиях, при выполнении работ по учебной и производственной практикам</w:t>
            </w:r>
          </w:p>
        </w:tc>
      </w:tr>
      <w:tr w:rsidR="00FE0343" w:rsidRPr="00FE0343" w:rsidTr="00FE03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343" w:rsidRPr="00FE0343" w:rsidRDefault="00FE0343" w:rsidP="00FE0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учета срока службы, наработки объектов эксплуатации, причин и продолжительности простоев тех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343" w:rsidRPr="00FE0343" w:rsidRDefault="00FE0343" w:rsidP="00FE0343">
            <w:pPr>
              <w:numPr>
                <w:ilvl w:val="0"/>
                <w:numId w:val="19"/>
              </w:numPr>
              <w:tabs>
                <w:tab w:val="num" w:pos="0"/>
                <w:tab w:val="left" w:pos="175"/>
              </w:tabs>
              <w:spacing w:after="0" w:line="240" w:lineRule="auto"/>
              <w:ind w:left="33" w:hanging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343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Все виды опроса, отчеты по учебной и производственной практике; дифференцированный зачет. Экспертное наблюдение и оценка на лабораторно - практических занятиях, при выполнении работ по учебной и производственной практикам</w:t>
            </w:r>
          </w:p>
        </w:tc>
      </w:tr>
      <w:tr w:rsidR="00FE0343" w:rsidRPr="00FE0343" w:rsidTr="00FE03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343" w:rsidRPr="00FE0343" w:rsidRDefault="00FE0343" w:rsidP="00FE0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регулировки двигателей внутреннего сгорания (ДВС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343" w:rsidRPr="00FE0343" w:rsidRDefault="00FE0343" w:rsidP="00FE0343">
            <w:pPr>
              <w:numPr>
                <w:ilvl w:val="0"/>
                <w:numId w:val="19"/>
              </w:numPr>
              <w:tabs>
                <w:tab w:val="num" w:pos="0"/>
                <w:tab w:val="left" w:pos="175"/>
              </w:tabs>
              <w:spacing w:after="0" w:line="240" w:lineRule="auto"/>
              <w:ind w:left="33" w:hanging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343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Все виды опроса, отчеты по учебной и производственной практике; дифференцированный зачет. Экспертное наблюдение и оценка на лабораторно - практических занятиях, при выполнении работ по учебной и производственной практикам</w:t>
            </w:r>
          </w:p>
        </w:tc>
      </w:tr>
      <w:tr w:rsidR="00FE0343" w:rsidRPr="00FE0343" w:rsidTr="00FE03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343" w:rsidRPr="00FE0343" w:rsidRDefault="00FE0343" w:rsidP="00FE0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пользования мерительным инструментом, техническими средствами контроля и определения парамет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343" w:rsidRPr="00FE0343" w:rsidRDefault="00FE0343" w:rsidP="00FE0343">
            <w:pPr>
              <w:tabs>
                <w:tab w:val="num" w:pos="0"/>
                <w:tab w:val="left" w:pos="175"/>
              </w:tabs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E0343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- Все виды опроса, отчеты по учебной и производственной практике; дифференцированный зачет. Экспертное наблюдение и оценка на лабораторно - практических занятиях, при выполнении </w:t>
            </w:r>
            <w:r w:rsidRPr="00FE0343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>работ по учебной и производственной практикам</w:t>
            </w:r>
          </w:p>
        </w:tc>
      </w:tr>
      <w:tr w:rsidR="00FE0343" w:rsidRPr="00FE0343" w:rsidTr="00FE03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343" w:rsidRPr="00FE0343" w:rsidRDefault="00FE0343" w:rsidP="00FE03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FE0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>дуговой сварки и резки металлов, механической обработки металлов, электромонтажных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343" w:rsidRPr="00FE0343" w:rsidRDefault="00FE0343" w:rsidP="00FE0343">
            <w:pPr>
              <w:tabs>
                <w:tab w:val="left" w:pos="175"/>
              </w:tabs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E0343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- Все виды опроса, отчеты по учебной и производственной практике; дифференцированный зачет. Экспертное наблюдение и оценка на лабораторно - практических занятиях, при выполнении работ по учебной и производственной практикам</w:t>
            </w:r>
          </w:p>
        </w:tc>
      </w:tr>
      <w:tr w:rsidR="00FE0343" w:rsidRPr="00FE0343" w:rsidTr="00FE0343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343" w:rsidRPr="00FE0343" w:rsidRDefault="00FE0343" w:rsidP="00FE0343">
            <w:pPr>
              <w:tabs>
                <w:tab w:val="left" w:pos="175"/>
              </w:tabs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:</w:t>
            </w:r>
          </w:p>
        </w:tc>
      </w:tr>
      <w:tr w:rsidR="00FE0343" w:rsidRPr="00FE0343" w:rsidTr="00FE03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343" w:rsidRPr="00FE0343" w:rsidRDefault="00FE0343" w:rsidP="00FE0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3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читать, собирать и определять параметры электрических цепей электрических машин постоянного и переменного то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343" w:rsidRPr="00FE0343" w:rsidRDefault="00FE0343" w:rsidP="00FE0343">
            <w:pPr>
              <w:numPr>
                <w:ilvl w:val="0"/>
                <w:numId w:val="19"/>
              </w:numPr>
              <w:tabs>
                <w:tab w:val="num" w:pos="0"/>
                <w:tab w:val="left" w:pos="175"/>
              </w:tabs>
              <w:spacing w:after="0" w:line="240" w:lineRule="auto"/>
              <w:ind w:left="33" w:hanging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343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Все виды опроса, отчеты по учебной и производственной практике; дифференцированный зачет. Экспертное наблюдение и оценка на лабораторно - практических занятиях, при выполнении работ по учебной и производственной практикам</w:t>
            </w:r>
          </w:p>
        </w:tc>
      </w:tr>
      <w:tr w:rsidR="00FE0343" w:rsidRPr="00FE0343" w:rsidTr="00FE03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343" w:rsidRPr="00FE0343" w:rsidRDefault="00FE0343" w:rsidP="00FE0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3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читать кинематические и принципиальные электрические, гидравлические и пневматические схемы подъемно-транспортных, строительных, дорожных машин и оборуд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343" w:rsidRPr="00FE0343" w:rsidRDefault="00FE0343" w:rsidP="00FE0343">
            <w:pPr>
              <w:numPr>
                <w:ilvl w:val="0"/>
                <w:numId w:val="19"/>
              </w:numPr>
              <w:tabs>
                <w:tab w:val="num" w:pos="0"/>
                <w:tab w:val="left" w:pos="175"/>
              </w:tabs>
              <w:spacing w:after="0" w:line="240" w:lineRule="auto"/>
              <w:ind w:left="33" w:hanging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343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Все виды опроса, отчеты по учебной и производственной практике; дифференцированный зачет. Экспертное наблюдение и оценка на лабораторно - практических занятиях, при выполнении работ по учебной и производственной практикам</w:t>
            </w:r>
          </w:p>
        </w:tc>
      </w:tr>
      <w:tr w:rsidR="00FE0343" w:rsidRPr="00FE0343" w:rsidTr="00FE03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343" w:rsidRPr="00FE0343" w:rsidRDefault="00FE0343" w:rsidP="00FE0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3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водить частичную разборку, сборку сборочных единиц подъемно</w:t>
            </w:r>
            <w:r w:rsidRPr="00FE03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softHyphen/>
              <w:t>-транспортных, строительных, дорожных машин и оборуд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343" w:rsidRPr="00FE0343" w:rsidRDefault="00FE0343" w:rsidP="00FE0343">
            <w:pPr>
              <w:numPr>
                <w:ilvl w:val="0"/>
                <w:numId w:val="19"/>
              </w:numPr>
              <w:tabs>
                <w:tab w:val="num" w:pos="0"/>
                <w:tab w:val="left" w:pos="175"/>
              </w:tabs>
              <w:spacing w:after="0" w:line="240" w:lineRule="auto"/>
              <w:ind w:left="33" w:hanging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343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Все виды опроса, отчеты по учебной и производственной практике; дифференцированный зачет. Экспертное наблюдение и оценка на лабораторно - практических занятиях, при выполнении работ по учебной и производственной практикам</w:t>
            </w:r>
          </w:p>
        </w:tc>
      </w:tr>
      <w:tr w:rsidR="00FE0343" w:rsidRPr="00FE0343" w:rsidTr="00FE03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343" w:rsidRPr="00FE0343" w:rsidRDefault="00FE0343" w:rsidP="00FE0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3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пределять техническое состояние систем и механизмов подъемно</w:t>
            </w:r>
            <w:r w:rsidRPr="00FE03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softHyphen/>
              <w:t>-транспортных, строительных, дорожных машин и оборуд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343" w:rsidRPr="00FE0343" w:rsidRDefault="00FE0343" w:rsidP="00FE0343">
            <w:pPr>
              <w:numPr>
                <w:ilvl w:val="0"/>
                <w:numId w:val="19"/>
              </w:numPr>
              <w:tabs>
                <w:tab w:val="num" w:pos="0"/>
                <w:tab w:val="left" w:pos="175"/>
              </w:tabs>
              <w:spacing w:after="0" w:line="240" w:lineRule="auto"/>
              <w:ind w:left="33" w:hanging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343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Все виды опроса, отчеты по учебной и производственной практике; дифференцированный зачет. Экспертное наблюдение и оценка на лабораторно - практических занятиях, при выполнении работ по учебной и производственной практикам</w:t>
            </w:r>
          </w:p>
        </w:tc>
      </w:tr>
      <w:tr w:rsidR="00FE0343" w:rsidRPr="00FE0343" w:rsidTr="00FE03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343" w:rsidRPr="00FE0343" w:rsidRDefault="00FE0343" w:rsidP="00FE0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3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ыполнять основные виды работ по техническому обслуживанию и ремонту подъемно-транспортных, строительных, дорожных машин и оборудования в соответствии с требованиями технологических процес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343" w:rsidRPr="00FE0343" w:rsidRDefault="00FE0343" w:rsidP="00FE0343">
            <w:pPr>
              <w:numPr>
                <w:ilvl w:val="0"/>
                <w:numId w:val="19"/>
              </w:numPr>
              <w:tabs>
                <w:tab w:val="num" w:pos="0"/>
                <w:tab w:val="left" w:pos="175"/>
              </w:tabs>
              <w:spacing w:after="0" w:line="240" w:lineRule="auto"/>
              <w:ind w:left="33" w:hanging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343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Все виды опроса, отчеты по учебной и производственной практике; дифференцированный зачет. Экспертное наблюдение и оценка на лабораторно - практических занятиях, при выполнении работ по учебной и производственной практикам</w:t>
            </w:r>
          </w:p>
        </w:tc>
      </w:tr>
      <w:tr w:rsidR="00FE0343" w:rsidRPr="00FE0343" w:rsidTr="00FE03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343" w:rsidRPr="00FE0343" w:rsidRDefault="00FE0343" w:rsidP="00FE0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3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рганизовывать работу персонала по эксплуатации подъемно</w:t>
            </w:r>
            <w:r w:rsidRPr="00FE03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softHyphen/>
              <w:t>-транспортных, строительных, дорожных машин, технологического оборуд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343" w:rsidRPr="00FE0343" w:rsidRDefault="00FE0343" w:rsidP="00FE0343">
            <w:pPr>
              <w:numPr>
                <w:ilvl w:val="0"/>
                <w:numId w:val="19"/>
              </w:numPr>
              <w:tabs>
                <w:tab w:val="num" w:pos="0"/>
                <w:tab w:val="left" w:pos="175"/>
              </w:tabs>
              <w:spacing w:after="0" w:line="240" w:lineRule="auto"/>
              <w:ind w:left="33" w:hanging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343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Все виды опроса, отчеты по учебной и производственной практике; дифференцированный зачет. Экспертное наблюдение и оценка на лабораторно - практических занятиях, при выполнении работ по учебной и производственной практикам</w:t>
            </w:r>
          </w:p>
        </w:tc>
      </w:tr>
      <w:tr w:rsidR="00FE0343" w:rsidRPr="00FE0343" w:rsidTr="00FE03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343" w:rsidRPr="00FE0343" w:rsidRDefault="00FE0343" w:rsidP="00FE0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E03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осуществлять контроль за соблюдением технологической дисциплины</w:t>
            </w:r>
          </w:p>
          <w:p w:rsidR="00FE0343" w:rsidRPr="00FE0343" w:rsidRDefault="00FE0343" w:rsidP="00FE0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FE0343" w:rsidRPr="00FE0343" w:rsidRDefault="00FE0343" w:rsidP="00FE0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3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еспечивать безопасность работ при эксплуатации и ремонте подъемно</w:t>
            </w:r>
            <w:r w:rsidRPr="00FE03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softHyphen/>
              <w:t xml:space="preserve">-транспортных, строительных, дорожных машин и оборуд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343" w:rsidRPr="00FE0343" w:rsidRDefault="00FE0343" w:rsidP="00FE0343">
            <w:pPr>
              <w:numPr>
                <w:ilvl w:val="0"/>
                <w:numId w:val="19"/>
              </w:numPr>
              <w:tabs>
                <w:tab w:val="num" w:pos="0"/>
                <w:tab w:val="left" w:pos="175"/>
              </w:tabs>
              <w:spacing w:after="0" w:line="240" w:lineRule="auto"/>
              <w:ind w:left="33" w:hanging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343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Все виды опроса, отчеты по учебной и производственной практике; дифференцированный зачет. Экспертное наблюдение и оценка на лабораторно - практических занятиях, при выполнении работ по учебной и производственной практикам</w:t>
            </w:r>
          </w:p>
        </w:tc>
      </w:tr>
      <w:tr w:rsidR="00FE0343" w:rsidRPr="00FE0343" w:rsidTr="00FE03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343" w:rsidRPr="00FE0343" w:rsidRDefault="00FE0343" w:rsidP="00FE0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3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азрабатывать и внедрять в производство ресурсо- и энергосберегающие технолог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343" w:rsidRPr="00FE0343" w:rsidRDefault="00FE0343" w:rsidP="00FE0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343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Все виды опроса, отчеты по учебной и производственной практике; дифференцированный зачет. Экспертное наблюдение и оценка на лабораторно - практических занятиях, при выполнении работ по учебной и производственной практикам</w:t>
            </w:r>
          </w:p>
        </w:tc>
      </w:tr>
      <w:tr w:rsidR="00FE0343" w:rsidRPr="00FE0343" w:rsidTr="00FE03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343" w:rsidRPr="00FE0343" w:rsidRDefault="00FE0343" w:rsidP="00FE0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3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именять методики при проведении наладки, регулировки, технического обслуживания и ремонта электрических, пневматических и гидравлических систем железнодорожно-строительных маши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343" w:rsidRPr="00FE0343" w:rsidRDefault="00FE0343" w:rsidP="00FE0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343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Все виды опроса, отчеты по учебной и производственной практике; дифференцированный зачет. Экспертное наблюдение и оценка на лабораторно - практических занятиях, при выполнении работ по учебной и производственной практикам</w:t>
            </w:r>
          </w:p>
        </w:tc>
      </w:tr>
      <w:tr w:rsidR="00FE0343" w:rsidRPr="00FE0343" w:rsidTr="00FE03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343" w:rsidRPr="00FE0343" w:rsidRDefault="00FE0343" w:rsidP="00FE0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3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именять методики при проведении наладки и регулировки железнодорожно-строительных машин, оборудованных лазерными установками, промышленной электроникой и контрольно-измерительной аппаратуро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343" w:rsidRPr="00FE0343" w:rsidRDefault="00FE0343" w:rsidP="00FE0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343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Все виды опроса, отчеты по учебной и производственной практике; дифференцированный зачет. Экспертное наблюдение и оценка на лабораторно - практических занятиях, при выполнении работ по учебной и производственной практикам</w:t>
            </w:r>
          </w:p>
        </w:tc>
      </w:tr>
      <w:tr w:rsidR="00FE0343" w:rsidRPr="00FE0343" w:rsidTr="00FE03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343" w:rsidRPr="00FE0343" w:rsidRDefault="00FE0343" w:rsidP="00FE0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343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рименять методики при проведении проверки и настройки параметров и характеристик дефектоскопных установок, ультразвуковых и магнитных съемных дефектоскопов, дефектоскопов с микропроцессорными устройств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343" w:rsidRPr="00FE0343" w:rsidRDefault="00FE0343" w:rsidP="00FE0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343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Все виды опроса, отчеты по учебной и производственной практике; дифференцированный зачет. Экспертное наблюдение и оценка на лабораторно - практических занятиях, при выполнении работ по учебной и производственной практикам</w:t>
            </w:r>
          </w:p>
        </w:tc>
      </w:tr>
      <w:tr w:rsidR="00FE0343" w:rsidRPr="00FE0343" w:rsidTr="00FE03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343" w:rsidRPr="00FE0343" w:rsidRDefault="00FE0343" w:rsidP="00FE0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3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ользоваться измерительным инструменто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343" w:rsidRPr="00FE0343" w:rsidRDefault="00FE0343" w:rsidP="00FE0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343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Все виды опроса, отчеты по учебной и производственной практике; дифференцированный зачет. Экспертное наблюдение и оценка на лабораторно - практических занятиях, при выполнении работ по учебной и производственной практикам</w:t>
            </w:r>
          </w:p>
        </w:tc>
      </w:tr>
      <w:tr w:rsidR="00FE0343" w:rsidRPr="00FE0343" w:rsidTr="00FE03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343" w:rsidRPr="00FE0343" w:rsidRDefault="00FE0343" w:rsidP="00FE0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3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ользоваться слесарным инструменто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343" w:rsidRPr="00FE0343" w:rsidRDefault="00FE0343" w:rsidP="00FE0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343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Все виды опроса, отчеты по учебной и производственной практике; дифференцированный зачет. Экспертное наблюдение и оценка на лабораторно - практических занятиях, при выполнении работ по учебной и производственной практикам</w:t>
            </w:r>
          </w:p>
        </w:tc>
      </w:tr>
      <w:tr w:rsidR="00FE0343" w:rsidRPr="00FE0343" w:rsidTr="00FE03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343" w:rsidRPr="00FE0343" w:rsidRDefault="00FE0343" w:rsidP="00FE0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E03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водить испытания узлов, механизмов и оборудования электрических, пневматических и гидравлических систем железнодорожно-</w:t>
            </w:r>
            <w:r w:rsidRPr="00FE03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строительных машин после наладки на специализированных стендах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343" w:rsidRPr="00FE0343" w:rsidRDefault="00FE0343" w:rsidP="00FE0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343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 xml:space="preserve">Все виды опроса, отчеты по учебной и производственной практике; дифференцированный зачет. Экспертное </w:t>
            </w:r>
            <w:r w:rsidRPr="00FE0343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>наблюдение и оценка на лабораторно - практических занятиях, при выполнении работ по учебной и производственной практикам</w:t>
            </w:r>
          </w:p>
        </w:tc>
      </w:tr>
      <w:tr w:rsidR="00FE0343" w:rsidRPr="00FE0343" w:rsidTr="00FE03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343" w:rsidRPr="00FE0343" w:rsidRDefault="00FE0343" w:rsidP="00FE0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E03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 xml:space="preserve">проводить испытания узлов, механизмов и систем автоматики, электроники железнодорожно-строительных машин, оборудованных лазерными установками, промышленной электроникой и электронной контрольно-измерительной аппаратурой после наладки на специализированных стендах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343" w:rsidRPr="00FE0343" w:rsidRDefault="00FE0343" w:rsidP="00FE0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343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Все виды опроса, отчеты по учебной и производственной практике; дифференцированный зачет. Экспертное наблюдение и оценка на лабораторно - практических занятиях, при выполнении работ по учебной и производственной практикам</w:t>
            </w:r>
          </w:p>
        </w:tc>
      </w:tr>
      <w:tr w:rsidR="00FE0343" w:rsidRPr="00FE0343" w:rsidTr="00FE03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343" w:rsidRPr="00FE0343" w:rsidRDefault="00FE0343" w:rsidP="00FE0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E03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водить испытания электрического, пневматического, механического и гидравлического оборудования, узлов, механизмов, систем автоматики, электроники железнодорожно-строительных машин, оборудованных лазерными установками, промышленной электроникой и электронной контрольно-</w:t>
            </w:r>
            <w:r w:rsidRPr="00FE03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softHyphen/>
              <w:t xml:space="preserve">измерительной аппаратурой управления после ремонта на специализированных стендах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343" w:rsidRPr="00FE0343" w:rsidRDefault="00FE0343" w:rsidP="00FE0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343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Все виды опроса, отчеты по учебной и производственной практике; дифференцированный зачет. Экспертное наблюдение и оценка на лабораторно - практических занятиях, при выполнении работ по учебной и производственной практикам</w:t>
            </w:r>
          </w:p>
        </w:tc>
      </w:tr>
      <w:tr w:rsidR="00FE0343" w:rsidRPr="00FE0343" w:rsidTr="00FE03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343" w:rsidRPr="00FE0343" w:rsidRDefault="00FE0343" w:rsidP="00FE0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E03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оизводить разборку, сборку, наладку, регулировку узлов, механизмов и оборудования электрических, пневматических и гидравлических систем железнодорожно-строительных маши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343" w:rsidRPr="00FE0343" w:rsidRDefault="00FE0343" w:rsidP="00FE0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343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Все виды опроса, отчеты по учебной и производственной практике; дифференцированный зачет. Экспертное наблюдение и оценка на лабораторно - практических занятиях, при выполнении работ по учебной и производственной практикам</w:t>
            </w:r>
          </w:p>
        </w:tc>
      </w:tr>
      <w:tr w:rsidR="00FE0343" w:rsidRPr="00FE0343" w:rsidTr="00FE03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343" w:rsidRPr="00FE0343" w:rsidRDefault="00FE0343" w:rsidP="00FE0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E03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оизводить разборку, сборку, регулировку, наладку, узлов, механизмов и систем автоматики, электроники железнодорожно-строительных машин, оборудованных лазерными установками, промышленной электроникой и электронной контрольно-измерительной аппаратуро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343" w:rsidRPr="00FE0343" w:rsidRDefault="00FE0343" w:rsidP="00FE0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343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Все виды опроса, отчеты по учебной и производственной практике; дифференцированный зачет. Экспертное наблюдение и оценка на лабораторно - практических занятиях, при выполнении работ по учебной и производственной практикам</w:t>
            </w:r>
          </w:p>
        </w:tc>
      </w:tr>
      <w:tr w:rsidR="00FE0343" w:rsidRPr="00FE0343" w:rsidTr="00FE03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343" w:rsidRPr="00FE0343" w:rsidRDefault="00FE0343" w:rsidP="00FE0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E03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оизводить разборку, сборку, наладку, регулировку электрического, пневматического, механического и гидравлического оборудования, узлов, механизмов, систем автоматики, электроники железнодорожно-строительных машин, оборудованных лазерными установками, промышленной электроникой и электронной контрольно-измерительной аппаратурой управл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343" w:rsidRPr="00FE0343" w:rsidRDefault="00FE0343" w:rsidP="00FE0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343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Все виды опроса, отчеты по учебной и производственной практике; дифференцированный зачет. Экспертное наблюдение и оценка на лабораторно - практических занятиях, при выполнении работ по учебной и производственной практикам</w:t>
            </w:r>
          </w:p>
        </w:tc>
      </w:tr>
      <w:tr w:rsidR="00FE0343" w:rsidRPr="00FE0343" w:rsidTr="00FE03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343" w:rsidRPr="00FE0343" w:rsidRDefault="00FE0343" w:rsidP="00FE0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E03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именять методики при проведении технического обслуживания и ремонта железнодорожно-строительных машин, оборудованных лазерными установками, промышленной электроникой и контрольно-измерительной аппаратурой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343" w:rsidRPr="00FE0343" w:rsidRDefault="00FE0343" w:rsidP="00FE0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343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Все виды опроса, отчеты по учебной и производственной практике; дифференцированный зачет. Экспертное наблюдение и оценка на лабораторно - практических занятиях, при выполнении работ по учебной и производственной практикам</w:t>
            </w:r>
          </w:p>
        </w:tc>
      </w:tr>
    </w:tbl>
    <w:p w:rsidR="00C7380F" w:rsidRDefault="00C7380F" w:rsidP="00A713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261"/>
        <w:gridCol w:w="3401"/>
      </w:tblGrid>
      <w:tr w:rsidR="00A7475B" w:rsidRPr="00A7475B" w:rsidTr="00A7475B">
        <w:tc>
          <w:tcPr>
            <w:tcW w:w="3119" w:type="dxa"/>
            <w:shd w:val="clear" w:color="auto" w:fill="auto"/>
            <w:vAlign w:val="center"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езультаты обучения (освоенные профессиональные (ПК) и общие (ОК) компетенции)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7475B" w:rsidRPr="00A7475B" w:rsidRDefault="00A7475B" w:rsidP="00A7475B">
            <w:pPr>
              <w:spacing w:after="0" w:line="240" w:lineRule="auto"/>
              <w:ind w:right="2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казатели оценки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и методы контроля и оценки</w:t>
            </w:r>
          </w:p>
        </w:tc>
      </w:tr>
      <w:tr w:rsidR="00A7475B" w:rsidRPr="00A7475B" w:rsidTr="00D82648">
        <w:tc>
          <w:tcPr>
            <w:tcW w:w="3119" w:type="dxa"/>
            <w:shd w:val="clear" w:color="auto" w:fill="auto"/>
          </w:tcPr>
          <w:p w:rsidR="00A7475B" w:rsidRPr="00A7475B" w:rsidRDefault="00A7475B" w:rsidP="00A7475B">
            <w:pPr>
              <w:tabs>
                <w:tab w:val="num" w:pos="8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.</w:t>
            </w:r>
            <w:r w:rsidRPr="00A747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Выполнять регламентные работы по техническому обслуживанию и ремонту подъемно-транспортных, строительных, дорожных машин и оборудования в соответствии с требованиями технологических процессов</w:t>
            </w:r>
          </w:p>
        </w:tc>
        <w:tc>
          <w:tcPr>
            <w:tcW w:w="3261" w:type="dxa"/>
            <w:shd w:val="clear" w:color="auto" w:fill="auto"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бучающий демонстрирует выполнение регламентных работ по техническому обслуживанию и ремонту </w:t>
            </w:r>
            <w:r w:rsidRPr="00A74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</w:t>
            </w:r>
            <w:r w:rsidRPr="00A74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-транспортных, строитель</w:t>
            </w:r>
            <w:r w:rsidRPr="00A74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, дорожных машин и обо</w:t>
            </w:r>
            <w:r w:rsidRPr="00A74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удования в соответствии с требованиями технологического процесса;</w:t>
            </w:r>
          </w:p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ение регламентных работ по техническому обслуживанию двигателей внутреннего сгорания и узлов путевых машин, электрооборудования, гидравлических и пневматических  систем путевых машин, согласно технологическому процессу</w:t>
            </w:r>
          </w:p>
        </w:tc>
        <w:tc>
          <w:tcPr>
            <w:tcW w:w="3401" w:type="dxa"/>
            <w:shd w:val="clear" w:color="auto" w:fill="auto"/>
          </w:tcPr>
          <w:p w:rsidR="00A7475B" w:rsidRPr="00A7475B" w:rsidRDefault="00A7475B" w:rsidP="00A7475B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Все виды опроса, отчеты по учебной и производственной практике; дифференцированный зачет. Экспертное наблюдение и оценка на лабораторно - практических занятиях, при выполнении работ по учебной и производственной практикам</w:t>
            </w:r>
          </w:p>
        </w:tc>
      </w:tr>
      <w:tr w:rsidR="00A7475B" w:rsidRPr="00A7475B" w:rsidTr="00D82648">
        <w:tc>
          <w:tcPr>
            <w:tcW w:w="3119" w:type="dxa"/>
            <w:shd w:val="clear" w:color="auto" w:fill="auto"/>
          </w:tcPr>
          <w:p w:rsidR="00A7475B" w:rsidRPr="00A7475B" w:rsidRDefault="00A7475B" w:rsidP="00A7475B">
            <w:pPr>
              <w:tabs>
                <w:tab w:val="num" w:pos="8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2.</w:t>
            </w:r>
            <w:r w:rsidRPr="00A747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Контролировать качество выполнения работ по техническому обслуживанию подъемно-транспортных, строительных, дорожных машин и оборудования</w:t>
            </w:r>
          </w:p>
        </w:tc>
        <w:tc>
          <w:tcPr>
            <w:tcW w:w="3261" w:type="dxa"/>
            <w:shd w:val="clear" w:color="auto" w:fill="auto"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точно и оперативно определяет </w:t>
            </w:r>
          </w:p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выполнения работ по техническому подъем</w:t>
            </w:r>
            <w:r w:rsidRPr="00A74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-транспортных, строитель</w:t>
            </w:r>
            <w:r w:rsidRPr="00A74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, дорожных машин и обо</w:t>
            </w:r>
            <w:r w:rsidRPr="00A74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удования;</w:t>
            </w:r>
          </w:p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рамотно применяет диагностические средства для контроля и качества выполнения работ по техническому обслуживанию двигателей внутреннего сгорания, агрегатов и узлов путевых машин, электрооборудования, гидравлических и пневматических  систем путевых машин</w:t>
            </w:r>
          </w:p>
        </w:tc>
        <w:tc>
          <w:tcPr>
            <w:tcW w:w="3401" w:type="dxa"/>
            <w:shd w:val="clear" w:color="auto" w:fill="auto"/>
          </w:tcPr>
          <w:p w:rsidR="00A7475B" w:rsidRPr="00A7475B" w:rsidRDefault="00A7475B" w:rsidP="00A7475B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Все виды опроса, отчеты по учебной и производственной практике; дифференцированный зачет. Экспертное наблюдение и оценка на лабораторно - практических занятиях, при выполнении работ по учебной и производственной практикам</w:t>
            </w:r>
          </w:p>
        </w:tc>
      </w:tr>
      <w:tr w:rsidR="00A7475B" w:rsidRPr="00A7475B" w:rsidTr="00D82648">
        <w:trPr>
          <w:trHeight w:val="2805"/>
        </w:trPr>
        <w:tc>
          <w:tcPr>
            <w:tcW w:w="3119" w:type="dxa"/>
            <w:shd w:val="clear" w:color="auto" w:fill="auto"/>
          </w:tcPr>
          <w:p w:rsidR="00A7475B" w:rsidRPr="00A7475B" w:rsidRDefault="00A7475B" w:rsidP="00A7475B">
            <w:pPr>
              <w:tabs>
                <w:tab w:val="num" w:pos="8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3.</w:t>
            </w:r>
            <w:r w:rsidRPr="00A747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Определять техническое состояние систем и механизмов подъемно-транспортных, строительных, дорожных машин и оборудования</w:t>
            </w:r>
          </w:p>
        </w:tc>
        <w:tc>
          <w:tcPr>
            <w:tcW w:w="3261" w:type="dxa"/>
            <w:shd w:val="clear" w:color="auto" w:fill="auto"/>
          </w:tcPr>
          <w:p w:rsidR="00A7475B" w:rsidRPr="00A7475B" w:rsidRDefault="00A7475B" w:rsidP="00A7475B">
            <w:pPr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рамотно определяет техническое состояние систем и механизмов подъем</w:t>
            </w:r>
            <w:r w:rsidRPr="00A74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-транспортных, строитель</w:t>
            </w:r>
            <w:r w:rsidRPr="00A74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, дорожных машин и обо</w:t>
            </w:r>
            <w:r w:rsidRPr="00A74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рудования (двигателей внутреннего сгорания, агрегатов и узлов путевых машин, электрооборудования, </w:t>
            </w:r>
            <w:r w:rsidRPr="00A74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идравлических и пневматических  систем путевых машин)</w:t>
            </w:r>
          </w:p>
        </w:tc>
        <w:tc>
          <w:tcPr>
            <w:tcW w:w="3401" w:type="dxa"/>
            <w:shd w:val="clear" w:color="auto" w:fill="auto"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>Все виды опроса, отчеты по учебной и производственной практике; дифференцированный зачет. Экспертное наблюдение и оценка на лабораторно - практических занятиях, при выполнении работ по учебной и производственной практикам</w:t>
            </w:r>
          </w:p>
        </w:tc>
      </w:tr>
      <w:tr w:rsidR="00A7475B" w:rsidRPr="00A7475B" w:rsidTr="00D82648">
        <w:trPr>
          <w:trHeight w:val="210"/>
        </w:trPr>
        <w:tc>
          <w:tcPr>
            <w:tcW w:w="3119" w:type="dxa"/>
            <w:shd w:val="clear" w:color="auto" w:fill="auto"/>
          </w:tcPr>
          <w:p w:rsidR="00A7475B" w:rsidRPr="00A7475B" w:rsidRDefault="00A7475B" w:rsidP="00A7475B">
            <w:pPr>
              <w:tabs>
                <w:tab w:val="num" w:pos="8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2.4.</w:t>
            </w:r>
            <w:r w:rsidRPr="00A747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Вести учетно-отчетную документацию по техническому обслуживанию и ремонту подъемно-транспортных, строительных, дорожных машин и оборудования</w:t>
            </w:r>
          </w:p>
        </w:tc>
        <w:tc>
          <w:tcPr>
            <w:tcW w:w="3261" w:type="dxa"/>
            <w:shd w:val="clear" w:color="auto" w:fill="auto"/>
          </w:tcPr>
          <w:p w:rsidR="00A7475B" w:rsidRPr="00A7475B" w:rsidRDefault="00A7475B" w:rsidP="00A7475B">
            <w:pPr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A74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 оформляет необходимую документацию по </w:t>
            </w:r>
            <w:r w:rsidRPr="00A747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техническому обслуживанию и ремонту подъемно-транспортных, строительных, дорожных машин и оборудования</w:t>
            </w:r>
          </w:p>
        </w:tc>
        <w:tc>
          <w:tcPr>
            <w:tcW w:w="3401" w:type="dxa"/>
            <w:shd w:val="clear" w:color="auto" w:fill="auto"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A7475B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Все виды опроса, отчеты по учебной и производственной практике; дифференцированный зачет. Экспертное наблюдение и оценка на лабораторно - практических занятиях, при выполнении работ по учебной и производственной практикам</w:t>
            </w:r>
          </w:p>
        </w:tc>
      </w:tr>
      <w:tr w:rsidR="00A7475B" w:rsidRPr="00A7475B" w:rsidTr="00D82648">
        <w:tc>
          <w:tcPr>
            <w:tcW w:w="3119" w:type="dxa"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75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К 01.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3261" w:type="dxa"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75B">
              <w:rPr>
                <w:rFonts w:ascii="Times New Roman" w:hAnsi="Times New Roman" w:cs="Times New Roman"/>
                <w:sz w:val="24"/>
                <w:szCs w:val="24"/>
              </w:rPr>
              <w:t>- обоснованность постановки цели, выбора и применения методов и способов профессиональных задач;</w:t>
            </w:r>
          </w:p>
          <w:p w:rsidR="00A7475B" w:rsidRPr="00A7475B" w:rsidRDefault="00A7475B" w:rsidP="00A74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75B">
              <w:rPr>
                <w:rFonts w:ascii="Times New Roman" w:hAnsi="Times New Roman" w:cs="Times New Roman"/>
                <w:sz w:val="24"/>
                <w:szCs w:val="24"/>
              </w:rPr>
              <w:t xml:space="preserve">-  адекватная оценка и самооценка эффективности  и качества выполнения профессиональных задач </w:t>
            </w:r>
          </w:p>
        </w:tc>
        <w:tc>
          <w:tcPr>
            <w:tcW w:w="3401" w:type="dxa"/>
            <w:shd w:val="clear" w:color="auto" w:fill="auto"/>
          </w:tcPr>
          <w:p w:rsidR="00A7475B" w:rsidRPr="00A7475B" w:rsidRDefault="00A7475B" w:rsidP="00A7475B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экспертное наблюдение и оценка на лабораторно - практических занятиях, при выполнении работ по учебной и производственной практикам</w:t>
            </w:r>
          </w:p>
        </w:tc>
      </w:tr>
      <w:tr w:rsidR="00A7475B" w:rsidRPr="00A7475B" w:rsidTr="00D82648">
        <w:tc>
          <w:tcPr>
            <w:tcW w:w="3119" w:type="dxa"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75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К 02.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261" w:type="dxa"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75B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ние различных источников, включая электронные ресурсы, медиа-ресурсы, Интернет-ресурсы, периодические издания по специальности для решения профессиональных задач   </w:t>
            </w:r>
          </w:p>
        </w:tc>
        <w:tc>
          <w:tcPr>
            <w:tcW w:w="3401" w:type="dxa"/>
            <w:shd w:val="clear" w:color="auto" w:fill="auto"/>
          </w:tcPr>
          <w:p w:rsidR="00A7475B" w:rsidRPr="00A7475B" w:rsidRDefault="00A7475B" w:rsidP="00A7475B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экспертное наблюдение и оценка на лабораторно - практических занятиях, при выполнении работ по учебной и производственной практикам</w:t>
            </w:r>
          </w:p>
        </w:tc>
      </w:tr>
      <w:tr w:rsidR="00A7475B" w:rsidRPr="00A7475B" w:rsidTr="00D82648">
        <w:trPr>
          <w:trHeight w:val="448"/>
        </w:trPr>
        <w:tc>
          <w:tcPr>
            <w:tcW w:w="3119" w:type="dxa"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75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К 03. Планировать и реализовывать собственное профессиональное и личностное развитие</w:t>
            </w:r>
          </w:p>
        </w:tc>
        <w:tc>
          <w:tcPr>
            <w:tcW w:w="3261" w:type="dxa"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75B">
              <w:rPr>
                <w:rFonts w:ascii="Times New Roman" w:hAnsi="Times New Roman" w:cs="Times New Roman"/>
                <w:sz w:val="24"/>
                <w:szCs w:val="24"/>
              </w:rPr>
              <w:t>- демонстрация ответственности за принятые решения;</w:t>
            </w:r>
          </w:p>
          <w:p w:rsidR="00A7475B" w:rsidRPr="00A7475B" w:rsidRDefault="00A7475B" w:rsidP="00A74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75B">
              <w:rPr>
                <w:rFonts w:ascii="Times New Roman" w:hAnsi="Times New Roman" w:cs="Times New Roman"/>
                <w:sz w:val="24"/>
                <w:szCs w:val="24"/>
              </w:rPr>
              <w:t>- обоснованность самоанализа работы  и коррекция результатов собственной работы</w:t>
            </w:r>
          </w:p>
        </w:tc>
        <w:tc>
          <w:tcPr>
            <w:tcW w:w="3401" w:type="dxa"/>
            <w:shd w:val="clear" w:color="auto" w:fill="auto"/>
          </w:tcPr>
          <w:p w:rsidR="00A7475B" w:rsidRPr="00A7475B" w:rsidRDefault="00A7475B" w:rsidP="00A7475B">
            <w:pPr>
              <w:spacing w:after="0" w:line="240" w:lineRule="auto"/>
              <w:ind w:right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экспертное наблюдение и оценка на лабораторно - практических занятиях, при выполнении работ по учебной и производственной практикам</w:t>
            </w:r>
          </w:p>
        </w:tc>
      </w:tr>
      <w:tr w:rsidR="00A7475B" w:rsidRPr="00A7475B" w:rsidTr="00A7475B">
        <w:trPr>
          <w:trHeight w:val="2542"/>
        </w:trPr>
        <w:tc>
          <w:tcPr>
            <w:tcW w:w="3119" w:type="dxa"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75B">
              <w:rPr>
                <w:rFonts w:ascii="Times New Roman" w:hAnsi="Times New Roman" w:cs="Times New Roman"/>
                <w:sz w:val="24"/>
                <w:szCs w:val="24"/>
              </w:rPr>
              <w:t>ОК 04. Работать в коллектив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75B">
              <w:rPr>
                <w:rFonts w:ascii="Times New Roman" w:hAnsi="Times New Roman" w:cs="Times New Roman"/>
                <w:sz w:val="24"/>
                <w:szCs w:val="24"/>
              </w:rPr>
              <w:t>команде, эффек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75B">
              <w:rPr>
                <w:rFonts w:ascii="Times New Roman" w:hAnsi="Times New Roman" w:cs="Times New Roman"/>
                <w:sz w:val="24"/>
                <w:szCs w:val="24"/>
              </w:rPr>
              <w:t>взаимодействовать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75B">
              <w:rPr>
                <w:rFonts w:ascii="Times New Roman" w:hAnsi="Times New Roman" w:cs="Times New Roman"/>
                <w:sz w:val="24"/>
                <w:szCs w:val="24"/>
              </w:rPr>
              <w:t>коллегами, руководств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75B">
              <w:rPr>
                <w:rFonts w:ascii="Times New Roman" w:hAnsi="Times New Roman" w:cs="Times New Roman"/>
                <w:sz w:val="24"/>
                <w:szCs w:val="24"/>
              </w:rPr>
              <w:t>клиентами</w:t>
            </w:r>
          </w:p>
        </w:tc>
        <w:tc>
          <w:tcPr>
            <w:tcW w:w="3261" w:type="dxa"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75B">
              <w:rPr>
                <w:rFonts w:ascii="Times New Roman" w:hAnsi="Times New Roman" w:cs="Times New Roman"/>
                <w:sz w:val="24"/>
                <w:szCs w:val="24"/>
              </w:rPr>
              <w:t>- взаимодействие с обучающимися, преподавателями и мастерами в ходе обучения, с руководителями учебной и производственной практик;</w:t>
            </w:r>
          </w:p>
          <w:p w:rsidR="00A7475B" w:rsidRPr="00A7475B" w:rsidRDefault="00A7475B" w:rsidP="00A74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75B">
              <w:rPr>
                <w:rFonts w:ascii="Times New Roman" w:hAnsi="Times New Roman" w:cs="Times New Roman"/>
                <w:sz w:val="24"/>
                <w:szCs w:val="24"/>
              </w:rPr>
              <w:t>- обоснованность анализа работы членов команды (подчиненных)</w:t>
            </w:r>
          </w:p>
        </w:tc>
        <w:tc>
          <w:tcPr>
            <w:tcW w:w="3401" w:type="dxa"/>
            <w:shd w:val="clear" w:color="auto" w:fill="auto"/>
          </w:tcPr>
          <w:p w:rsidR="00A7475B" w:rsidRPr="00A7475B" w:rsidRDefault="00A7475B" w:rsidP="00A7475B">
            <w:pPr>
              <w:spacing w:after="0" w:line="240" w:lineRule="auto"/>
              <w:ind w:right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экспертное наблюдение и оценка на лабораторно - практических занятиях, при выполнении работ по учебной и производственной практикам</w:t>
            </w:r>
          </w:p>
        </w:tc>
      </w:tr>
      <w:tr w:rsidR="00A7475B" w:rsidRPr="00A7475B" w:rsidTr="00D82648">
        <w:trPr>
          <w:trHeight w:val="183"/>
        </w:trPr>
        <w:tc>
          <w:tcPr>
            <w:tcW w:w="3119" w:type="dxa"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7475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К 05. Осуществлять </w:t>
            </w:r>
            <w:r w:rsidRPr="00A7475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261" w:type="dxa"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грамотность устной и </w:t>
            </w:r>
            <w:r w:rsidRPr="00A74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ой речи;</w:t>
            </w:r>
          </w:p>
          <w:p w:rsidR="00A7475B" w:rsidRPr="00A7475B" w:rsidRDefault="00A7475B" w:rsidP="00A74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75B">
              <w:rPr>
                <w:rFonts w:ascii="Times New Roman" w:hAnsi="Times New Roman" w:cs="Times New Roman"/>
                <w:sz w:val="24"/>
                <w:szCs w:val="24"/>
              </w:rPr>
              <w:t>- ясность формулирования и изложения мыслей</w:t>
            </w:r>
          </w:p>
          <w:p w:rsidR="00A7475B" w:rsidRPr="00A7475B" w:rsidRDefault="00A7475B" w:rsidP="00A74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shd w:val="clear" w:color="auto" w:fill="auto"/>
          </w:tcPr>
          <w:p w:rsidR="00A7475B" w:rsidRPr="00A7475B" w:rsidRDefault="00A7475B" w:rsidP="00A7475B">
            <w:pPr>
              <w:spacing w:after="0" w:line="240" w:lineRule="auto"/>
              <w:ind w:right="28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A747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lastRenderedPageBreak/>
              <w:t xml:space="preserve">экспертное наблюдение и </w:t>
            </w:r>
            <w:r w:rsidRPr="00A747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lastRenderedPageBreak/>
              <w:t>оценка на лабораторно - практических занятиях, при выполнении работ по учебной и производственной практикам</w:t>
            </w:r>
          </w:p>
        </w:tc>
      </w:tr>
      <w:tr w:rsidR="00A7475B" w:rsidRPr="00A7475B" w:rsidTr="00D82648">
        <w:trPr>
          <w:trHeight w:val="120"/>
        </w:trPr>
        <w:tc>
          <w:tcPr>
            <w:tcW w:w="3119" w:type="dxa"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7475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3261" w:type="dxa"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75B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норм поведения во время учебных занятий и прохождения учебной и производственной практик </w:t>
            </w:r>
          </w:p>
        </w:tc>
        <w:tc>
          <w:tcPr>
            <w:tcW w:w="3401" w:type="dxa"/>
            <w:shd w:val="clear" w:color="auto" w:fill="auto"/>
          </w:tcPr>
          <w:p w:rsidR="00A7475B" w:rsidRPr="00A7475B" w:rsidRDefault="00A7475B" w:rsidP="00A7475B">
            <w:pPr>
              <w:spacing w:after="0" w:line="240" w:lineRule="auto"/>
              <w:ind w:right="28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A747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экспертное наблюдение и оценка на лабораторно - практических занятиях, при выполнении работ по учебной и производственной практикам</w:t>
            </w:r>
          </w:p>
        </w:tc>
      </w:tr>
      <w:tr w:rsidR="00A7475B" w:rsidRPr="00A7475B" w:rsidTr="00D82648">
        <w:trPr>
          <w:trHeight w:val="240"/>
        </w:trPr>
        <w:tc>
          <w:tcPr>
            <w:tcW w:w="3119" w:type="dxa"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7475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К 07. 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3261" w:type="dxa"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75B">
              <w:rPr>
                <w:rFonts w:ascii="Times New Roman" w:hAnsi="Times New Roman" w:cs="Times New Roman"/>
                <w:sz w:val="24"/>
                <w:szCs w:val="24"/>
              </w:rPr>
              <w:t>- эффективность выполнения правил ТБ во время учебных занятий, при прохождении  учебной и производственной практик;</w:t>
            </w:r>
          </w:p>
          <w:p w:rsidR="00A7475B" w:rsidRPr="00A7475B" w:rsidRDefault="00A7475B" w:rsidP="00A74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75B">
              <w:rPr>
                <w:rFonts w:ascii="Times New Roman" w:hAnsi="Times New Roman" w:cs="Times New Roman"/>
                <w:sz w:val="24"/>
                <w:szCs w:val="24"/>
              </w:rPr>
              <w:t>- знание и использование ресурсосберегающих технологий в области телекоммуникаций</w:t>
            </w:r>
          </w:p>
        </w:tc>
        <w:tc>
          <w:tcPr>
            <w:tcW w:w="3401" w:type="dxa"/>
            <w:shd w:val="clear" w:color="auto" w:fill="auto"/>
          </w:tcPr>
          <w:p w:rsidR="00A7475B" w:rsidRPr="00A7475B" w:rsidRDefault="00A7475B" w:rsidP="00A7475B">
            <w:pPr>
              <w:spacing w:after="0" w:line="240" w:lineRule="auto"/>
              <w:ind w:right="28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A747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экспертное наблюдение и оценка на лабораторно - практических занятиях, при выполнении работ по учебной и производственной практикам</w:t>
            </w:r>
          </w:p>
        </w:tc>
      </w:tr>
      <w:tr w:rsidR="00A7475B" w:rsidRPr="00A7475B" w:rsidTr="00D82648">
        <w:trPr>
          <w:trHeight w:val="253"/>
        </w:trPr>
        <w:tc>
          <w:tcPr>
            <w:tcW w:w="3119" w:type="dxa"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7475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3261" w:type="dxa"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75B">
              <w:rPr>
                <w:rFonts w:ascii="Times New Roman" w:hAnsi="Times New Roman" w:cs="Times New Roman"/>
                <w:sz w:val="24"/>
                <w:szCs w:val="24"/>
              </w:rPr>
              <w:t>- понимать роль физической культуры в общекультурном, профессиональном и социальном развитии человека;</w:t>
            </w:r>
          </w:p>
          <w:p w:rsidR="00A7475B" w:rsidRPr="00A7475B" w:rsidRDefault="00A7475B" w:rsidP="00A74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75B">
              <w:rPr>
                <w:rFonts w:ascii="Times New Roman" w:hAnsi="Times New Roman" w:cs="Times New Roman"/>
                <w:sz w:val="24"/>
                <w:szCs w:val="24"/>
              </w:rPr>
              <w:t>- понимание принципов, понятий и правил здорового образа жизни;</w:t>
            </w:r>
          </w:p>
          <w:p w:rsidR="00A7475B" w:rsidRPr="00A7475B" w:rsidRDefault="00A7475B" w:rsidP="00A74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75B">
              <w:rPr>
                <w:rFonts w:ascii="Times New Roman" w:hAnsi="Times New Roman" w:cs="Times New Roman"/>
                <w:sz w:val="24"/>
                <w:szCs w:val="24"/>
              </w:rPr>
              <w:t>- оценка условий профессиональной деятельности и понимание зоны риска для физического здоровья;</w:t>
            </w:r>
          </w:p>
          <w:p w:rsidR="00A7475B" w:rsidRPr="00A7475B" w:rsidRDefault="00A7475B" w:rsidP="00A74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75B">
              <w:rPr>
                <w:rFonts w:ascii="Times New Roman" w:hAnsi="Times New Roman" w:cs="Times New Roman"/>
                <w:sz w:val="24"/>
                <w:szCs w:val="24"/>
              </w:rPr>
              <w:t xml:space="preserve">- знание средств и методов профилактики перенапряжения в профессиональной деятельности    </w:t>
            </w:r>
          </w:p>
        </w:tc>
        <w:tc>
          <w:tcPr>
            <w:tcW w:w="3401" w:type="dxa"/>
            <w:shd w:val="clear" w:color="auto" w:fill="auto"/>
          </w:tcPr>
          <w:p w:rsidR="00A7475B" w:rsidRPr="00A7475B" w:rsidRDefault="00A7475B" w:rsidP="00A7475B">
            <w:pPr>
              <w:spacing w:after="0" w:line="240" w:lineRule="auto"/>
              <w:ind w:right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экспертное наблюдение и оценка на лабораторно - практических занятиях, при выполнении работ по учебной и производственной практикам</w:t>
            </w:r>
          </w:p>
        </w:tc>
      </w:tr>
    </w:tbl>
    <w:p w:rsidR="00FE0343" w:rsidRDefault="00FE0343" w:rsidP="00A713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FE0343" w:rsidSect="004B2340">
      <w:pgSz w:w="11906" w:h="16838" w:code="9"/>
      <w:pgMar w:top="1134" w:right="851" w:bottom="1077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C26" w:rsidRDefault="00D07C26">
      <w:pPr>
        <w:spacing w:after="0" w:line="240" w:lineRule="auto"/>
      </w:pPr>
      <w:r>
        <w:separator/>
      </w:r>
    </w:p>
  </w:endnote>
  <w:endnote w:type="continuationSeparator" w:id="0">
    <w:p w:rsidR="00D07C26" w:rsidRDefault="00D07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9823507"/>
      <w:docPartObj>
        <w:docPartGallery w:val="Page Numbers (Bottom of Page)"/>
        <w:docPartUnique/>
      </w:docPartObj>
    </w:sdtPr>
    <w:sdtEndPr/>
    <w:sdtContent>
      <w:p w:rsidR="00775F59" w:rsidRDefault="00775F5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13E">
          <w:rPr>
            <w:noProof/>
          </w:rPr>
          <w:t>2</w:t>
        </w:r>
        <w:r>
          <w:fldChar w:fldCharType="end"/>
        </w:r>
      </w:p>
    </w:sdtContent>
  </w:sdt>
  <w:p w:rsidR="00AF6925" w:rsidRDefault="00AF692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9598401"/>
      <w:docPartObj>
        <w:docPartGallery w:val="Page Numbers (Bottom of Page)"/>
        <w:docPartUnique/>
      </w:docPartObj>
    </w:sdtPr>
    <w:sdtEndPr/>
    <w:sdtContent>
      <w:p w:rsidR="00775F59" w:rsidRDefault="00775F5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13E">
          <w:rPr>
            <w:noProof/>
          </w:rPr>
          <w:t>18</w:t>
        </w:r>
        <w:r>
          <w:fldChar w:fldCharType="end"/>
        </w:r>
      </w:p>
    </w:sdtContent>
  </w:sdt>
  <w:p w:rsidR="00CA5090" w:rsidRDefault="00CA509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C26" w:rsidRDefault="00D07C26">
      <w:pPr>
        <w:spacing w:after="0" w:line="240" w:lineRule="auto"/>
      </w:pPr>
      <w:r>
        <w:separator/>
      </w:r>
    </w:p>
  </w:footnote>
  <w:footnote w:type="continuationSeparator" w:id="0">
    <w:p w:rsidR="00D07C26" w:rsidRDefault="00D07C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1605F42"/>
    <w:lvl w:ilvl="0">
      <w:numFmt w:val="bullet"/>
      <w:lvlText w:val="*"/>
      <w:lvlJc w:val="left"/>
    </w:lvl>
  </w:abstractNum>
  <w:abstractNum w:abstractNumId="1">
    <w:nsid w:val="096D39CD"/>
    <w:multiLevelType w:val="hybridMultilevel"/>
    <w:tmpl w:val="3EBAF038"/>
    <w:lvl w:ilvl="0" w:tplc="2FE00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63592"/>
    <w:multiLevelType w:val="hybridMultilevel"/>
    <w:tmpl w:val="8B7A6112"/>
    <w:lvl w:ilvl="0" w:tplc="51AEE0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9AFC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DCD2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8215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946EE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94EA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9AB3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54D05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2ABA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47616A2"/>
    <w:multiLevelType w:val="singleLevel"/>
    <w:tmpl w:val="53D81E2C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4">
    <w:nsid w:val="1F680169"/>
    <w:multiLevelType w:val="multilevel"/>
    <w:tmpl w:val="A2F88F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C417F52"/>
    <w:multiLevelType w:val="hybridMultilevel"/>
    <w:tmpl w:val="96525186"/>
    <w:lvl w:ilvl="0" w:tplc="81E4962C">
      <w:start w:val="1"/>
      <w:numFmt w:val="bullet"/>
      <w:lvlText w:val=""/>
      <w:lvlJc w:val="left"/>
      <w:pPr>
        <w:tabs>
          <w:tab w:val="num" w:pos="2696"/>
        </w:tabs>
        <w:ind w:left="26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3F4C75A3"/>
    <w:multiLevelType w:val="hybridMultilevel"/>
    <w:tmpl w:val="88EE7EFA"/>
    <w:lvl w:ilvl="0" w:tplc="2FE00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0347BC"/>
    <w:multiLevelType w:val="hybridMultilevel"/>
    <w:tmpl w:val="5A9C9F38"/>
    <w:lvl w:ilvl="0" w:tplc="7D04AA14">
      <w:start w:val="1"/>
      <w:numFmt w:val="bullet"/>
      <w:lvlText w:val=""/>
      <w:lvlJc w:val="left"/>
      <w:pPr>
        <w:tabs>
          <w:tab w:val="num" w:pos="1257"/>
        </w:tabs>
        <w:ind w:left="540" w:firstLine="35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504B070D"/>
    <w:multiLevelType w:val="hybridMultilevel"/>
    <w:tmpl w:val="7D8A7E80"/>
    <w:lvl w:ilvl="0" w:tplc="2FE00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4E6E52"/>
    <w:multiLevelType w:val="multilevel"/>
    <w:tmpl w:val="021EA6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67314E5"/>
    <w:multiLevelType w:val="multilevel"/>
    <w:tmpl w:val="99C6C0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C2512A6"/>
    <w:multiLevelType w:val="hybridMultilevel"/>
    <w:tmpl w:val="4AD644B8"/>
    <w:lvl w:ilvl="0" w:tplc="9CCE3A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1621406"/>
    <w:multiLevelType w:val="hybridMultilevel"/>
    <w:tmpl w:val="A6C2C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64482D"/>
    <w:multiLevelType w:val="multilevel"/>
    <w:tmpl w:val="532887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C8A7D18"/>
    <w:multiLevelType w:val="multilevel"/>
    <w:tmpl w:val="33221C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44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48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41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41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42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2"/>
  </w:num>
  <w:num w:numId="10">
    <w:abstractNumId w:val="11"/>
  </w:num>
  <w:num w:numId="11">
    <w:abstractNumId w:val="11"/>
  </w:num>
  <w:num w:numId="12">
    <w:abstractNumId w:val="13"/>
  </w:num>
  <w:num w:numId="13">
    <w:abstractNumId w:val="4"/>
  </w:num>
  <w:num w:numId="14">
    <w:abstractNumId w:val="10"/>
  </w:num>
  <w:num w:numId="15">
    <w:abstractNumId w:val="9"/>
  </w:num>
  <w:num w:numId="16">
    <w:abstractNumId w:val="8"/>
  </w:num>
  <w:num w:numId="17">
    <w:abstractNumId w:val="6"/>
  </w:num>
  <w:num w:numId="18">
    <w:abstractNumId w:val="14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F35"/>
    <w:rsid w:val="00004B56"/>
    <w:rsid w:val="0000533C"/>
    <w:rsid w:val="00005C59"/>
    <w:rsid w:val="00015EA9"/>
    <w:rsid w:val="00031796"/>
    <w:rsid w:val="000474EA"/>
    <w:rsid w:val="00051A42"/>
    <w:rsid w:val="000533C8"/>
    <w:rsid w:val="0005710E"/>
    <w:rsid w:val="000629AA"/>
    <w:rsid w:val="00081AEF"/>
    <w:rsid w:val="00093735"/>
    <w:rsid w:val="00094874"/>
    <w:rsid w:val="0009709B"/>
    <w:rsid w:val="000A237C"/>
    <w:rsid w:val="000A34BB"/>
    <w:rsid w:val="000A4BA8"/>
    <w:rsid w:val="000A4E2D"/>
    <w:rsid w:val="000B345D"/>
    <w:rsid w:val="000B705A"/>
    <w:rsid w:val="000C22FD"/>
    <w:rsid w:val="000C613F"/>
    <w:rsid w:val="000D7554"/>
    <w:rsid w:val="000E0192"/>
    <w:rsid w:val="000E0AE8"/>
    <w:rsid w:val="000E298D"/>
    <w:rsid w:val="000E5BA1"/>
    <w:rsid w:val="000F25CE"/>
    <w:rsid w:val="000F5BD6"/>
    <w:rsid w:val="000F6D37"/>
    <w:rsid w:val="0010110A"/>
    <w:rsid w:val="00102113"/>
    <w:rsid w:val="00106D3D"/>
    <w:rsid w:val="001208FF"/>
    <w:rsid w:val="00127B45"/>
    <w:rsid w:val="00131B6E"/>
    <w:rsid w:val="00145825"/>
    <w:rsid w:val="0015036F"/>
    <w:rsid w:val="00152988"/>
    <w:rsid w:val="001604B2"/>
    <w:rsid w:val="00162178"/>
    <w:rsid w:val="00164173"/>
    <w:rsid w:val="00165B98"/>
    <w:rsid w:val="00182B1D"/>
    <w:rsid w:val="00183D40"/>
    <w:rsid w:val="00187C1A"/>
    <w:rsid w:val="001903B6"/>
    <w:rsid w:val="00190689"/>
    <w:rsid w:val="0019092D"/>
    <w:rsid w:val="00194E6A"/>
    <w:rsid w:val="001A3EE9"/>
    <w:rsid w:val="001A4937"/>
    <w:rsid w:val="001A519E"/>
    <w:rsid w:val="001B4A6A"/>
    <w:rsid w:val="001B701B"/>
    <w:rsid w:val="001C1C0F"/>
    <w:rsid w:val="001D054A"/>
    <w:rsid w:val="001E2B13"/>
    <w:rsid w:val="001E2C9E"/>
    <w:rsid w:val="001F6B2E"/>
    <w:rsid w:val="0020400B"/>
    <w:rsid w:val="00205EEC"/>
    <w:rsid w:val="00206F8B"/>
    <w:rsid w:val="00213206"/>
    <w:rsid w:val="00213B2C"/>
    <w:rsid w:val="002177BC"/>
    <w:rsid w:val="002251A1"/>
    <w:rsid w:val="00232E08"/>
    <w:rsid w:val="00236304"/>
    <w:rsid w:val="00237BD5"/>
    <w:rsid w:val="00251E8F"/>
    <w:rsid w:val="002526D1"/>
    <w:rsid w:val="00257694"/>
    <w:rsid w:val="002607F2"/>
    <w:rsid w:val="00263254"/>
    <w:rsid w:val="002649CC"/>
    <w:rsid w:val="0027290E"/>
    <w:rsid w:val="00273DB3"/>
    <w:rsid w:val="00273E97"/>
    <w:rsid w:val="002763DA"/>
    <w:rsid w:val="002765D4"/>
    <w:rsid w:val="00276B5F"/>
    <w:rsid w:val="00284FE4"/>
    <w:rsid w:val="00295137"/>
    <w:rsid w:val="002951B8"/>
    <w:rsid w:val="002A105C"/>
    <w:rsid w:val="002A333C"/>
    <w:rsid w:val="002B46E6"/>
    <w:rsid w:val="002C3676"/>
    <w:rsid w:val="002D2339"/>
    <w:rsid w:val="002E046D"/>
    <w:rsid w:val="002F2BAC"/>
    <w:rsid w:val="002F33B4"/>
    <w:rsid w:val="002F5F35"/>
    <w:rsid w:val="002F7AE0"/>
    <w:rsid w:val="002F7E74"/>
    <w:rsid w:val="00312933"/>
    <w:rsid w:val="00315AB0"/>
    <w:rsid w:val="003202E7"/>
    <w:rsid w:val="00334765"/>
    <w:rsid w:val="00343008"/>
    <w:rsid w:val="00343691"/>
    <w:rsid w:val="003453CE"/>
    <w:rsid w:val="003503E0"/>
    <w:rsid w:val="00360234"/>
    <w:rsid w:val="003604EB"/>
    <w:rsid w:val="00361F08"/>
    <w:rsid w:val="00372459"/>
    <w:rsid w:val="00373078"/>
    <w:rsid w:val="00383DFC"/>
    <w:rsid w:val="0039651D"/>
    <w:rsid w:val="003B7CF6"/>
    <w:rsid w:val="003C17E2"/>
    <w:rsid w:val="003C3862"/>
    <w:rsid w:val="003C5347"/>
    <w:rsid w:val="003C629C"/>
    <w:rsid w:val="003C760A"/>
    <w:rsid w:val="003F78B7"/>
    <w:rsid w:val="00413C89"/>
    <w:rsid w:val="00427F09"/>
    <w:rsid w:val="0043491C"/>
    <w:rsid w:val="00446671"/>
    <w:rsid w:val="00452605"/>
    <w:rsid w:val="00453233"/>
    <w:rsid w:val="004535FE"/>
    <w:rsid w:val="004609B9"/>
    <w:rsid w:val="004636C4"/>
    <w:rsid w:val="00466893"/>
    <w:rsid w:val="00481CAD"/>
    <w:rsid w:val="00482861"/>
    <w:rsid w:val="00484FC6"/>
    <w:rsid w:val="004875F7"/>
    <w:rsid w:val="00493D80"/>
    <w:rsid w:val="00493E1E"/>
    <w:rsid w:val="004A1C8E"/>
    <w:rsid w:val="004A64E7"/>
    <w:rsid w:val="004B02D0"/>
    <w:rsid w:val="004B162A"/>
    <w:rsid w:val="004B2340"/>
    <w:rsid w:val="004B2CAB"/>
    <w:rsid w:val="004B503B"/>
    <w:rsid w:val="004B6F88"/>
    <w:rsid w:val="004B7B84"/>
    <w:rsid w:val="004C2539"/>
    <w:rsid w:val="004C7234"/>
    <w:rsid w:val="004E329B"/>
    <w:rsid w:val="004E5F97"/>
    <w:rsid w:val="004F6397"/>
    <w:rsid w:val="00504EFB"/>
    <w:rsid w:val="005060CE"/>
    <w:rsid w:val="00512341"/>
    <w:rsid w:val="005212EF"/>
    <w:rsid w:val="00526099"/>
    <w:rsid w:val="0053231D"/>
    <w:rsid w:val="005328BD"/>
    <w:rsid w:val="00535BD9"/>
    <w:rsid w:val="0054658D"/>
    <w:rsid w:val="00552C47"/>
    <w:rsid w:val="00561756"/>
    <w:rsid w:val="0056467B"/>
    <w:rsid w:val="00566297"/>
    <w:rsid w:val="00567F9A"/>
    <w:rsid w:val="00573B53"/>
    <w:rsid w:val="00576CE2"/>
    <w:rsid w:val="00580296"/>
    <w:rsid w:val="005869FF"/>
    <w:rsid w:val="0059576E"/>
    <w:rsid w:val="005A6953"/>
    <w:rsid w:val="005B1039"/>
    <w:rsid w:val="005C14CA"/>
    <w:rsid w:val="005C3A76"/>
    <w:rsid w:val="005C77B5"/>
    <w:rsid w:val="005E2C6E"/>
    <w:rsid w:val="005E4C3A"/>
    <w:rsid w:val="005E63C5"/>
    <w:rsid w:val="00605FA8"/>
    <w:rsid w:val="00607233"/>
    <w:rsid w:val="006134B6"/>
    <w:rsid w:val="00613D87"/>
    <w:rsid w:val="0062034B"/>
    <w:rsid w:val="00620815"/>
    <w:rsid w:val="00621DD7"/>
    <w:rsid w:val="00630E67"/>
    <w:rsid w:val="00641C86"/>
    <w:rsid w:val="00654901"/>
    <w:rsid w:val="0065510A"/>
    <w:rsid w:val="00664E2F"/>
    <w:rsid w:val="00677C38"/>
    <w:rsid w:val="006807D0"/>
    <w:rsid w:val="00685F62"/>
    <w:rsid w:val="006924D1"/>
    <w:rsid w:val="00693143"/>
    <w:rsid w:val="00695644"/>
    <w:rsid w:val="0069715B"/>
    <w:rsid w:val="006971F7"/>
    <w:rsid w:val="006A64AE"/>
    <w:rsid w:val="006A6BD8"/>
    <w:rsid w:val="006B53B5"/>
    <w:rsid w:val="006C08F1"/>
    <w:rsid w:val="006C3DCF"/>
    <w:rsid w:val="006C4395"/>
    <w:rsid w:val="006C57A8"/>
    <w:rsid w:val="006C752B"/>
    <w:rsid w:val="006D351B"/>
    <w:rsid w:val="006D4FD4"/>
    <w:rsid w:val="006E7777"/>
    <w:rsid w:val="006F373C"/>
    <w:rsid w:val="006F49C0"/>
    <w:rsid w:val="00701CC7"/>
    <w:rsid w:val="00701CD5"/>
    <w:rsid w:val="00702C97"/>
    <w:rsid w:val="00707523"/>
    <w:rsid w:val="00710841"/>
    <w:rsid w:val="007328E8"/>
    <w:rsid w:val="00734811"/>
    <w:rsid w:val="0074248F"/>
    <w:rsid w:val="0074490D"/>
    <w:rsid w:val="007502AF"/>
    <w:rsid w:val="007567C0"/>
    <w:rsid w:val="00760256"/>
    <w:rsid w:val="00762730"/>
    <w:rsid w:val="00775F59"/>
    <w:rsid w:val="00781305"/>
    <w:rsid w:val="007837CE"/>
    <w:rsid w:val="0078422C"/>
    <w:rsid w:val="00786F28"/>
    <w:rsid w:val="007878D3"/>
    <w:rsid w:val="007A0900"/>
    <w:rsid w:val="007A7B4A"/>
    <w:rsid w:val="007A7CFE"/>
    <w:rsid w:val="007B1390"/>
    <w:rsid w:val="007B1A02"/>
    <w:rsid w:val="007C48A2"/>
    <w:rsid w:val="007C5939"/>
    <w:rsid w:val="007E28C9"/>
    <w:rsid w:val="007E78F9"/>
    <w:rsid w:val="008018B5"/>
    <w:rsid w:val="00805521"/>
    <w:rsid w:val="00815C7E"/>
    <w:rsid w:val="0082613E"/>
    <w:rsid w:val="00836FCB"/>
    <w:rsid w:val="00837C2A"/>
    <w:rsid w:val="00845E47"/>
    <w:rsid w:val="00847965"/>
    <w:rsid w:val="00853633"/>
    <w:rsid w:val="00857B53"/>
    <w:rsid w:val="008656A2"/>
    <w:rsid w:val="00867332"/>
    <w:rsid w:val="00871041"/>
    <w:rsid w:val="00877148"/>
    <w:rsid w:val="0089141F"/>
    <w:rsid w:val="00896FD5"/>
    <w:rsid w:val="008A4374"/>
    <w:rsid w:val="008B40E3"/>
    <w:rsid w:val="008B64A8"/>
    <w:rsid w:val="008C090C"/>
    <w:rsid w:val="008C7370"/>
    <w:rsid w:val="008D0742"/>
    <w:rsid w:val="008D0C17"/>
    <w:rsid w:val="008D3D09"/>
    <w:rsid w:val="008D6489"/>
    <w:rsid w:val="008E7162"/>
    <w:rsid w:val="009050CD"/>
    <w:rsid w:val="00906AB9"/>
    <w:rsid w:val="009072DA"/>
    <w:rsid w:val="00915908"/>
    <w:rsid w:val="00916469"/>
    <w:rsid w:val="00920103"/>
    <w:rsid w:val="009277A8"/>
    <w:rsid w:val="009279AA"/>
    <w:rsid w:val="009321A8"/>
    <w:rsid w:val="00933EB1"/>
    <w:rsid w:val="00936A12"/>
    <w:rsid w:val="00944F83"/>
    <w:rsid w:val="00952208"/>
    <w:rsid w:val="0096526E"/>
    <w:rsid w:val="009654AB"/>
    <w:rsid w:val="009658C4"/>
    <w:rsid w:val="009739D2"/>
    <w:rsid w:val="009753F7"/>
    <w:rsid w:val="00982FB1"/>
    <w:rsid w:val="00985A0E"/>
    <w:rsid w:val="00993B44"/>
    <w:rsid w:val="009A06A5"/>
    <w:rsid w:val="009A2029"/>
    <w:rsid w:val="009A6D31"/>
    <w:rsid w:val="009A7D1A"/>
    <w:rsid w:val="009B54B1"/>
    <w:rsid w:val="009C6AC8"/>
    <w:rsid w:val="009D1711"/>
    <w:rsid w:val="009E2868"/>
    <w:rsid w:val="009E75F5"/>
    <w:rsid w:val="009F2EFC"/>
    <w:rsid w:val="00A01328"/>
    <w:rsid w:val="00A03509"/>
    <w:rsid w:val="00A10C96"/>
    <w:rsid w:val="00A31A30"/>
    <w:rsid w:val="00A41348"/>
    <w:rsid w:val="00A426EF"/>
    <w:rsid w:val="00A43AD6"/>
    <w:rsid w:val="00A45358"/>
    <w:rsid w:val="00A457D6"/>
    <w:rsid w:val="00A47292"/>
    <w:rsid w:val="00A53102"/>
    <w:rsid w:val="00A57B95"/>
    <w:rsid w:val="00A63E55"/>
    <w:rsid w:val="00A713E1"/>
    <w:rsid w:val="00A7240B"/>
    <w:rsid w:val="00A7475B"/>
    <w:rsid w:val="00A8158B"/>
    <w:rsid w:val="00A83FD3"/>
    <w:rsid w:val="00A93929"/>
    <w:rsid w:val="00A97552"/>
    <w:rsid w:val="00AA363B"/>
    <w:rsid w:val="00AB5740"/>
    <w:rsid w:val="00AB5FD8"/>
    <w:rsid w:val="00AC2AD4"/>
    <w:rsid w:val="00AC3BF9"/>
    <w:rsid w:val="00AD499F"/>
    <w:rsid w:val="00AE3F31"/>
    <w:rsid w:val="00AE53E3"/>
    <w:rsid w:val="00AF5D9E"/>
    <w:rsid w:val="00AF6925"/>
    <w:rsid w:val="00B04EEC"/>
    <w:rsid w:val="00B1302B"/>
    <w:rsid w:val="00B20031"/>
    <w:rsid w:val="00B21058"/>
    <w:rsid w:val="00B2431A"/>
    <w:rsid w:val="00B31C75"/>
    <w:rsid w:val="00B3286D"/>
    <w:rsid w:val="00B33231"/>
    <w:rsid w:val="00B334A3"/>
    <w:rsid w:val="00B34D10"/>
    <w:rsid w:val="00B40316"/>
    <w:rsid w:val="00B41257"/>
    <w:rsid w:val="00B4310C"/>
    <w:rsid w:val="00B45F4A"/>
    <w:rsid w:val="00B51E23"/>
    <w:rsid w:val="00B6025A"/>
    <w:rsid w:val="00B61211"/>
    <w:rsid w:val="00B63AB8"/>
    <w:rsid w:val="00B64680"/>
    <w:rsid w:val="00B6723F"/>
    <w:rsid w:val="00B7484E"/>
    <w:rsid w:val="00B7578D"/>
    <w:rsid w:val="00B75E28"/>
    <w:rsid w:val="00B76851"/>
    <w:rsid w:val="00B76DAB"/>
    <w:rsid w:val="00B778BB"/>
    <w:rsid w:val="00B93220"/>
    <w:rsid w:val="00B964F3"/>
    <w:rsid w:val="00B97864"/>
    <w:rsid w:val="00BA12F0"/>
    <w:rsid w:val="00BA5ED6"/>
    <w:rsid w:val="00BA7977"/>
    <w:rsid w:val="00BB0EC2"/>
    <w:rsid w:val="00BB4F90"/>
    <w:rsid w:val="00BB6CE7"/>
    <w:rsid w:val="00BB7B30"/>
    <w:rsid w:val="00BC2AE0"/>
    <w:rsid w:val="00BD3CB6"/>
    <w:rsid w:val="00BE200F"/>
    <w:rsid w:val="00BE2C60"/>
    <w:rsid w:val="00BE3EF5"/>
    <w:rsid w:val="00BE5AEE"/>
    <w:rsid w:val="00BE66ED"/>
    <w:rsid w:val="00BF1824"/>
    <w:rsid w:val="00C11CAF"/>
    <w:rsid w:val="00C21CB5"/>
    <w:rsid w:val="00C2527D"/>
    <w:rsid w:val="00C3409A"/>
    <w:rsid w:val="00C41593"/>
    <w:rsid w:val="00C41D95"/>
    <w:rsid w:val="00C42FD4"/>
    <w:rsid w:val="00C53C4C"/>
    <w:rsid w:val="00C5788A"/>
    <w:rsid w:val="00C63626"/>
    <w:rsid w:val="00C7380F"/>
    <w:rsid w:val="00C74E4D"/>
    <w:rsid w:val="00C75B1C"/>
    <w:rsid w:val="00C81197"/>
    <w:rsid w:val="00C84E0F"/>
    <w:rsid w:val="00C85E49"/>
    <w:rsid w:val="00C900AA"/>
    <w:rsid w:val="00CA01D1"/>
    <w:rsid w:val="00CA1BD7"/>
    <w:rsid w:val="00CA47BE"/>
    <w:rsid w:val="00CA5090"/>
    <w:rsid w:val="00CB1265"/>
    <w:rsid w:val="00CB1D2C"/>
    <w:rsid w:val="00CB7091"/>
    <w:rsid w:val="00CB7454"/>
    <w:rsid w:val="00CC550C"/>
    <w:rsid w:val="00CD5431"/>
    <w:rsid w:val="00CF0975"/>
    <w:rsid w:val="00CF179C"/>
    <w:rsid w:val="00CF7969"/>
    <w:rsid w:val="00D06E66"/>
    <w:rsid w:val="00D07C26"/>
    <w:rsid w:val="00D140BB"/>
    <w:rsid w:val="00D142AD"/>
    <w:rsid w:val="00D150A2"/>
    <w:rsid w:val="00D20C2B"/>
    <w:rsid w:val="00D305E2"/>
    <w:rsid w:val="00D40840"/>
    <w:rsid w:val="00D40B52"/>
    <w:rsid w:val="00D44EE2"/>
    <w:rsid w:val="00D457AB"/>
    <w:rsid w:val="00D6042A"/>
    <w:rsid w:val="00D76BA9"/>
    <w:rsid w:val="00D856D6"/>
    <w:rsid w:val="00D87E78"/>
    <w:rsid w:val="00D9273A"/>
    <w:rsid w:val="00D93112"/>
    <w:rsid w:val="00D96E6C"/>
    <w:rsid w:val="00DB3F63"/>
    <w:rsid w:val="00DD07C3"/>
    <w:rsid w:val="00DD7ACB"/>
    <w:rsid w:val="00DE570D"/>
    <w:rsid w:val="00DE7627"/>
    <w:rsid w:val="00DF06AD"/>
    <w:rsid w:val="00DF67C4"/>
    <w:rsid w:val="00E06337"/>
    <w:rsid w:val="00E07A03"/>
    <w:rsid w:val="00E141E0"/>
    <w:rsid w:val="00E20F97"/>
    <w:rsid w:val="00E2230A"/>
    <w:rsid w:val="00E4153F"/>
    <w:rsid w:val="00E46672"/>
    <w:rsid w:val="00E53C27"/>
    <w:rsid w:val="00E70B9B"/>
    <w:rsid w:val="00E7247D"/>
    <w:rsid w:val="00E7289E"/>
    <w:rsid w:val="00E77CC9"/>
    <w:rsid w:val="00EA4551"/>
    <w:rsid w:val="00EB03B6"/>
    <w:rsid w:val="00EB5D55"/>
    <w:rsid w:val="00EB74E9"/>
    <w:rsid w:val="00ED5E23"/>
    <w:rsid w:val="00ED629F"/>
    <w:rsid w:val="00EE1FA9"/>
    <w:rsid w:val="00EE3C98"/>
    <w:rsid w:val="00EE7752"/>
    <w:rsid w:val="00EF34E0"/>
    <w:rsid w:val="00F0684B"/>
    <w:rsid w:val="00F06D09"/>
    <w:rsid w:val="00F0774E"/>
    <w:rsid w:val="00F078EF"/>
    <w:rsid w:val="00F10428"/>
    <w:rsid w:val="00F12B74"/>
    <w:rsid w:val="00F14536"/>
    <w:rsid w:val="00F14D9A"/>
    <w:rsid w:val="00F15F31"/>
    <w:rsid w:val="00F20172"/>
    <w:rsid w:val="00F25AB2"/>
    <w:rsid w:val="00F45591"/>
    <w:rsid w:val="00F56B0E"/>
    <w:rsid w:val="00F570CC"/>
    <w:rsid w:val="00F61C0A"/>
    <w:rsid w:val="00F641E6"/>
    <w:rsid w:val="00F66908"/>
    <w:rsid w:val="00F669A0"/>
    <w:rsid w:val="00F77441"/>
    <w:rsid w:val="00F934A8"/>
    <w:rsid w:val="00FA04CA"/>
    <w:rsid w:val="00FA22F9"/>
    <w:rsid w:val="00FA2DA4"/>
    <w:rsid w:val="00FA4393"/>
    <w:rsid w:val="00FB2A25"/>
    <w:rsid w:val="00FC45CE"/>
    <w:rsid w:val="00FC6F6F"/>
    <w:rsid w:val="00FD29A8"/>
    <w:rsid w:val="00FD3EA7"/>
    <w:rsid w:val="00FD5819"/>
    <w:rsid w:val="00FE0343"/>
    <w:rsid w:val="00FE190C"/>
    <w:rsid w:val="00FE5BBB"/>
    <w:rsid w:val="00FF2E1C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C42FD4"/>
    <w:pPr>
      <w:spacing w:before="100" w:beforeAutospacing="1" w:after="100" w:afterAutospacing="1" w:line="240" w:lineRule="auto"/>
      <w:outlineLvl w:val="3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C4395"/>
    <w:pPr>
      <w:tabs>
        <w:tab w:val="center" w:pos="4677"/>
        <w:tab w:val="right" w:pos="9355"/>
      </w:tabs>
    </w:pPr>
    <w:rPr>
      <w:rFonts w:ascii="Calibri" w:eastAsia="Times New Roman" w:hAnsi="Calibri" w:cs="Calibri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6C4395"/>
    <w:rPr>
      <w:rFonts w:ascii="Calibri" w:eastAsia="Times New Roman" w:hAnsi="Calibri" w:cs="Calibri"/>
      <w:lang w:eastAsia="ru-RU"/>
    </w:rPr>
  </w:style>
  <w:style w:type="paragraph" w:styleId="a5">
    <w:name w:val="footnote text"/>
    <w:basedOn w:val="a"/>
    <w:link w:val="a6"/>
    <w:uiPriority w:val="99"/>
    <w:semiHidden/>
    <w:rsid w:val="00B34D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B34D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C5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534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81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8158B"/>
  </w:style>
  <w:style w:type="paragraph" w:styleId="ab">
    <w:name w:val="endnote text"/>
    <w:basedOn w:val="a"/>
    <w:link w:val="ac"/>
    <w:uiPriority w:val="99"/>
    <w:semiHidden/>
    <w:unhideWhenUsed/>
    <w:rsid w:val="002F33B4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2F33B4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2F33B4"/>
    <w:rPr>
      <w:vertAlign w:val="superscript"/>
    </w:rPr>
  </w:style>
  <w:style w:type="character" w:styleId="ae">
    <w:name w:val="Hyperlink"/>
    <w:rsid w:val="00BE66ED"/>
    <w:rPr>
      <w:color w:val="0000FF"/>
      <w:u w:val="single"/>
    </w:rPr>
  </w:style>
  <w:style w:type="paragraph" w:styleId="af">
    <w:name w:val="Normal (Web)"/>
    <w:basedOn w:val="a"/>
    <w:uiPriority w:val="99"/>
    <w:semiHidden/>
    <w:unhideWhenUsed/>
    <w:rsid w:val="00BD3CB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6807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C42FD4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5C3A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6">
    <w:name w:val="Font Style46"/>
    <w:uiPriority w:val="99"/>
    <w:rsid w:val="006C3DCF"/>
    <w:rPr>
      <w:rFonts w:ascii="Times New Roman" w:hAnsi="Times New Roman" w:cs="Times New Roman"/>
      <w:sz w:val="16"/>
      <w:szCs w:val="16"/>
    </w:rPr>
  </w:style>
  <w:style w:type="paragraph" w:customStyle="1" w:styleId="Style29">
    <w:name w:val="Style29"/>
    <w:basedOn w:val="a"/>
    <w:uiPriority w:val="99"/>
    <w:rsid w:val="006C3DCF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"/>
    <w:basedOn w:val="Default"/>
    <w:next w:val="Default"/>
    <w:uiPriority w:val="99"/>
    <w:rsid w:val="006134B6"/>
    <w:rPr>
      <w:color w:val="auto"/>
    </w:rPr>
  </w:style>
  <w:style w:type="paragraph" w:styleId="af2">
    <w:name w:val="Body Text"/>
    <w:basedOn w:val="Default"/>
    <w:next w:val="Default"/>
    <w:link w:val="af3"/>
    <w:uiPriority w:val="99"/>
    <w:rsid w:val="00654901"/>
    <w:rPr>
      <w:color w:val="auto"/>
    </w:rPr>
  </w:style>
  <w:style w:type="character" w:customStyle="1" w:styleId="af3">
    <w:name w:val="Основной текст Знак"/>
    <w:basedOn w:val="a0"/>
    <w:link w:val="af2"/>
    <w:uiPriority w:val="99"/>
    <w:rsid w:val="00654901"/>
    <w:rPr>
      <w:rFonts w:ascii="Times New Roman" w:hAnsi="Times New Roman" w:cs="Times New Roman"/>
      <w:sz w:val="24"/>
      <w:szCs w:val="24"/>
    </w:rPr>
  </w:style>
  <w:style w:type="paragraph" w:styleId="af4">
    <w:name w:val="No Spacing"/>
    <w:link w:val="af5"/>
    <w:uiPriority w:val="1"/>
    <w:qFormat/>
    <w:rsid w:val="000A4BA8"/>
    <w:pPr>
      <w:spacing w:after="0" w:line="240" w:lineRule="auto"/>
    </w:pPr>
    <w:rPr>
      <w:rFonts w:eastAsiaTheme="minorEastAsia"/>
      <w:lang w:eastAsia="ru-RU"/>
    </w:rPr>
  </w:style>
  <w:style w:type="character" w:customStyle="1" w:styleId="af5">
    <w:name w:val="Без интервала Знак"/>
    <w:basedOn w:val="a0"/>
    <w:link w:val="af4"/>
    <w:uiPriority w:val="1"/>
    <w:rsid w:val="000A4BA8"/>
    <w:rPr>
      <w:rFonts w:eastAsiaTheme="minorEastAsia"/>
      <w:lang w:eastAsia="ru-RU"/>
    </w:rPr>
  </w:style>
  <w:style w:type="character" w:customStyle="1" w:styleId="9pt">
    <w:name w:val="Основной текст + 9 pt"/>
    <w:aliases w:val="Не полужирный,Интервал 0 pt3"/>
    <w:uiPriority w:val="99"/>
    <w:rsid w:val="0015036F"/>
    <w:rPr>
      <w:rFonts w:ascii="Times New Roman" w:hAnsi="Times New Roman" w:cs="Times New Roman" w:hint="default"/>
      <w:strike w:val="0"/>
      <w:dstrike w:val="0"/>
      <w:color w:val="00000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styleId="af6">
    <w:name w:val="List Paragraph"/>
    <w:basedOn w:val="a"/>
    <w:uiPriority w:val="34"/>
    <w:qFormat/>
    <w:rsid w:val="00F934A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hAnsi="Times New Roman"/>
      <w:sz w:val="20"/>
      <w:szCs w:val="20"/>
    </w:rPr>
  </w:style>
  <w:style w:type="table" w:customStyle="1" w:styleId="38">
    <w:name w:val="Сетка таблицы38"/>
    <w:basedOn w:val="a1"/>
    <w:next w:val="af0"/>
    <w:uiPriority w:val="59"/>
    <w:rsid w:val="00C811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C42FD4"/>
    <w:pPr>
      <w:spacing w:before="100" w:beforeAutospacing="1" w:after="100" w:afterAutospacing="1" w:line="240" w:lineRule="auto"/>
      <w:outlineLvl w:val="3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C4395"/>
    <w:pPr>
      <w:tabs>
        <w:tab w:val="center" w:pos="4677"/>
        <w:tab w:val="right" w:pos="9355"/>
      </w:tabs>
    </w:pPr>
    <w:rPr>
      <w:rFonts w:ascii="Calibri" w:eastAsia="Times New Roman" w:hAnsi="Calibri" w:cs="Calibri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6C4395"/>
    <w:rPr>
      <w:rFonts w:ascii="Calibri" w:eastAsia="Times New Roman" w:hAnsi="Calibri" w:cs="Calibri"/>
      <w:lang w:eastAsia="ru-RU"/>
    </w:rPr>
  </w:style>
  <w:style w:type="paragraph" w:styleId="a5">
    <w:name w:val="footnote text"/>
    <w:basedOn w:val="a"/>
    <w:link w:val="a6"/>
    <w:uiPriority w:val="99"/>
    <w:semiHidden/>
    <w:rsid w:val="00B34D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B34D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C5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534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81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8158B"/>
  </w:style>
  <w:style w:type="paragraph" w:styleId="ab">
    <w:name w:val="endnote text"/>
    <w:basedOn w:val="a"/>
    <w:link w:val="ac"/>
    <w:uiPriority w:val="99"/>
    <w:semiHidden/>
    <w:unhideWhenUsed/>
    <w:rsid w:val="002F33B4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2F33B4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2F33B4"/>
    <w:rPr>
      <w:vertAlign w:val="superscript"/>
    </w:rPr>
  </w:style>
  <w:style w:type="character" w:styleId="ae">
    <w:name w:val="Hyperlink"/>
    <w:rsid w:val="00BE66ED"/>
    <w:rPr>
      <w:color w:val="0000FF"/>
      <w:u w:val="single"/>
    </w:rPr>
  </w:style>
  <w:style w:type="paragraph" w:styleId="af">
    <w:name w:val="Normal (Web)"/>
    <w:basedOn w:val="a"/>
    <w:uiPriority w:val="99"/>
    <w:semiHidden/>
    <w:unhideWhenUsed/>
    <w:rsid w:val="00BD3CB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6807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C42FD4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5C3A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6">
    <w:name w:val="Font Style46"/>
    <w:uiPriority w:val="99"/>
    <w:rsid w:val="006C3DCF"/>
    <w:rPr>
      <w:rFonts w:ascii="Times New Roman" w:hAnsi="Times New Roman" w:cs="Times New Roman"/>
      <w:sz w:val="16"/>
      <w:szCs w:val="16"/>
    </w:rPr>
  </w:style>
  <w:style w:type="paragraph" w:customStyle="1" w:styleId="Style29">
    <w:name w:val="Style29"/>
    <w:basedOn w:val="a"/>
    <w:uiPriority w:val="99"/>
    <w:rsid w:val="006C3DCF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"/>
    <w:basedOn w:val="Default"/>
    <w:next w:val="Default"/>
    <w:uiPriority w:val="99"/>
    <w:rsid w:val="006134B6"/>
    <w:rPr>
      <w:color w:val="auto"/>
    </w:rPr>
  </w:style>
  <w:style w:type="paragraph" w:styleId="af2">
    <w:name w:val="Body Text"/>
    <w:basedOn w:val="Default"/>
    <w:next w:val="Default"/>
    <w:link w:val="af3"/>
    <w:uiPriority w:val="99"/>
    <w:rsid w:val="00654901"/>
    <w:rPr>
      <w:color w:val="auto"/>
    </w:rPr>
  </w:style>
  <w:style w:type="character" w:customStyle="1" w:styleId="af3">
    <w:name w:val="Основной текст Знак"/>
    <w:basedOn w:val="a0"/>
    <w:link w:val="af2"/>
    <w:uiPriority w:val="99"/>
    <w:rsid w:val="00654901"/>
    <w:rPr>
      <w:rFonts w:ascii="Times New Roman" w:hAnsi="Times New Roman" w:cs="Times New Roman"/>
      <w:sz w:val="24"/>
      <w:szCs w:val="24"/>
    </w:rPr>
  </w:style>
  <w:style w:type="paragraph" w:styleId="af4">
    <w:name w:val="No Spacing"/>
    <w:link w:val="af5"/>
    <w:uiPriority w:val="1"/>
    <w:qFormat/>
    <w:rsid w:val="000A4BA8"/>
    <w:pPr>
      <w:spacing w:after="0" w:line="240" w:lineRule="auto"/>
    </w:pPr>
    <w:rPr>
      <w:rFonts w:eastAsiaTheme="minorEastAsia"/>
      <w:lang w:eastAsia="ru-RU"/>
    </w:rPr>
  </w:style>
  <w:style w:type="character" w:customStyle="1" w:styleId="af5">
    <w:name w:val="Без интервала Знак"/>
    <w:basedOn w:val="a0"/>
    <w:link w:val="af4"/>
    <w:uiPriority w:val="1"/>
    <w:rsid w:val="000A4BA8"/>
    <w:rPr>
      <w:rFonts w:eastAsiaTheme="minorEastAsia"/>
      <w:lang w:eastAsia="ru-RU"/>
    </w:rPr>
  </w:style>
  <w:style w:type="character" w:customStyle="1" w:styleId="9pt">
    <w:name w:val="Основной текст + 9 pt"/>
    <w:aliases w:val="Не полужирный,Интервал 0 pt3"/>
    <w:uiPriority w:val="99"/>
    <w:rsid w:val="0015036F"/>
    <w:rPr>
      <w:rFonts w:ascii="Times New Roman" w:hAnsi="Times New Roman" w:cs="Times New Roman" w:hint="default"/>
      <w:strike w:val="0"/>
      <w:dstrike w:val="0"/>
      <w:color w:val="00000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styleId="af6">
    <w:name w:val="List Paragraph"/>
    <w:basedOn w:val="a"/>
    <w:uiPriority w:val="34"/>
    <w:qFormat/>
    <w:rsid w:val="00F934A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hAnsi="Times New Roman"/>
      <w:sz w:val="20"/>
      <w:szCs w:val="20"/>
    </w:rPr>
  </w:style>
  <w:style w:type="table" w:customStyle="1" w:styleId="38">
    <w:name w:val="Сетка таблицы38"/>
    <w:basedOn w:val="a1"/>
    <w:next w:val="af0"/>
    <w:uiPriority w:val="59"/>
    <w:rsid w:val="00C811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0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.lanbook.com/book/588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lanbook.com/book/90937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Admin\Desktop\&#1052;&#1054;%20&#1047;&#1072;&#1084;&#1059;&#1056;\&#1055;&#1045;&#1058;&#1056;&#1054;&#1047;&#1040;&#1042;&#1054;&#1044;&#1057;&#1050;\&#1056;&#1055;%2004_02_2k20\Application%20Data\Application%20Data\ian\&#1056;&#1072;&#1073;&#1086;&#1095;&#1080;&#1081;%20&#1089;&#1090;&#1086;&#1083;\&#1060;&#1043;&#1054;&#1057;&#1057;&#1055;&#1054;-210420_&#1057;.doc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FA9FE-7479-4F4D-98F0-0CD8175C2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8</TotalTime>
  <Pages>18</Pages>
  <Words>5200</Words>
  <Characters>29640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ПТ</dc:creator>
  <cp:keywords/>
  <dc:description/>
  <cp:lastModifiedBy>Куфина Ирина</cp:lastModifiedBy>
  <cp:revision>328</cp:revision>
  <cp:lastPrinted>2015-06-23T08:42:00Z</cp:lastPrinted>
  <dcterms:created xsi:type="dcterms:W3CDTF">2013-11-12T07:11:00Z</dcterms:created>
  <dcterms:modified xsi:type="dcterms:W3CDTF">2020-08-19T12:43:00Z</dcterms:modified>
</cp:coreProperties>
</file>